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8753F" w14:textId="77777777" w:rsidR="00E9252B" w:rsidRPr="008D160A" w:rsidRDefault="00E9252B" w:rsidP="00E9252B">
      <w:pPr>
        <w:pStyle w:val="Heading1"/>
        <w:numPr>
          <w:ilvl w:val="0"/>
          <w:numId w:val="0"/>
        </w:numPr>
        <w:spacing w:after="160"/>
        <w:jc w:val="both"/>
        <w:rPr>
          <w:rFonts w:ascii="Helvetica" w:hAnsi="Helvetica" w:cs="Helvetica"/>
          <w:color w:val="000000"/>
          <w:highlight w:val="yellow"/>
          <w:lang w:eastAsia="en-GB"/>
        </w:rPr>
      </w:pPr>
      <w:bookmarkStart w:id="0" w:name="_Toc467841018"/>
      <w:bookmarkStart w:id="1" w:name="_Toc467841345"/>
      <w:r>
        <w:t>Appendix A Reporting Form</w:t>
      </w:r>
    </w:p>
    <w:p w14:paraId="7E76C308" w14:textId="77777777" w:rsidR="00E9252B" w:rsidRDefault="00E9252B" w:rsidP="00E9252B">
      <w:pPr>
        <w:spacing w:after="0" w:line="276" w:lineRule="auto"/>
        <w:jc w:val="both"/>
      </w:pPr>
    </w:p>
    <w:p w14:paraId="2D24FF3F" w14:textId="77777777" w:rsidR="00E9252B" w:rsidRDefault="00E9252B" w:rsidP="00E9252B">
      <w:pPr>
        <w:spacing w:after="0" w:line="276" w:lineRule="auto"/>
        <w:jc w:val="both"/>
      </w:pPr>
    </w:p>
    <w:p w14:paraId="7F60D8BE" w14:textId="77777777" w:rsidR="00E9252B" w:rsidRPr="00DC3B16" w:rsidRDefault="00E9252B" w:rsidP="00E9252B">
      <w:pPr>
        <w:pBdr>
          <w:bottom w:val="single" w:sz="12" w:space="1" w:color="auto"/>
        </w:pBdr>
        <w:spacing w:after="0"/>
        <w:jc w:val="center"/>
        <w:rPr>
          <w:b/>
          <w:sz w:val="28"/>
          <w:szCs w:val="28"/>
        </w:rPr>
      </w:pPr>
      <w:r>
        <w:rPr>
          <w:b/>
          <w:sz w:val="28"/>
          <w:szCs w:val="28"/>
        </w:rPr>
        <w:t>Report on large sources of mercury</w:t>
      </w:r>
    </w:p>
    <w:p w14:paraId="4167EE74" w14:textId="77777777" w:rsidR="00E9252B" w:rsidRPr="00DC3B16" w:rsidRDefault="00E9252B" w:rsidP="00E9252B">
      <w:pPr>
        <w:pBdr>
          <w:bottom w:val="single" w:sz="12" w:space="1" w:color="auto"/>
        </w:pBdr>
        <w:spacing w:after="0"/>
        <w:jc w:val="center"/>
        <w:rPr>
          <w:sz w:val="20"/>
          <w:szCs w:val="20"/>
        </w:rPr>
      </w:pPr>
    </w:p>
    <w:p w14:paraId="4B33B4AD" w14:textId="77777777" w:rsidR="00E9252B" w:rsidRPr="00522A86" w:rsidRDefault="00E9252B" w:rsidP="00E9252B">
      <w:pPr>
        <w:spacing w:after="0"/>
        <w:jc w:val="center"/>
      </w:pPr>
    </w:p>
    <w:p w14:paraId="19A73734" w14:textId="77777777" w:rsidR="00E9252B" w:rsidRPr="002A0634" w:rsidRDefault="00E9252B" w:rsidP="00E9252B">
      <w:pPr>
        <w:spacing w:after="0"/>
        <w:jc w:val="both"/>
        <w:rPr>
          <w:rFonts w:cs="Arial"/>
          <w:szCs w:val="24"/>
        </w:rPr>
      </w:pPr>
      <w:r w:rsidRPr="002A0634">
        <w:rPr>
          <w:rFonts w:cs="Arial"/>
          <w:szCs w:val="24"/>
        </w:rPr>
        <w:t xml:space="preserve">EU Regulation No 852/2017 on mercury, repealing EC Regulation No 1102/2008, bans the import into the EU and the export from the EU of mercury, mercury compounds, mixtures of mercury and mercury added products. The EU Regulation also sets requirements for the usage and storage of mercury, mercury compounds and mixtures of mercury. In the UK it is implemented by the Control of Mercury (Enforcement) Regulations 2017. </w:t>
      </w:r>
    </w:p>
    <w:p w14:paraId="3EFD7E03" w14:textId="77777777" w:rsidR="00E9252B" w:rsidRPr="002A0634" w:rsidRDefault="00E9252B" w:rsidP="00E9252B">
      <w:pPr>
        <w:spacing w:after="0"/>
        <w:jc w:val="both"/>
        <w:rPr>
          <w:rFonts w:cs="Arial"/>
          <w:szCs w:val="24"/>
        </w:rPr>
      </w:pPr>
    </w:p>
    <w:p w14:paraId="1DD814CE" w14:textId="77777777" w:rsidR="00E9252B" w:rsidRPr="002A0634" w:rsidRDefault="00E9252B" w:rsidP="00E9252B">
      <w:pPr>
        <w:spacing w:after="0"/>
        <w:jc w:val="both"/>
        <w:rPr>
          <w:rFonts w:cs="Arial"/>
          <w:szCs w:val="24"/>
        </w:rPr>
      </w:pPr>
      <w:r w:rsidRPr="002A0634">
        <w:rPr>
          <w:rFonts w:cs="Arial"/>
          <w:szCs w:val="24"/>
        </w:rPr>
        <w:t xml:space="preserve">The EU Regulation requires operators within the following industry sectors to provide information on large sources of mercury to the relevant competent authority: </w:t>
      </w:r>
    </w:p>
    <w:p w14:paraId="05A2E2E7" w14:textId="77777777" w:rsidR="00E9252B" w:rsidRPr="002A0634" w:rsidRDefault="00E9252B" w:rsidP="00E9252B">
      <w:pPr>
        <w:spacing w:after="0"/>
        <w:jc w:val="both"/>
        <w:rPr>
          <w:rFonts w:cs="Arial"/>
          <w:szCs w:val="24"/>
        </w:rPr>
      </w:pPr>
    </w:p>
    <w:p w14:paraId="54E77702" w14:textId="77777777" w:rsidR="00E9252B" w:rsidRPr="002A0634" w:rsidRDefault="00E9252B" w:rsidP="00E9252B">
      <w:pPr>
        <w:numPr>
          <w:ilvl w:val="0"/>
          <w:numId w:val="46"/>
        </w:numPr>
        <w:spacing w:after="0" w:line="276" w:lineRule="auto"/>
        <w:jc w:val="both"/>
        <w:rPr>
          <w:rFonts w:cs="Arial"/>
          <w:szCs w:val="24"/>
        </w:rPr>
      </w:pPr>
      <w:r w:rsidRPr="002A0634">
        <w:rPr>
          <w:rFonts w:cs="Arial"/>
          <w:szCs w:val="24"/>
        </w:rPr>
        <w:t>The chlor-alkali industry</w:t>
      </w:r>
    </w:p>
    <w:p w14:paraId="4ECD5F51" w14:textId="77777777" w:rsidR="00E9252B" w:rsidRPr="002A0634" w:rsidRDefault="00E9252B" w:rsidP="00E9252B">
      <w:pPr>
        <w:numPr>
          <w:ilvl w:val="0"/>
          <w:numId w:val="46"/>
        </w:numPr>
        <w:spacing w:after="0" w:line="276" w:lineRule="auto"/>
        <w:jc w:val="both"/>
        <w:rPr>
          <w:rFonts w:cs="Arial"/>
          <w:szCs w:val="24"/>
        </w:rPr>
      </w:pPr>
      <w:r w:rsidRPr="002A0634">
        <w:rPr>
          <w:rFonts w:cs="Arial"/>
          <w:szCs w:val="24"/>
        </w:rPr>
        <w:t>The cleaning of natural gas</w:t>
      </w:r>
    </w:p>
    <w:p w14:paraId="37CE8D3A" w14:textId="77777777" w:rsidR="00E9252B" w:rsidRPr="002A0634" w:rsidRDefault="00E9252B" w:rsidP="00E9252B">
      <w:pPr>
        <w:numPr>
          <w:ilvl w:val="0"/>
          <w:numId w:val="46"/>
        </w:numPr>
        <w:spacing w:after="0" w:line="276" w:lineRule="auto"/>
        <w:jc w:val="both"/>
        <w:rPr>
          <w:rFonts w:cs="Arial"/>
          <w:szCs w:val="24"/>
        </w:rPr>
      </w:pPr>
      <w:r w:rsidRPr="002A0634">
        <w:rPr>
          <w:rFonts w:cs="Arial"/>
          <w:szCs w:val="24"/>
        </w:rPr>
        <w:t>Non-ferrous mining and smelting operations</w:t>
      </w:r>
    </w:p>
    <w:p w14:paraId="0A0CCC01" w14:textId="77777777" w:rsidR="00E9252B" w:rsidRPr="002A0634" w:rsidRDefault="00E9252B" w:rsidP="00E9252B">
      <w:pPr>
        <w:spacing w:after="0"/>
        <w:rPr>
          <w:rFonts w:cs="Arial"/>
          <w:szCs w:val="24"/>
        </w:rPr>
      </w:pPr>
    </w:p>
    <w:p w14:paraId="27FB055A" w14:textId="77777777" w:rsidR="00E9252B" w:rsidRPr="002A0634" w:rsidRDefault="00E9252B" w:rsidP="00E9252B">
      <w:pPr>
        <w:spacing w:after="0"/>
        <w:rPr>
          <w:rFonts w:cs="Arial"/>
          <w:szCs w:val="24"/>
        </w:rPr>
      </w:pPr>
      <w:r w:rsidRPr="002A0634">
        <w:rPr>
          <w:rFonts w:cs="Arial"/>
          <w:szCs w:val="24"/>
        </w:rPr>
        <w:t xml:space="preserve">You must provide the following information. A separate form should be completed for each installation. </w:t>
      </w:r>
    </w:p>
    <w:p w14:paraId="64091001" w14:textId="77777777" w:rsidR="00E9252B" w:rsidRPr="002A0634" w:rsidRDefault="00E9252B" w:rsidP="00E9252B">
      <w:pPr>
        <w:spacing w:after="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9252B" w:rsidRPr="002A0634" w14:paraId="670D8AAE" w14:textId="77777777" w:rsidTr="007E3160">
        <w:tc>
          <w:tcPr>
            <w:tcW w:w="9242" w:type="dxa"/>
            <w:gridSpan w:val="2"/>
            <w:shd w:val="clear" w:color="auto" w:fill="auto"/>
          </w:tcPr>
          <w:p w14:paraId="4AB7ED0D" w14:textId="77777777" w:rsidR="00E9252B" w:rsidRPr="002A0634" w:rsidRDefault="00E9252B" w:rsidP="007E3160">
            <w:pPr>
              <w:spacing w:after="0"/>
              <w:rPr>
                <w:rFonts w:cs="Arial"/>
                <w:szCs w:val="24"/>
              </w:rPr>
            </w:pPr>
            <w:r w:rsidRPr="002A0634">
              <w:rPr>
                <w:rFonts w:cs="Arial"/>
                <w:b/>
                <w:szCs w:val="24"/>
              </w:rPr>
              <w:t>Reporting period</w:t>
            </w:r>
            <w:r w:rsidRPr="002A0634">
              <w:rPr>
                <w:rFonts w:cs="Arial"/>
                <w:szCs w:val="24"/>
              </w:rPr>
              <w:t xml:space="preserve"> (i.e. 1</w:t>
            </w:r>
            <w:r w:rsidRPr="002A0634">
              <w:rPr>
                <w:rFonts w:cs="Arial"/>
                <w:szCs w:val="24"/>
                <w:vertAlign w:val="superscript"/>
              </w:rPr>
              <w:t>st</w:t>
            </w:r>
            <w:r w:rsidRPr="002A0634">
              <w:rPr>
                <w:rFonts w:cs="Arial"/>
                <w:szCs w:val="24"/>
              </w:rPr>
              <w:t xml:space="preserve"> June 2017 – 31</w:t>
            </w:r>
            <w:r w:rsidRPr="002A0634">
              <w:rPr>
                <w:rFonts w:cs="Arial"/>
                <w:szCs w:val="24"/>
                <w:vertAlign w:val="superscript"/>
              </w:rPr>
              <w:t>st</w:t>
            </w:r>
            <w:r w:rsidRPr="002A0634">
              <w:rPr>
                <w:rFonts w:cs="Arial"/>
                <w:szCs w:val="24"/>
              </w:rPr>
              <w:t xml:space="preserve"> May 2018):</w:t>
            </w:r>
          </w:p>
          <w:p w14:paraId="0D0DDAC7" w14:textId="77777777" w:rsidR="00E9252B" w:rsidRPr="002A0634" w:rsidRDefault="00E9252B" w:rsidP="007E3160">
            <w:pPr>
              <w:spacing w:after="0"/>
              <w:rPr>
                <w:rFonts w:cs="Arial"/>
                <w:szCs w:val="24"/>
              </w:rPr>
            </w:pPr>
          </w:p>
          <w:p w14:paraId="678EA99B" w14:textId="77777777" w:rsidR="00E9252B" w:rsidRPr="002A0634" w:rsidRDefault="00E9252B" w:rsidP="007E3160">
            <w:pPr>
              <w:spacing w:after="0"/>
              <w:rPr>
                <w:rFonts w:cs="Arial"/>
                <w:szCs w:val="24"/>
              </w:rPr>
            </w:pPr>
          </w:p>
        </w:tc>
      </w:tr>
      <w:tr w:rsidR="00E9252B" w:rsidRPr="002A0634" w14:paraId="04D75D12" w14:textId="77777777" w:rsidTr="007E3160">
        <w:tc>
          <w:tcPr>
            <w:tcW w:w="9242" w:type="dxa"/>
            <w:gridSpan w:val="2"/>
            <w:shd w:val="clear" w:color="auto" w:fill="auto"/>
          </w:tcPr>
          <w:p w14:paraId="0D8E1A38" w14:textId="77777777" w:rsidR="00E9252B" w:rsidRPr="002A0634" w:rsidRDefault="00E9252B" w:rsidP="007E3160">
            <w:pPr>
              <w:spacing w:after="0"/>
              <w:rPr>
                <w:rFonts w:cs="Arial"/>
                <w:b/>
                <w:szCs w:val="24"/>
              </w:rPr>
            </w:pPr>
            <w:r w:rsidRPr="002A0634">
              <w:rPr>
                <w:rFonts w:cs="Arial"/>
                <w:b/>
                <w:szCs w:val="24"/>
              </w:rPr>
              <w:t xml:space="preserve">Full legal name of the business/company and any ‘trading as’ name: </w:t>
            </w:r>
          </w:p>
          <w:p w14:paraId="1F908421" w14:textId="77777777" w:rsidR="00E9252B" w:rsidRPr="002A0634" w:rsidRDefault="00E9252B" w:rsidP="007E3160">
            <w:pPr>
              <w:spacing w:after="0"/>
              <w:rPr>
                <w:rFonts w:cs="Arial"/>
                <w:b/>
                <w:szCs w:val="24"/>
              </w:rPr>
            </w:pPr>
          </w:p>
          <w:p w14:paraId="062998CB" w14:textId="77777777" w:rsidR="00E9252B" w:rsidRPr="002A0634" w:rsidRDefault="00E9252B" w:rsidP="007E3160">
            <w:pPr>
              <w:spacing w:after="0"/>
              <w:rPr>
                <w:rFonts w:cs="Arial"/>
                <w:b/>
                <w:szCs w:val="24"/>
              </w:rPr>
            </w:pPr>
          </w:p>
        </w:tc>
      </w:tr>
      <w:tr w:rsidR="00E9252B" w:rsidRPr="002A0634" w14:paraId="6D7CE804" w14:textId="77777777" w:rsidTr="007E3160">
        <w:tc>
          <w:tcPr>
            <w:tcW w:w="4621" w:type="dxa"/>
            <w:shd w:val="clear" w:color="auto" w:fill="auto"/>
          </w:tcPr>
          <w:p w14:paraId="551A2D4A" w14:textId="77777777" w:rsidR="00E9252B" w:rsidRPr="002A0634" w:rsidRDefault="00E9252B" w:rsidP="007E3160">
            <w:pPr>
              <w:spacing w:after="0"/>
              <w:rPr>
                <w:rFonts w:cs="Arial"/>
                <w:b/>
                <w:szCs w:val="24"/>
              </w:rPr>
            </w:pPr>
            <w:r w:rsidRPr="002A0634">
              <w:rPr>
                <w:rFonts w:cs="Arial"/>
                <w:b/>
                <w:szCs w:val="24"/>
              </w:rPr>
              <w:t>Full company address:</w:t>
            </w:r>
          </w:p>
          <w:p w14:paraId="68486119" w14:textId="77777777" w:rsidR="00E9252B" w:rsidRPr="002A0634" w:rsidRDefault="00E9252B" w:rsidP="007E3160">
            <w:pPr>
              <w:spacing w:after="0"/>
              <w:rPr>
                <w:rFonts w:cs="Arial"/>
                <w:szCs w:val="24"/>
              </w:rPr>
            </w:pPr>
          </w:p>
          <w:p w14:paraId="3BC1E788" w14:textId="77777777" w:rsidR="00E9252B" w:rsidRPr="002A0634" w:rsidRDefault="00E9252B" w:rsidP="007E3160">
            <w:pPr>
              <w:spacing w:after="0"/>
              <w:rPr>
                <w:rFonts w:cs="Arial"/>
                <w:szCs w:val="24"/>
              </w:rPr>
            </w:pPr>
          </w:p>
          <w:p w14:paraId="18DC1204" w14:textId="77777777" w:rsidR="00E9252B" w:rsidRPr="002A0634" w:rsidRDefault="00E9252B" w:rsidP="007E3160">
            <w:pPr>
              <w:spacing w:after="0"/>
              <w:rPr>
                <w:rFonts w:cs="Arial"/>
                <w:szCs w:val="24"/>
              </w:rPr>
            </w:pPr>
          </w:p>
          <w:p w14:paraId="4DABF37A" w14:textId="77777777" w:rsidR="00E9252B" w:rsidRPr="002A0634" w:rsidRDefault="00E9252B" w:rsidP="007E3160">
            <w:pPr>
              <w:spacing w:after="0"/>
              <w:rPr>
                <w:rFonts w:cs="Arial"/>
                <w:szCs w:val="24"/>
              </w:rPr>
            </w:pPr>
          </w:p>
        </w:tc>
        <w:tc>
          <w:tcPr>
            <w:tcW w:w="4621" w:type="dxa"/>
            <w:shd w:val="clear" w:color="auto" w:fill="auto"/>
          </w:tcPr>
          <w:p w14:paraId="58A868DC" w14:textId="77777777" w:rsidR="00E9252B" w:rsidRPr="002A0634" w:rsidRDefault="00E9252B" w:rsidP="007E3160">
            <w:pPr>
              <w:spacing w:after="0"/>
              <w:rPr>
                <w:rFonts w:cs="Arial"/>
                <w:b/>
                <w:szCs w:val="24"/>
              </w:rPr>
            </w:pPr>
            <w:r w:rsidRPr="002A0634">
              <w:rPr>
                <w:rFonts w:cs="Arial"/>
                <w:b/>
                <w:szCs w:val="24"/>
              </w:rPr>
              <w:t xml:space="preserve">Full address of installation </w:t>
            </w:r>
            <w:r w:rsidRPr="002A0634">
              <w:rPr>
                <w:rFonts w:cs="Arial"/>
                <w:szCs w:val="24"/>
              </w:rPr>
              <w:t>(if different):</w:t>
            </w:r>
          </w:p>
          <w:p w14:paraId="4FCB9C15" w14:textId="77777777" w:rsidR="00E9252B" w:rsidRPr="002A0634" w:rsidRDefault="00E9252B" w:rsidP="007E3160">
            <w:pPr>
              <w:spacing w:after="0"/>
              <w:rPr>
                <w:rFonts w:cs="Arial"/>
                <w:b/>
                <w:szCs w:val="24"/>
              </w:rPr>
            </w:pPr>
          </w:p>
          <w:p w14:paraId="512FBB80" w14:textId="77777777" w:rsidR="00E9252B" w:rsidRPr="002A0634" w:rsidRDefault="00E9252B" w:rsidP="007E3160">
            <w:pPr>
              <w:spacing w:after="0"/>
              <w:rPr>
                <w:rFonts w:cs="Arial"/>
                <w:b/>
                <w:szCs w:val="24"/>
              </w:rPr>
            </w:pPr>
          </w:p>
          <w:p w14:paraId="2F391097" w14:textId="77777777" w:rsidR="00E9252B" w:rsidRPr="002A0634" w:rsidRDefault="00E9252B" w:rsidP="007E3160">
            <w:pPr>
              <w:spacing w:after="0"/>
              <w:rPr>
                <w:rFonts w:cs="Arial"/>
                <w:b/>
                <w:szCs w:val="24"/>
              </w:rPr>
            </w:pPr>
          </w:p>
          <w:p w14:paraId="3B3E4AB2" w14:textId="77777777" w:rsidR="00E9252B" w:rsidRPr="002A0634" w:rsidRDefault="00E9252B" w:rsidP="007E3160">
            <w:pPr>
              <w:spacing w:after="0"/>
              <w:rPr>
                <w:rFonts w:cs="Arial"/>
                <w:b/>
                <w:szCs w:val="24"/>
              </w:rPr>
            </w:pPr>
          </w:p>
          <w:p w14:paraId="5FC46056" w14:textId="77777777" w:rsidR="00E9252B" w:rsidRPr="002A0634" w:rsidRDefault="00E9252B" w:rsidP="007E3160">
            <w:pPr>
              <w:spacing w:after="0"/>
              <w:rPr>
                <w:rFonts w:cs="Arial"/>
                <w:b/>
                <w:szCs w:val="24"/>
              </w:rPr>
            </w:pPr>
          </w:p>
          <w:p w14:paraId="0BB09CA3" w14:textId="77777777" w:rsidR="00E9252B" w:rsidRPr="002A0634" w:rsidRDefault="00E9252B" w:rsidP="007E3160">
            <w:pPr>
              <w:spacing w:after="0"/>
              <w:rPr>
                <w:rFonts w:cs="Arial"/>
                <w:b/>
                <w:szCs w:val="24"/>
              </w:rPr>
            </w:pPr>
          </w:p>
          <w:p w14:paraId="1175C114" w14:textId="77777777" w:rsidR="00E9252B" w:rsidRPr="002A0634" w:rsidRDefault="00E9252B" w:rsidP="007E3160">
            <w:pPr>
              <w:spacing w:after="0"/>
              <w:rPr>
                <w:rFonts w:cs="Arial"/>
                <w:b/>
                <w:szCs w:val="24"/>
              </w:rPr>
            </w:pPr>
          </w:p>
        </w:tc>
      </w:tr>
      <w:tr w:rsidR="00E9252B" w:rsidRPr="002A0634" w14:paraId="3C78585B" w14:textId="77777777" w:rsidTr="007E3160">
        <w:tc>
          <w:tcPr>
            <w:tcW w:w="4621" w:type="dxa"/>
            <w:shd w:val="clear" w:color="auto" w:fill="auto"/>
          </w:tcPr>
          <w:p w14:paraId="6BDDD3CB" w14:textId="77777777" w:rsidR="00E9252B" w:rsidRPr="002A0634" w:rsidRDefault="00E9252B" w:rsidP="007E3160">
            <w:pPr>
              <w:spacing w:after="0"/>
              <w:rPr>
                <w:rFonts w:cs="Arial"/>
                <w:b/>
                <w:szCs w:val="24"/>
              </w:rPr>
            </w:pPr>
            <w:r w:rsidRPr="002A0634">
              <w:rPr>
                <w:rFonts w:cs="Arial"/>
                <w:b/>
                <w:szCs w:val="24"/>
              </w:rPr>
              <w:t xml:space="preserve">Company registration number </w:t>
            </w:r>
            <w:r w:rsidRPr="002A0634">
              <w:rPr>
                <w:rFonts w:cs="Arial"/>
                <w:szCs w:val="24"/>
              </w:rPr>
              <w:t xml:space="preserve">(if applicable): </w:t>
            </w:r>
          </w:p>
          <w:p w14:paraId="3812F3C7" w14:textId="77777777" w:rsidR="00E9252B" w:rsidRPr="002A0634" w:rsidRDefault="00E9252B" w:rsidP="007E3160">
            <w:pPr>
              <w:spacing w:after="0"/>
              <w:rPr>
                <w:rFonts w:cs="Arial"/>
                <w:b/>
                <w:szCs w:val="24"/>
              </w:rPr>
            </w:pPr>
          </w:p>
          <w:p w14:paraId="4A1EFBD3" w14:textId="77777777" w:rsidR="00E9252B" w:rsidRPr="002A0634" w:rsidRDefault="00E9252B" w:rsidP="007E3160">
            <w:pPr>
              <w:spacing w:after="0"/>
              <w:rPr>
                <w:rFonts w:cs="Arial"/>
                <w:b/>
                <w:szCs w:val="24"/>
              </w:rPr>
            </w:pPr>
          </w:p>
        </w:tc>
        <w:tc>
          <w:tcPr>
            <w:tcW w:w="4621" w:type="dxa"/>
            <w:shd w:val="clear" w:color="auto" w:fill="auto"/>
          </w:tcPr>
          <w:p w14:paraId="21AFA206" w14:textId="77777777" w:rsidR="00E9252B" w:rsidRPr="002A0634" w:rsidRDefault="00E9252B" w:rsidP="007E3160">
            <w:pPr>
              <w:spacing w:after="0"/>
              <w:rPr>
                <w:rFonts w:cs="Arial"/>
                <w:b/>
                <w:szCs w:val="24"/>
              </w:rPr>
            </w:pPr>
            <w:r w:rsidRPr="002A0634">
              <w:rPr>
                <w:rFonts w:cs="Arial"/>
                <w:b/>
                <w:szCs w:val="24"/>
              </w:rPr>
              <w:t xml:space="preserve">Industry sector </w:t>
            </w:r>
            <w:r w:rsidRPr="002A0634">
              <w:rPr>
                <w:rFonts w:cs="Arial"/>
                <w:szCs w:val="24"/>
              </w:rPr>
              <w:t>(select from the three listed above and include relevant SIC code):</w:t>
            </w:r>
          </w:p>
          <w:p w14:paraId="69E787E2" w14:textId="77777777" w:rsidR="00E9252B" w:rsidRPr="002A0634" w:rsidRDefault="00E9252B" w:rsidP="007E3160">
            <w:pPr>
              <w:spacing w:after="0"/>
              <w:rPr>
                <w:rFonts w:cs="Arial"/>
                <w:b/>
                <w:szCs w:val="24"/>
              </w:rPr>
            </w:pPr>
          </w:p>
          <w:p w14:paraId="7254E2C8" w14:textId="77777777" w:rsidR="00E9252B" w:rsidRPr="002A0634" w:rsidRDefault="00E9252B" w:rsidP="007E3160">
            <w:pPr>
              <w:spacing w:after="0"/>
              <w:rPr>
                <w:rFonts w:cs="Arial"/>
                <w:b/>
                <w:szCs w:val="24"/>
              </w:rPr>
            </w:pPr>
          </w:p>
          <w:p w14:paraId="3D8D1242" w14:textId="77777777" w:rsidR="00E9252B" w:rsidRPr="002A0634" w:rsidRDefault="00E9252B" w:rsidP="007E3160">
            <w:pPr>
              <w:spacing w:after="0"/>
              <w:rPr>
                <w:rFonts w:cs="Arial"/>
                <w:b/>
                <w:szCs w:val="24"/>
              </w:rPr>
            </w:pPr>
          </w:p>
          <w:p w14:paraId="680254B3" w14:textId="77777777" w:rsidR="00E9252B" w:rsidRPr="002A0634" w:rsidRDefault="00E9252B" w:rsidP="007E3160">
            <w:pPr>
              <w:spacing w:after="0"/>
              <w:rPr>
                <w:rFonts w:cs="Arial"/>
                <w:b/>
                <w:szCs w:val="24"/>
              </w:rPr>
            </w:pPr>
          </w:p>
        </w:tc>
      </w:tr>
      <w:tr w:rsidR="00E9252B" w:rsidRPr="002A0634" w14:paraId="6925AC17" w14:textId="77777777" w:rsidTr="007E3160">
        <w:tc>
          <w:tcPr>
            <w:tcW w:w="4621" w:type="dxa"/>
            <w:shd w:val="clear" w:color="auto" w:fill="auto"/>
          </w:tcPr>
          <w:p w14:paraId="6FE2622A" w14:textId="77777777" w:rsidR="00E9252B" w:rsidRPr="002A0634" w:rsidRDefault="00E9252B" w:rsidP="007E3160">
            <w:pPr>
              <w:spacing w:after="0"/>
              <w:rPr>
                <w:rFonts w:cs="Arial"/>
                <w:b/>
                <w:szCs w:val="24"/>
              </w:rPr>
            </w:pPr>
            <w:r w:rsidRPr="002A0634">
              <w:rPr>
                <w:rFonts w:cs="Arial"/>
                <w:b/>
                <w:szCs w:val="24"/>
              </w:rPr>
              <w:t xml:space="preserve">Name of the person we should contact: </w:t>
            </w:r>
          </w:p>
          <w:p w14:paraId="5ADCCD8F" w14:textId="77777777" w:rsidR="00E9252B" w:rsidRPr="002A0634" w:rsidRDefault="00E9252B" w:rsidP="007E3160">
            <w:pPr>
              <w:spacing w:after="0"/>
              <w:rPr>
                <w:rFonts w:cs="Arial"/>
                <w:b/>
                <w:szCs w:val="24"/>
              </w:rPr>
            </w:pPr>
          </w:p>
          <w:p w14:paraId="63C6BACB" w14:textId="77777777" w:rsidR="00E9252B" w:rsidRPr="002A0634" w:rsidRDefault="00E9252B" w:rsidP="007E3160">
            <w:pPr>
              <w:spacing w:after="0"/>
              <w:rPr>
                <w:rFonts w:cs="Arial"/>
                <w:b/>
                <w:szCs w:val="24"/>
              </w:rPr>
            </w:pPr>
          </w:p>
        </w:tc>
        <w:tc>
          <w:tcPr>
            <w:tcW w:w="4621" w:type="dxa"/>
            <w:shd w:val="clear" w:color="auto" w:fill="auto"/>
          </w:tcPr>
          <w:p w14:paraId="59F8E166" w14:textId="77777777" w:rsidR="00E9252B" w:rsidRPr="002A0634" w:rsidRDefault="00E9252B" w:rsidP="007E3160">
            <w:pPr>
              <w:spacing w:after="0"/>
              <w:rPr>
                <w:rFonts w:cs="Arial"/>
                <w:b/>
                <w:szCs w:val="24"/>
              </w:rPr>
            </w:pPr>
            <w:r w:rsidRPr="002A0634">
              <w:rPr>
                <w:rFonts w:cs="Arial"/>
                <w:b/>
                <w:szCs w:val="24"/>
              </w:rPr>
              <w:t>Contact’s position:</w:t>
            </w:r>
          </w:p>
          <w:p w14:paraId="3BEBF639" w14:textId="77777777" w:rsidR="00E9252B" w:rsidRPr="002A0634" w:rsidRDefault="00E9252B" w:rsidP="007E3160">
            <w:pPr>
              <w:spacing w:after="0"/>
              <w:rPr>
                <w:rFonts w:cs="Arial"/>
                <w:b/>
                <w:szCs w:val="24"/>
              </w:rPr>
            </w:pPr>
          </w:p>
          <w:p w14:paraId="6651BF52" w14:textId="77777777" w:rsidR="00E9252B" w:rsidRPr="002A0634" w:rsidRDefault="00E9252B" w:rsidP="007E3160">
            <w:pPr>
              <w:spacing w:after="0"/>
              <w:rPr>
                <w:rFonts w:cs="Arial"/>
                <w:b/>
                <w:szCs w:val="24"/>
              </w:rPr>
            </w:pPr>
          </w:p>
        </w:tc>
      </w:tr>
      <w:tr w:rsidR="00E9252B" w:rsidRPr="002A0634" w14:paraId="42ADA52A" w14:textId="77777777" w:rsidTr="007E3160">
        <w:tc>
          <w:tcPr>
            <w:tcW w:w="4621" w:type="dxa"/>
            <w:shd w:val="clear" w:color="auto" w:fill="auto"/>
          </w:tcPr>
          <w:p w14:paraId="6547DF7F" w14:textId="77777777" w:rsidR="00E9252B" w:rsidRDefault="00E9252B" w:rsidP="007E3160">
            <w:pPr>
              <w:spacing w:after="0"/>
              <w:rPr>
                <w:rFonts w:cs="Arial"/>
                <w:b/>
                <w:szCs w:val="24"/>
              </w:rPr>
            </w:pPr>
          </w:p>
          <w:p w14:paraId="1155EF9E" w14:textId="77777777" w:rsidR="00E9252B" w:rsidRPr="002A0634" w:rsidRDefault="00E9252B" w:rsidP="007E3160">
            <w:pPr>
              <w:spacing w:after="0"/>
              <w:rPr>
                <w:rFonts w:cs="Arial"/>
                <w:b/>
                <w:szCs w:val="24"/>
              </w:rPr>
            </w:pPr>
            <w:r w:rsidRPr="002A0634">
              <w:rPr>
                <w:rFonts w:cs="Arial"/>
                <w:b/>
                <w:szCs w:val="24"/>
              </w:rPr>
              <w:t>Telephone number:</w:t>
            </w:r>
          </w:p>
        </w:tc>
        <w:tc>
          <w:tcPr>
            <w:tcW w:w="4621" w:type="dxa"/>
            <w:shd w:val="clear" w:color="auto" w:fill="auto"/>
          </w:tcPr>
          <w:p w14:paraId="28D64A21" w14:textId="77777777" w:rsidR="00E9252B" w:rsidRDefault="00E9252B" w:rsidP="007E3160">
            <w:pPr>
              <w:spacing w:after="0"/>
              <w:rPr>
                <w:rFonts w:cs="Arial"/>
                <w:b/>
                <w:szCs w:val="24"/>
              </w:rPr>
            </w:pPr>
          </w:p>
          <w:p w14:paraId="3FE6A3A3" w14:textId="77777777" w:rsidR="00E9252B" w:rsidRPr="002A0634" w:rsidRDefault="00E9252B" w:rsidP="007E3160">
            <w:pPr>
              <w:spacing w:after="0"/>
              <w:rPr>
                <w:rFonts w:cs="Arial"/>
                <w:b/>
                <w:szCs w:val="24"/>
              </w:rPr>
            </w:pPr>
            <w:r w:rsidRPr="002A0634">
              <w:rPr>
                <w:rFonts w:cs="Arial"/>
                <w:b/>
                <w:szCs w:val="24"/>
              </w:rPr>
              <w:t>Email address:</w:t>
            </w:r>
          </w:p>
          <w:p w14:paraId="0E208147" w14:textId="77777777" w:rsidR="00E9252B" w:rsidRPr="002A0634" w:rsidRDefault="00E9252B" w:rsidP="007E3160">
            <w:pPr>
              <w:spacing w:after="0"/>
              <w:rPr>
                <w:rFonts w:cs="Arial"/>
                <w:b/>
                <w:szCs w:val="24"/>
              </w:rPr>
            </w:pPr>
          </w:p>
          <w:p w14:paraId="100C4B33" w14:textId="77777777" w:rsidR="00E9252B" w:rsidRPr="002A0634" w:rsidRDefault="00E9252B" w:rsidP="007E3160">
            <w:pPr>
              <w:spacing w:after="0"/>
              <w:rPr>
                <w:rFonts w:cs="Arial"/>
                <w:b/>
                <w:szCs w:val="24"/>
              </w:rPr>
            </w:pPr>
          </w:p>
        </w:tc>
      </w:tr>
      <w:tr w:rsidR="00E9252B" w:rsidRPr="002A0634" w14:paraId="452CFE54" w14:textId="77777777" w:rsidTr="007E3160">
        <w:tc>
          <w:tcPr>
            <w:tcW w:w="9242" w:type="dxa"/>
            <w:gridSpan w:val="2"/>
            <w:shd w:val="clear" w:color="auto" w:fill="auto"/>
          </w:tcPr>
          <w:p w14:paraId="1AA61A98" w14:textId="77777777" w:rsidR="00E9252B" w:rsidRPr="002A0634" w:rsidRDefault="00E9252B" w:rsidP="007E3160">
            <w:pPr>
              <w:spacing w:after="0"/>
              <w:rPr>
                <w:rFonts w:cs="Arial"/>
                <w:szCs w:val="24"/>
              </w:rPr>
            </w:pPr>
            <w:r w:rsidRPr="002A0634">
              <w:rPr>
                <w:rFonts w:cs="Arial"/>
                <w:b/>
                <w:szCs w:val="24"/>
              </w:rPr>
              <w:lastRenderedPageBreak/>
              <w:t xml:space="preserve">Total amount of mercury waste stored </w:t>
            </w:r>
            <w:r w:rsidRPr="002A0634">
              <w:rPr>
                <w:rFonts w:cs="Arial"/>
                <w:szCs w:val="24"/>
              </w:rPr>
              <w:t xml:space="preserve">(including units) </w:t>
            </w:r>
          </w:p>
          <w:p w14:paraId="715706FE" w14:textId="77777777" w:rsidR="00E9252B" w:rsidRPr="002A0634" w:rsidRDefault="00E9252B" w:rsidP="007E3160">
            <w:pPr>
              <w:spacing w:after="0"/>
              <w:rPr>
                <w:rFonts w:cs="Arial"/>
                <w:szCs w:val="24"/>
              </w:rPr>
            </w:pPr>
          </w:p>
          <w:p w14:paraId="32B42CF2" w14:textId="77777777" w:rsidR="00E9252B" w:rsidRPr="002A0634" w:rsidRDefault="00E9252B" w:rsidP="007E3160">
            <w:pPr>
              <w:spacing w:after="0"/>
              <w:rPr>
                <w:rFonts w:cs="Arial"/>
                <w:szCs w:val="24"/>
              </w:rPr>
            </w:pPr>
            <w:r w:rsidRPr="002A0634">
              <w:rPr>
                <w:rFonts w:cs="Arial"/>
                <w:szCs w:val="24"/>
              </w:rPr>
              <w:t>To be expressed using the codes in Regulation (EC) No 2150/2002</w:t>
            </w:r>
          </w:p>
        </w:tc>
      </w:tr>
      <w:tr w:rsidR="00E9252B" w:rsidRPr="002A0634" w14:paraId="0700E100" w14:textId="77777777" w:rsidTr="007E3160">
        <w:tc>
          <w:tcPr>
            <w:tcW w:w="9242" w:type="dxa"/>
            <w:gridSpan w:val="2"/>
            <w:shd w:val="clear" w:color="auto" w:fill="auto"/>
          </w:tcPr>
          <w:p w14:paraId="6A25C21E" w14:textId="77777777" w:rsidR="00E9252B" w:rsidRPr="002A0634" w:rsidRDefault="00E9252B" w:rsidP="007E3160">
            <w:pPr>
              <w:spacing w:after="0"/>
              <w:rPr>
                <w:rFonts w:cs="Arial"/>
                <w:b/>
                <w:szCs w:val="24"/>
              </w:rPr>
            </w:pPr>
          </w:p>
          <w:p w14:paraId="4594DE6D" w14:textId="77777777" w:rsidR="00E9252B" w:rsidRPr="002A0634" w:rsidRDefault="00E9252B" w:rsidP="007E3160">
            <w:pPr>
              <w:spacing w:after="0"/>
              <w:rPr>
                <w:rFonts w:cs="Arial"/>
                <w:b/>
                <w:szCs w:val="24"/>
              </w:rPr>
            </w:pPr>
          </w:p>
          <w:p w14:paraId="7B25DA27" w14:textId="77777777" w:rsidR="00E9252B" w:rsidRPr="002A0634" w:rsidRDefault="00E9252B" w:rsidP="007E3160">
            <w:pPr>
              <w:spacing w:after="0"/>
              <w:rPr>
                <w:rFonts w:cs="Arial"/>
                <w:b/>
                <w:szCs w:val="24"/>
              </w:rPr>
            </w:pPr>
          </w:p>
          <w:p w14:paraId="762F1335" w14:textId="77777777" w:rsidR="00E9252B" w:rsidRPr="002A0634" w:rsidRDefault="00E9252B" w:rsidP="007E3160">
            <w:pPr>
              <w:spacing w:after="0"/>
              <w:rPr>
                <w:rFonts w:cs="Arial"/>
                <w:b/>
                <w:szCs w:val="24"/>
              </w:rPr>
            </w:pPr>
          </w:p>
        </w:tc>
      </w:tr>
      <w:tr w:rsidR="00E9252B" w:rsidRPr="002A0634" w14:paraId="6728517C" w14:textId="77777777" w:rsidTr="007E3160">
        <w:tc>
          <w:tcPr>
            <w:tcW w:w="9242" w:type="dxa"/>
            <w:gridSpan w:val="2"/>
            <w:shd w:val="clear" w:color="auto" w:fill="auto"/>
          </w:tcPr>
          <w:p w14:paraId="47C48382" w14:textId="77777777" w:rsidR="00E9252B" w:rsidRPr="002A0634" w:rsidRDefault="00E9252B" w:rsidP="007E3160">
            <w:pPr>
              <w:spacing w:after="0"/>
              <w:rPr>
                <w:rFonts w:cs="Arial"/>
                <w:szCs w:val="24"/>
              </w:rPr>
            </w:pPr>
            <w:r w:rsidRPr="002A0634">
              <w:rPr>
                <w:rFonts w:cs="Arial"/>
                <w:b/>
                <w:szCs w:val="24"/>
              </w:rPr>
              <w:t xml:space="preserve">Total amount of mercury waste sent to individual facilities undertaking the temporary storage, the conversion, or the permanent storage of mercury waste </w:t>
            </w:r>
            <w:r w:rsidRPr="002A0634">
              <w:rPr>
                <w:rFonts w:cs="Arial"/>
                <w:szCs w:val="24"/>
              </w:rPr>
              <w:t>(including units)</w:t>
            </w:r>
          </w:p>
          <w:p w14:paraId="58F5E924" w14:textId="77777777" w:rsidR="00E9252B" w:rsidRPr="002A0634" w:rsidRDefault="00E9252B" w:rsidP="007E3160">
            <w:pPr>
              <w:spacing w:after="0"/>
              <w:rPr>
                <w:rFonts w:cs="Arial"/>
                <w:szCs w:val="24"/>
              </w:rPr>
            </w:pPr>
          </w:p>
          <w:p w14:paraId="6CFDFEE4" w14:textId="77777777" w:rsidR="00E9252B" w:rsidRPr="002A0634" w:rsidRDefault="00E9252B" w:rsidP="007E3160">
            <w:pPr>
              <w:spacing w:after="0"/>
              <w:rPr>
                <w:rFonts w:cs="Arial"/>
                <w:b/>
                <w:szCs w:val="24"/>
              </w:rPr>
            </w:pPr>
            <w:r w:rsidRPr="002A0634">
              <w:rPr>
                <w:rFonts w:cs="Arial"/>
                <w:szCs w:val="24"/>
              </w:rPr>
              <w:t>To be expressed using the codes in Regulation (EC) No 2150/2002</w:t>
            </w:r>
          </w:p>
        </w:tc>
      </w:tr>
      <w:tr w:rsidR="00E9252B" w:rsidRPr="002A0634" w14:paraId="69542089" w14:textId="77777777" w:rsidTr="007E3160">
        <w:tc>
          <w:tcPr>
            <w:tcW w:w="9242" w:type="dxa"/>
            <w:gridSpan w:val="2"/>
            <w:shd w:val="clear" w:color="auto" w:fill="auto"/>
          </w:tcPr>
          <w:p w14:paraId="10CAE82D" w14:textId="77777777" w:rsidR="00E9252B" w:rsidRPr="002A0634" w:rsidRDefault="00E9252B" w:rsidP="007E3160">
            <w:pPr>
              <w:spacing w:after="0"/>
              <w:rPr>
                <w:rFonts w:cs="Arial"/>
                <w:b/>
                <w:szCs w:val="24"/>
              </w:rPr>
            </w:pPr>
          </w:p>
          <w:p w14:paraId="5339CFED" w14:textId="77777777" w:rsidR="00E9252B" w:rsidRPr="002A0634" w:rsidRDefault="00E9252B" w:rsidP="007E3160">
            <w:pPr>
              <w:spacing w:after="0"/>
              <w:rPr>
                <w:rFonts w:cs="Arial"/>
                <w:b/>
                <w:szCs w:val="24"/>
              </w:rPr>
            </w:pPr>
          </w:p>
          <w:p w14:paraId="6BEA9F2C" w14:textId="77777777" w:rsidR="00E9252B" w:rsidRPr="002A0634" w:rsidRDefault="00E9252B" w:rsidP="007E3160">
            <w:pPr>
              <w:spacing w:after="0"/>
              <w:rPr>
                <w:rFonts w:cs="Arial"/>
                <w:b/>
                <w:szCs w:val="24"/>
              </w:rPr>
            </w:pPr>
          </w:p>
          <w:p w14:paraId="22E9404A" w14:textId="77777777" w:rsidR="00E9252B" w:rsidRPr="002A0634" w:rsidRDefault="00E9252B" w:rsidP="007E3160">
            <w:pPr>
              <w:spacing w:after="0"/>
              <w:rPr>
                <w:rFonts w:cs="Arial"/>
                <w:b/>
                <w:szCs w:val="24"/>
              </w:rPr>
            </w:pPr>
          </w:p>
        </w:tc>
      </w:tr>
      <w:tr w:rsidR="00E9252B" w:rsidRPr="002A0634" w14:paraId="1C850ABF" w14:textId="77777777" w:rsidTr="007E3160">
        <w:tc>
          <w:tcPr>
            <w:tcW w:w="9242" w:type="dxa"/>
            <w:gridSpan w:val="2"/>
            <w:shd w:val="clear" w:color="auto" w:fill="auto"/>
          </w:tcPr>
          <w:p w14:paraId="5B7116D0" w14:textId="77777777" w:rsidR="00E9252B" w:rsidRPr="002A0634" w:rsidRDefault="00E9252B" w:rsidP="007E3160">
            <w:pPr>
              <w:spacing w:after="0"/>
              <w:rPr>
                <w:rFonts w:cs="Arial"/>
                <w:b/>
                <w:szCs w:val="24"/>
              </w:rPr>
            </w:pPr>
            <w:r w:rsidRPr="002A0634">
              <w:rPr>
                <w:rFonts w:cs="Arial"/>
                <w:b/>
                <w:szCs w:val="24"/>
              </w:rPr>
              <w:t>The location and contact details of each facility referred to above</w:t>
            </w:r>
          </w:p>
        </w:tc>
      </w:tr>
      <w:tr w:rsidR="00E9252B" w:rsidRPr="002A0634" w14:paraId="2B667052" w14:textId="77777777" w:rsidTr="007E3160">
        <w:tc>
          <w:tcPr>
            <w:tcW w:w="9242" w:type="dxa"/>
            <w:gridSpan w:val="2"/>
            <w:shd w:val="clear" w:color="auto" w:fill="auto"/>
          </w:tcPr>
          <w:p w14:paraId="36FA0B6B" w14:textId="77777777" w:rsidR="00E9252B" w:rsidRPr="002A0634" w:rsidRDefault="00E9252B" w:rsidP="007E3160">
            <w:pPr>
              <w:spacing w:after="0"/>
              <w:rPr>
                <w:rFonts w:cs="Arial"/>
                <w:b/>
                <w:szCs w:val="24"/>
              </w:rPr>
            </w:pPr>
          </w:p>
          <w:p w14:paraId="3194CD08" w14:textId="77777777" w:rsidR="00E9252B" w:rsidRPr="002A0634" w:rsidRDefault="00E9252B" w:rsidP="007E3160">
            <w:pPr>
              <w:spacing w:after="0"/>
              <w:rPr>
                <w:rFonts w:cs="Arial"/>
                <w:b/>
                <w:szCs w:val="24"/>
              </w:rPr>
            </w:pPr>
          </w:p>
          <w:p w14:paraId="348A787C" w14:textId="77777777" w:rsidR="00E9252B" w:rsidRPr="002A0634" w:rsidRDefault="00E9252B" w:rsidP="007E3160">
            <w:pPr>
              <w:spacing w:after="0"/>
              <w:rPr>
                <w:rFonts w:cs="Arial"/>
                <w:b/>
                <w:szCs w:val="24"/>
              </w:rPr>
            </w:pPr>
          </w:p>
          <w:p w14:paraId="3F3CF8F3" w14:textId="77777777" w:rsidR="00E9252B" w:rsidRPr="002A0634" w:rsidRDefault="00E9252B" w:rsidP="007E3160">
            <w:pPr>
              <w:spacing w:after="0"/>
              <w:rPr>
                <w:rFonts w:cs="Arial"/>
                <w:b/>
                <w:szCs w:val="24"/>
              </w:rPr>
            </w:pPr>
          </w:p>
          <w:p w14:paraId="21275C32" w14:textId="77777777" w:rsidR="00E9252B" w:rsidRPr="002A0634" w:rsidRDefault="00E9252B" w:rsidP="007E3160">
            <w:pPr>
              <w:spacing w:after="0"/>
              <w:rPr>
                <w:rFonts w:cs="Arial"/>
                <w:b/>
                <w:szCs w:val="24"/>
              </w:rPr>
            </w:pPr>
          </w:p>
          <w:p w14:paraId="7E089C70" w14:textId="77777777" w:rsidR="00E9252B" w:rsidRPr="002A0634" w:rsidRDefault="00E9252B" w:rsidP="007E3160">
            <w:pPr>
              <w:spacing w:after="0"/>
              <w:rPr>
                <w:rFonts w:cs="Arial"/>
                <w:b/>
                <w:szCs w:val="24"/>
              </w:rPr>
            </w:pPr>
          </w:p>
        </w:tc>
      </w:tr>
      <w:tr w:rsidR="00E9252B" w:rsidRPr="002A0634" w14:paraId="28C6C7D0" w14:textId="77777777" w:rsidTr="007E3160">
        <w:tc>
          <w:tcPr>
            <w:tcW w:w="9242" w:type="dxa"/>
            <w:gridSpan w:val="2"/>
            <w:shd w:val="clear" w:color="auto" w:fill="auto"/>
          </w:tcPr>
          <w:p w14:paraId="13EFC88B" w14:textId="77777777" w:rsidR="00E9252B" w:rsidRPr="002A0634" w:rsidRDefault="00E9252B" w:rsidP="007E3160">
            <w:pPr>
              <w:spacing w:after="0"/>
              <w:rPr>
                <w:rFonts w:cs="Arial"/>
                <w:b/>
                <w:szCs w:val="24"/>
              </w:rPr>
            </w:pPr>
            <w:r w:rsidRPr="002A0634">
              <w:rPr>
                <w:rFonts w:cs="Arial"/>
                <w:b/>
                <w:szCs w:val="24"/>
              </w:rPr>
              <w:t>Supporting documents</w:t>
            </w:r>
          </w:p>
          <w:p w14:paraId="70ED2C4C" w14:textId="77777777" w:rsidR="00E9252B" w:rsidRPr="002A0634" w:rsidRDefault="00E9252B" w:rsidP="007E3160">
            <w:pPr>
              <w:spacing w:after="0"/>
              <w:rPr>
                <w:rFonts w:cs="Arial"/>
                <w:b/>
                <w:szCs w:val="24"/>
              </w:rPr>
            </w:pPr>
          </w:p>
          <w:p w14:paraId="55C95B77" w14:textId="77777777" w:rsidR="00E9252B" w:rsidRPr="002A0634" w:rsidRDefault="00E9252B" w:rsidP="007E3160">
            <w:pPr>
              <w:spacing w:after="0"/>
              <w:rPr>
                <w:rFonts w:cs="Arial"/>
                <w:szCs w:val="24"/>
              </w:rPr>
            </w:pPr>
            <w:r w:rsidRPr="002A0634">
              <w:rPr>
                <w:rFonts w:cs="Arial"/>
                <w:szCs w:val="24"/>
              </w:rPr>
              <w:t>Supply a copy of the certificate/s provided by the operator of each facility undertaking the temporary storage, the conversion, or the permanent storage of mercury waste.</w:t>
            </w:r>
          </w:p>
        </w:tc>
      </w:tr>
    </w:tbl>
    <w:p w14:paraId="6CEC3965" w14:textId="77777777" w:rsidR="00E9252B" w:rsidRPr="002A0634" w:rsidRDefault="00E9252B" w:rsidP="00E9252B">
      <w:pPr>
        <w:spacing w:after="0"/>
        <w:rPr>
          <w:rFonts w:cs="Arial"/>
          <w:szCs w:val="24"/>
        </w:rPr>
      </w:pPr>
    </w:p>
    <w:p w14:paraId="3D62D8CB" w14:textId="77777777" w:rsidR="00E9252B" w:rsidRPr="002A0634" w:rsidRDefault="00E9252B" w:rsidP="00E9252B">
      <w:pPr>
        <w:pStyle w:val="ListParagraph"/>
        <w:spacing w:after="0"/>
        <w:ind w:left="0"/>
        <w:rPr>
          <w:rFonts w:cs="Arial"/>
          <w:szCs w:val="24"/>
        </w:rPr>
      </w:pPr>
      <w:r w:rsidRPr="002A0634">
        <w:rPr>
          <w:rFonts w:cs="Arial"/>
          <w:szCs w:val="24"/>
        </w:rPr>
        <w:t xml:space="preserve">In order to comply with the EU Regulation, this information must be sent to the relevant competent authority each year, by 31 May. </w:t>
      </w:r>
    </w:p>
    <w:p w14:paraId="1423BC64" w14:textId="77777777" w:rsidR="00E9252B" w:rsidRPr="002A0634" w:rsidRDefault="00E9252B" w:rsidP="00E9252B">
      <w:pPr>
        <w:spacing w:after="0"/>
        <w:rPr>
          <w:rFonts w:cs="Arial"/>
          <w:szCs w:val="24"/>
        </w:rPr>
      </w:pPr>
    </w:p>
    <w:p w14:paraId="39FEF73C" w14:textId="77777777" w:rsidR="00E9252B" w:rsidRPr="002A0634" w:rsidRDefault="00E9252B" w:rsidP="00E9252B">
      <w:pPr>
        <w:autoSpaceDE w:val="0"/>
        <w:autoSpaceDN w:val="0"/>
        <w:adjustRightInd w:val="0"/>
        <w:rPr>
          <w:rFonts w:cs="Arial"/>
          <w:b/>
          <w:szCs w:val="24"/>
        </w:rPr>
      </w:pPr>
      <w:r w:rsidRPr="002A0634">
        <w:rPr>
          <w:rFonts w:cs="Arial"/>
          <w:b/>
          <w:szCs w:val="24"/>
        </w:rPr>
        <w:t>Declaration</w:t>
      </w:r>
    </w:p>
    <w:p w14:paraId="055F8767" w14:textId="77777777" w:rsidR="00E9252B" w:rsidRPr="002A0634" w:rsidRDefault="00E9252B" w:rsidP="00E9252B">
      <w:pPr>
        <w:autoSpaceDE w:val="0"/>
        <w:autoSpaceDN w:val="0"/>
        <w:adjustRightInd w:val="0"/>
        <w:rPr>
          <w:rFonts w:cs="Arial"/>
          <w:szCs w:val="24"/>
        </w:rPr>
      </w:pPr>
      <w:r w:rsidRPr="002A0634">
        <w:rPr>
          <w:rFonts w:cs="Arial"/>
          <w:szCs w:val="24"/>
        </w:rPr>
        <w:t>I/we certify that the information is correct.</w:t>
      </w:r>
    </w:p>
    <w:p w14:paraId="3CDA1C49" w14:textId="77777777" w:rsidR="00E9252B" w:rsidRPr="002A0634" w:rsidRDefault="00E9252B" w:rsidP="00E9252B">
      <w:pPr>
        <w:rPr>
          <w:rFonts w:cs="Arial"/>
          <w:szCs w:val="24"/>
        </w:rPr>
      </w:pPr>
      <w:r w:rsidRPr="002A0634">
        <w:rPr>
          <w:rFonts w:cs="Arial"/>
          <w:b/>
          <w:szCs w:val="24"/>
        </w:rPr>
        <w:t>Signature</w:t>
      </w:r>
      <w:r w:rsidRPr="002A0634">
        <w:rPr>
          <w:rFonts w:cs="Arial"/>
          <w:szCs w:val="24"/>
        </w:rPr>
        <w:tab/>
      </w:r>
      <w:r w:rsidRPr="002A0634">
        <w:rPr>
          <w:rFonts w:cs="Arial"/>
          <w:szCs w:val="24"/>
        </w:rPr>
        <w:tab/>
      </w:r>
      <w:r w:rsidRPr="002A0634">
        <w:rPr>
          <w:rFonts w:cs="Arial"/>
          <w:szCs w:val="24"/>
        </w:rPr>
        <w:tab/>
      </w:r>
      <w:r w:rsidRPr="002A0634">
        <w:rPr>
          <w:rFonts w:cs="Arial"/>
          <w:szCs w:val="24"/>
        </w:rPr>
        <w:tab/>
      </w:r>
      <w:r w:rsidRPr="002A0634">
        <w:rPr>
          <w:rFonts w:cs="Arial"/>
          <w:szCs w:val="24"/>
        </w:rPr>
        <w:tab/>
      </w:r>
      <w:r w:rsidRPr="002A0634">
        <w:rPr>
          <w:rFonts w:cs="Arial"/>
          <w:szCs w:val="24"/>
        </w:rPr>
        <w:tab/>
      </w:r>
      <w:r w:rsidRPr="002A0634">
        <w:rPr>
          <w:rFonts w:cs="Arial"/>
          <w:szCs w:val="24"/>
        </w:rPr>
        <w:tab/>
      </w:r>
      <w:r w:rsidRPr="002A0634">
        <w:rPr>
          <w:rFonts w:cs="Arial"/>
          <w:b/>
          <w:szCs w:val="24"/>
        </w:rPr>
        <w:t>Print name</w:t>
      </w:r>
    </w:p>
    <w:p w14:paraId="167BFA42" w14:textId="77777777" w:rsidR="00E9252B" w:rsidRPr="002A0634" w:rsidRDefault="00E9252B" w:rsidP="00E9252B">
      <w:pPr>
        <w:rPr>
          <w:rFonts w:cs="Arial"/>
          <w:szCs w:val="24"/>
        </w:rPr>
      </w:pPr>
    </w:p>
    <w:p w14:paraId="2D3C725F" w14:textId="77777777" w:rsidR="00E9252B" w:rsidRPr="002A0634" w:rsidRDefault="00E9252B" w:rsidP="00E9252B">
      <w:pPr>
        <w:spacing w:after="0"/>
        <w:jc w:val="both"/>
        <w:rPr>
          <w:rFonts w:cs="Arial"/>
          <w:b/>
          <w:szCs w:val="24"/>
        </w:rPr>
      </w:pPr>
      <w:r w:rsidRPr="002A0634">
        <w:rPr>
          <w:rFonts w:cs="Arial"/>
          <w:b/>
          <w:szCs w:val="24"/>
        </w:rPr>
        <w:t>Position in business</w:t>
      </w:r>
      <w:r w:rsidRPr="002A0634">
        <w:rPr>
          <w:rFonts w:cs="Arial"/>
          <w:szCs w:val="24"/>
        </w:rPr>
        <w:tab/>
      </w:r>
      <w:r w:rsidRPr="002A0634">
        <w:rPr>
          <w:rFonts w:cs="Arial"/>
          <w:szCs w:val="24"/>
        </w:rPr>
        <w:tab/>
      </w:r>
      <w:r w:rsidRPr="002A0634">
        <w:rPr>
          <w:rFonts w:cs="Arial"/>
          <w:szCs w:val="24"/>
        </w:rPr>
        <w:tab/>
      </w:r>
      <w:r w:rsidRPr="002A0634">
        <w:rPr>
          <w:rFonts w:cs="Arial"/>
          <w:szCs w:val="24"/>
        </w:rPr>
        <w:tab/>
      </w:r>
      <w:r w:rsidRPr="002A0634">
        <w:rPr>
          <w:rFonts w:cs="Arial"/>
          <w:szCs w:val="24"/>
        </w:rPr>
        <w:tab/>
      </w:r>
      <w:r w:rsidRPr="002A0634">
        <w:rPr>
          <w:rFonts w:cs="Arial"/>
          <w:szCs w:val="24"/>
        </w:rPr>
        <w:tab/>
      </w:r>
      <w:r w:rsidRPr="002A0634">
        <w:rPr>
          <w:rFonts w:cs="Arial"/>
          <w:b/>
          <w:szCs w:val="24"/>
        </w:rPr>
        <w:t>Date</w:t>
      </w:r>
    </w:p>
    <w:p w14:paraId="02FC696D" w14:textId="77777777" w:rsidR="00E9252B" w:rsidRPr="002A0634" w:rsidRDefault="00E9252B" w:rsidP="00E9252B">
      <w:pPr>
        <w:spacing w:after="0"/>
        <w:jc w:val="both"/>
        <w:rPr>
          <w:rFonts w:cs="Arial"/>
          <w:szCs w:val="24"/>
        </w:rPr>
      </w:pPr>
    </w:p>
    <w:p w14:paraId="286535F1" w14:textId="77777777" w:rsidR="00E9252B" w:rsidRPr="002A0634" w:rsidRDefault="00E9252B" w:rsidP="00E9252B">
      <w:pPr>
        <w:spacing w:after="0"/>
        <w:jc w:val="both"/>
        <w:rPr>
          <w:rFonts w:cs="Arial"/>
          <w:b/>
          <w:szCs w:val="24"/>
        </w:rPr>
      </w:pPr>
    </w:p>
    <w:p w14:paraId="4DD332FF" w14:textId="77777777" w:rsidR="00E9252B" w:rsidRDefault="00E9252B" w:rsidP="00E9252B">
      <w:pPr>
        <w:spacing w:after="0"/>
        <w:ind w:left="720" w:hanging="720"/>
        <w:jc w:val="both"/>
        <w:rPr>
          <w:rFonts w:cs="Arial"/>
          <w:szCs w:val="24"/>
        </w:rPr>
      </w:pPr>
      <w:r w:rsidRPr="002A0634">
        <w:rPr>
          <w:rFonts w:cs="Arial"/>
          <w:szCs w:val="24"/>
        </w:rPr>
        <w:t>The information should be sent to:</w:t>
      </w:r>
    </w:p>
    <w:p w14:paraId="3A584651" w14:textId="77777777" w:rsidR="00E9252B" w:rsidRDefault="00E9252B" w:rsidP="00E9252B">
      <w:pPr>
        <w:spacing w:after="0"/>
        <w:ind w:left="720" w:hanging="720"/>
        <w:jc w:val="both"/>
        <w:rPr>
          <w:rFonts w:cs="Arial"/>
          <w:szCs w:val="24"/>
        </w:rPr>
      </w:pPr>
    </w:p>
    <w:p w14:paraId="678E578E" w14:textId="77777777" w:rsidR="00E9252B" w:rsidRPr="00567F18" w:rsidRDefault="00E9252B" w:rsidP="00E9252B">
      <w:pPr>
        <w:rPr>
          <w:rFonts w:asciiTheme="minorHAnsi" w:eastAsiaTheme="minorEastAsia" w:hAnsiTheme="minorHAnsi" w:cstheme="minorBidi"/>
          <w:noProof/>
          <w:color w:val="000000" w:themeColor="text2"/>
          <w:lang w:val="en-US" w:eastAsia="en-GB"/>
        </w:rPr>
      </w:pPr>
      <w:r w:rsidRPr="00567F18">
        <w:rPr>
          <w:rFonts w:eastAsiaTheme="minorEastAsia"/>
          <w:noProof/>
          <w:color w:val="000000" w:themeColor="text2"/>
          <w:lang w:val="en-US" w:eastAsia="en-GB"/>
        </w:rPr>
        <w:t>Department for Business, Energy and Industrial Strategy</w:t>
      </w:r>
    </w:p>
    <w:p w14:paraId="5AC1E363" w14:textId="77777777" w:rsidR="00E9252B" w:rsidRPr="00567F18" w:rsidRDefault="00E9252B" w:rsidP="00E9252B">
      <w:pPr>
        <w:rPr>
          <w:rFonts w:eastAsiaTheme="minorEastAsia"/>
          <w:noProof/>
          <w:color w:val="000000" w:themeColor="text2"/>
          <w:lang w:val="en-US" w:eastAsia="en-GB"/>
        </w:rPr>
      </w:pPr>
      <w:r w:rsidRPr="00567F18">
        <w:rPr>
          <w:rFonts w:eastAsiaTheme="minorEastAsia"/>
          <w:noProof/>
          <w:color w:val="000000" w:themeColor="text2"/>
          <w:lang w:val="en-US" w:eastAsia="en-GB"/>
        </w:rPr>
        <w:t>AB1 Building, Crimon Place, Aberdeen. AB10 1BJ</w:t>
      </w:r>
    </w:p>
    <w:p w14:paraId="5B3D3005" w14:textId="77777777" w:rsidR="00E9252B" w:rsidRPr="00E9252B" w:rsidRDefault="00820BFF" w:rsidP="00E9252B">
      <w:pPr>
        <w:spacing w:after="0"/>
        <w:ind w:left="720" w:hanging="720"/>
        <w:jc w:val="both"/>
        <w:rPr>
          <w:rFonts w:cs="Arial"/>
          <w:szCs w:val="24"/>
        </w:rPr>
      </w:pPr>
      <w:hyperlink r:id="rId12" w:history="1">
        <w:r w:rsidR="00E9252B" w:rsidRPr="00563B1E">
          <w:rPr>
            <w:rStyle w:val="Hyperlink"/>
            <w:rFonts w:ascii="Arial" w:hAnsi="Arial" w:cs="Arial"/>
            <w:szCs w:val="24"/>
          </w:rPr>
          <w:t>bst@beis.gov.uk</w:t>
        </w:r>
      </w:hyperlink>
      <w:bookmarkEnd w:id="0"/>
      <w:bookmarkEnd w:id="1"/>
    </w:p>
    <w:sectPr w:rsidR="00E9252B" w:rsidRPr="00E9252B" w:rsidSect="00AA0296">
      <w:headerReference w:type="even" r:id="rId13"/>
      <w:headerReference w:type="default" r:id="rId14"/>
      <w:footerReference w:type="even" r:id="rId15"/>
      <w:footerReference w:type="default" r:id="rId16"/>
      <w:headerReference w:type="first" r:id="rId17"/>
      <w:footerReference w:type="first" r:id="rId18"/>
      <w:pgSz w:w="11906" w:h="16838" w:code="9"/>
      <w:pgMar w:top="1135" w:right="1134" w:bottom="1134" w:left="1134"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0F33A" w14:textId="77777777" w:rsidR="00457D29" w:rsidRDefault="00457D29" w:rsidP="00F52BAB">
      <w:pPr>
        <w:spacing w:after="0"/>
      </w:pPr>
      <w:r>
        <w:separator/>
      </w:r>
    </w:p>
    <w:p w14:paraId="252FBC55" w14:textId="77777777" w:rsidR="00457D29" w:rsidRDefault="00457D29"/>
    <w:p w14:paraId="3358CE90" w14:textId="77777777" w:rsidR="00457D29" w:rsidRDefault="00457D29"/>
  </w:endnote>
  <w:endnote w:type="continuationSeparator" w:id="0">
    <w:p w14:paraId="254B22C2" w14:textId="77777777" w:rsidR="00457D29" w:rsidRDefault="00457D29" w:rsidP="00F52BAB">
      <w:pPr>
        <w:spacing w:after="0"/>
      </w:pPr>
      <w:r>
        <w:continuationSeparator/>
      </w:r>
    </w:p>
    <w:p w14:paraId="4E8122A6" w14:textId="77777777" w:rsidR="00457D29" w:rsidRDefault="00457D29"/>
    <w:p w14:paraId="4B1B20A8" w14:textId="77777777" w:rsidR="00457D29" w:rsidRDefault="00457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8000006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DFE3E" w14:textId="77777777" w:rsidR="00820BFF" w:rsidRDefault="00820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608080"/>
      <w:docPartObj>
        <w:docPartGallery w:val="Page Numbers (Bottom of Page)"/>
        <w:docPartUnique/>
      </w:docPartObj>
    </w:sdtPr>
    <w:sdtEndPr>
      <w:rPr>
        <w:noProof/>
      </w:rPr>
    </w:sdtEndPr>
    <w:sdtContent>
      <w:p w14:paraId="789615EF" w14:textId="77777777" w:rsidR="00F2667D" w:rsidRDefault="00F2667D">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30D45781" w14:textId="77777777" w:rsidR="00F2667D" w:rsidRPr="00291DB3" w:rsidRDefault="00F2667D" w:rsidP="00291DB3">
    <w:pPr>
      <w:pStyle w:val="Footer"/>
      <w:jc w:val="righ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621050"/>
      <w:docPartObj>
        <w:docPartGallery w:val="Page Numbers (Bottom of Page)"/>
        <w:docPartUnique/>
      </w:docPartObj>
    </w:sdtPr>
    <w:sdtEndPr>
      <w:rPr>
        <w:noProof/>
      </w:rPr>
    </w:sdtEndPr>
    <w:sdtContent>
      <w:p w14:paraId="3CE8B6FE" w14:textId="77777777" w:rsidR="00F2667D" w:rsidRDefault="00F2667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6C0FC20" w14:textId="77777777" w:rsidR="00F2667D" w:rsidRDefault="00F2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2ADDF" w14:textId="77777777" w:rsidR="00457D29" w:rsidRPr="00FD7E96" w:rsidRDefault="00457D29" w:rsidP="004A4D89">
      <w:pPr>
        <w:pBdr>
          <w:top w:val="single" w:sz="12" w:space="1" w:color="002C77" w:themeColor="text1"/>
        </w:pBdr>
        <w:spacing w:after="0"/>
        <w:rPr>
          <w:color w:val="FFFFFF" w:themeColor="background1"/>
        </w:rPr>
      </w:pPr>
    </w:p>
  </w:footnote>
  <w:footnote w:type="continuationSeparator" w:id="0">
    <w:p w14:paraId="336B0A02" w14:textId="77777777" w:rsidR="00457D29" w:rsidRPr="00CD7CDC" w:rsidRDefault="00457D29" w:rsidP="004A4D89">
      <w:pPr>
        <w:pBdr>
          <w:top w:val="single" w:sz="12" w:space="1" w:color="002C77" w:themeColor="text1"/>
        </w:pBdr>
        <w:spacing w:after="0"/>
        <w:rPr>
          <w:color w:val="FFFFFF" w:themeColor="background1"/>
        </w:rPr>
      </w:pPr>
      <w:r w:rsidRPr="00CD7CDC">
        <w:rPr>
          <w:color w:val="FFFFFF" w:themeColor="background1"/>
        </w:rPr>
        <w:continuationSeparator/>
      </w:r>
    </w:p>
  </w:footnote>
  <w:footnote w:type="continuationNotice" w:id="1">
    <w:p w14:paraId="3AB2DA1D" w14:textId="77777777" w:rsidR="00457D29" w:rsidRDefault="00457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2D761" w14:textId="77777777" w:rsidR="00F2667D" w:rsidRDefault="00F26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191A7" w14:textId="77777777" w:rsidR="00F2667D" w:rsidRPr="008B191E" w:rsidRDefault="00F2667D" w:rsidP="00291DB3">
    <w:pPr>
      <w:pStyle w:val="Header"/>
      <w:pBdr>
        <w:bottom w:val="single" w:sz="12" w:space="4" w:color="009FDA" w:themeColor="background2"/>
      </w:pBdr>
      <w:rPr>
        <w:rStyle w:val="PageNumber"/>
        <w:color w:val="002C77"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EB1F2" w14:textId="77777777" w:rsidR="00F2667D" w:rsidRDefault="00F26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4DA7"/>
    <w:multiLevelType w:val="hybridMultilevel"/>
    <w:tmpl w:val="678E52FA"/>
    <w:lvl w:ilvl="0" w:tplc="08090001">
      <w:start w:val="1"/>
      <w:numFmt w:val="bullet"/>
      <w:lvlText w:val=""/>
      <w:lvlJc w:val="left"/>
      <w:pPr>
        <w:ind w:left="3774" w:hanging="360"/>
      </w:pPr>
      <w:rPr>
        <w:rFonts w:ascii="Symbol" w:hAnsi="Symbol" w:hint="default"/>
      </w:rPr>
    </w:lvl>
    <w:lvl w:ilvl="1" w:tplc="08090003" w:tentative="1">
      <w:start w:val="1"/>
      <w:numFmt w:val="bullet"/>
      <w:lvlText w:val="o"/>
      <w:lvlJc w:val="left"/>
      <w:pPr>
        <w:ind w:left="4494" w:hanging="360"/>
      </w:pPr>
      <w:rPr>
        <w:rFonts w:ascii="Courier New" w:hAnsi="Courier New" w:cs="Courier New" w:hint="default"/>
      </w:rPr>
    </w:lvl>
    <w:lvl w:ilvl="2" w:tplc="08090005" w:tentative="1">
      <w:start w:val="1"/>
      <w:numFmt w:val="bullet"/>
      <w:lvlText w:val=""/>
      <w:lvlJc w:val="left"/>
      <w:pPr>
        <w:ind w:left="5214" w:hanging="360"/>
      </w:pPr>
      <w:rPr>
        <w:rFonts w:ascii="Wingdings" w:hAnsi="Wingdings" w:hint="default"/>
      </w:rPr>
    </w:lvl>
    <w:lvl w:ilvl="3" w:tplc="08090001" w:tentative="1">
      <w:start w:val="1"/>
      <w:numFmt w:val="bullet"/>
      <w:lvlText w:val=""/>
      <w:lvlJc w:val="left"/>
      <w:pPr>
        <w:ind w:left="5934" w:hanging="360"/>
      </w:pPr>
      <w:rPr>
        <w:rFonts w:ascii="Symbol" w:hAnsi="Symbol" w:hint="default"/>
      </w:rPr>
    </w:lvl>
    <w:lvl w:ilvl="4" w:tplc="08090003" w:tentative="1">
      <w:start w:val="1"/>
      <w:numFmt w:val="bullet"/>
      <w:lvlText w:val="o"/>
      <w:lvlJc w:val="left"/>
      <w:pPr>
        <w:ind w:left="6654" w:hanging="360"/>
      </w:pPr>
      <w:rPr>
        <w:rFonts w:ascii="Courier New" w:hAnsi="Courier New" w:cs="Courier New" w:hint="default"/>
      </w:rPr>
    </w:lvl>
    <w:lvl w:ilvl="5" w:tplc="08090005" w:tentative="1">
      <w:start w:val="1"/>
      <w:numFmt w:val="bullet"/>
      <w:lvlText w:val=""/>
      <w:lvlJc w:val="left"/>
      <w:pPr>
        <w:ind w:left="7374" w:hanging="360"/>
      </w:pPr>
      <w:rPr>
        <w:rFonts w:ascii="Wingdings" w:hAnsi="Wingdings" w:hint="default"/>
      </w:rPr>
    </w:lvl>
    <w:lvl w:ilvl="6" w:tplc="08090001" w:tentative="1">
      <w:start w:val="1"/>
      <w:numFmt w:val="bullet"/>
      <w:lvlText w:val=""/>
      <w:lvlJc w:val="left"/>
      <w:pPr>
        <w:ind w:left="8094" w:hanging="360"/>
      </w:pPr>
      <w:rPr>
        <w:rFonts w:ascii="Symbol" w:hAnsi="Symbol" w:hint="default"/>
      </w:rPr>
    </w:lvl>
    <w:lvl w:ilvl="7" w:tplc="08090003" w:tentative="1">
      <w:start w:val="1"/>
      <w:numFmt w:val="bullet"/>
      <w:lvlText w:val="o"/>
      <w:lvlJc w:val="left"/>
      <w:pPr>
        <w:ind w:left="8814" w:hanging="360"/>
      </w:pPr>
      <w:rPr>
        <w:rFonts w:ascii="Courier New" w:hAnsi="Courier New" w:cs="Courier New" w:hint="default"/>
      </w:rPr>
    </w:lvl>
    <w:lvl w:ilvl="8" w:tplc="08090005" w:tentative="1">
      <w:start w:val="1"/>
      <w:numFmt w:val="bullet"/>
      <w:lvlText w:val=""/>
      <w:lvlJc w:val="left"/>
      <w:pPr>
        <w:ind w:left="9534" w:hanging="360"/>
      </w:pPr>
      <w:rPr>
        <w:rFonts w:ascii="Wingdings" w:hAnsi="Wingdings" w:hint="default"/>
      </w:rPr>
    </w:lvl>
  </w:abstractNum>
  <w:abstractNum w:abstractNumId="1" w15:restartNumberingAfterBreak="0">
    <w:nsid w:val="06A47738"/>
    <w:multiLevelType w:val="hybridMultilevel"/>
    <w:tmpl w:val="E9BEAE4A"/>
    <w:lvl w:ilvl="0" w:tplc="C994E0C6">
      <w:start w:val="1"/>
      <w:numFmt w:val="lowerLetter"/>
      <w:lvlText w:val="(%1)"/>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C344D"/>
    <w:multiLevelType w:val="hybridMultilevel"/>
    <w:tmpl w:val="9F146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F87583"/>
    <w:multiLevelType w:val="hybridMultilevel"/>
    <w:tmpl w:val="C1C63BB2"/>
    <w:lvl w:ilvl="0" w:tplc="B9C8C04C">
      <w:start w:val="1"/>
      <w:numFmt w:val="bullet"/>
      <w:lvlText w:val=""/>
      <w:lvlJc w:val="left"/>
      <w:pPr>
        <w:ind w:left="720" w:hanging="360"/>
      </w:pPr>
      <w:rPr>
        <w:rFonts w:ascii="Symbol" w:hAnsi="Symbol" w:hint="default"/>
        <w:color w:val="5C2483"/>
      </w:rPr>
    </w:lvl>
    <w:lvl w:ilvl="1" w:tplc="87960C06">
      <w:start w:val="1"/>
      <w:numFmt w:val="bullet"/>
      <w:pStyle w:val="Bulletlist2"/>
      <w:lvlText w:val=""/>
      <w:lvlJc w:val="left"/>
      <w:pPr>
        <w:ind w:left="1440" w:hanging="360"/>
      </w:pPr>
      <w:rPr>
        <w:rFonts w:ascii="Symbol" w:hAnsi="Symbol" w:hint="default"/>
        <w:color w:val="002C77"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74F5B"/>
    <w:multiLevelType w:val="hybridMultilevel"/>
    <w:tmpl w:val="70668074"/>
    <w:lvl w:ilvl="0" w:tplc="5E44D616">
      <w:start w:val="1"/>
      <w:numFmt w:val="bullet"/>
      <w:pStyle w:val="BulletList20"/>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8540A"/>
    <w:multiLevelType w:val="hybridMultilevel"/>
    <w:tmpl w:val="2110ECE0"/>
    <w:lvl w:ilvl="0" w:tplc="630C39D4">
      <w:start w:val="1"/>
      <w:numFmt w:val="lowerLetter"/>
      <w:lvlText w:val="(%1)"/>
      <w:lvlJc w:val="left"/>
      <w:pPr>
        <w:tabs>
          <w:tab w:val="num" w:pos="795"/>
        </w:tabs>
        <w:ind w:left="795" w:hanging="435"/>
      </w:pPr>
      <w:rPr>
        <w:rFonts w:hint="default"/>
      </w:rPr>
    </w:lvl>
    <w:lvl w:ilvl="1" w:tplc="C4EAC1A6" w:tentative="1">
      <w:start w:val="1"/>
      <w:numFmt w:val="lowerLetter"/>
      <w:lvlText w:val="%2."/>
      <w:lvlJc w:val="left"/>
      <w:pPr>
        <w:tabs>
          <w:tab w:val="num" w:pos="1440"/>
        </w:tabs>
        <w:ind w:left="1440" w:hanging="360"/>
      </w:pPr>
    </w:lvl>
    <w:lvl w:ilvl="2" w:tplc="973EC396" w:tentative="1">
      <w:start w:val="1"/>
      <w:numFmt w:val="lowerRoman"/>
      <w:lvlText w:val="%3."/>
      <w:lvlJc w:val="right"/>
      <w:pPr>
        <w:tabs>
          <w:tab w:val="num" w:pos="2160"/>
        </w:tabs>
        <w:ind w:left="2160" w:hanging="180"/>
      </w:pPr>
    </w:lvl>
    <w:lvl w:ilvl="3" w:tplc="F36035CA" w:tentative="1">
      <w:start w:val="1"/>
      <w:numFmt w:val="decimal"/>
      <w:lvlText w:val="%4."/>
      <w:lvlJc w:val="left"/>
      <w:pPr>
        <w:tabs>
          <w:tab w:val="num" w:pos="2880"/>
        </w:tabs>
        <w:ind w:left="2880" w:hanging="360"/>
      </w:pPr>
    </w:lvl>
    <w:lvl w:ilvl="4" w:tplc="CDD29210" w:tentative="1">
      <w:start w:val="1"/>
      <w:numFmt w:val="lowerLetter"/>
      <w:lvlText w:val="%5."/>
      <w:lvlJc w:val="left"/>
      <w:pPr>
        <w:tabs>
          <w:tab w:val="num" w:pos="3600"/>
        </w:tabs>
        <w:ind w:left="3600" w:hanging="360"/>
      </w:pPr>
    </w:lvl>
    <w:lvl w:ilvl="5" w:tplc="043E1174" w:tentative="1">
      <w:start w:val="1"/>
      <w:numFmt w:val="lowerRoman"/>
      <w:lvlText w:val="%6."/>
      <w:lvlJc w:val="right"/>
      <w:pPr>
        <w:tabs>
          <w:tab w:val="num" w:pos="4320"/>
        </w:tabs>
        <w:ind w:left="4320" w:hanging="180"/>
      </w:pPr>
    </w:lvl>
    <w:lvl w:ilvl="6" w:tplc="158E3284" w:tentative="1">
      <w:start w:val="1"/>
      <w:numFmt w:val="decimal"/>
      <w:lvlText w:val="%7."/>
      <w:lvlJc w:val="left"/>
      <w:pPr>
        <w:tabs>
          <w:tab w:val="num" w:pos="5040"/>
        </w:tabs>
        <w:ind w:left="5040" w:hanging="360"/>
      </w:pPr>
    </w:lvl>
    <w:lvl w:ilvl="7" w:tplc="50506B30" w:tentative="1">
      <w:start w:val="1"/>
      <w:numFmt w:val="lowerLetter"/>
      <w:lvlText w:val="%8."/>
      <w:lvlJc w:val="left"/>
      <w:pPr>
        <w:tabs>
          <w:tab w:val="num" w:pos="5760"/>
        </w:tabs>
        <w:ind w:left="5760" w:hanging="360"/>
      </w:pPr>
    </w:lvl>
    <w:lvl w:ilvl="8" w:tplc="7578F85A" w:tentative="1">
      <w:start w:val="1"/>
      <w:numFmt w:val="lowerRoman"/>
      <w:lvlText w:val="%9."/>
      <w:lvlJc w:val="right"/>
      <w:pPr>
        <w:tabs>
          <w:tab w:val="num" w:pos="6480"/>
        </w:tabs>
        <w:ind w:left="6480" w:hanging="180"/>
      </w:pPr>
    </w:lvl>
  </w:abstractNum>
  <w:abstractNum w:abstractNumId="6" w15:restartNumberingAfterBreak="0">
    <w:nsid w:val="1A793837"/>
    <w:multiLevelType w:val="multilevel"/>
    <w:tmpl w:val="76C29452"/>
    <w:lvl w:ilvl="0">
      <w:start w:val="1"/>
      <w:numFmt w:val="decimal"/>
      <w:pStyle w:val="Heading1"/>
      <w:lvlText w:val="%1"/>
      <w:lvlJc w:val="left"/>
      <w:pPr>
        <w:ind w:left="1425"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54FF"/>
    <w:multiLevelType w:val="hybridMultilevel"/>
    <w:tmpl w:val="40683378"/>
    <w:lvl w:ilvl="0" w:tplc="37066070">
      <w:start w:val="1"/>
      <w:numFmt w:val="lowerLetter"/>
      <w:lvlText w:val="(%1)"/>
      <w:lvlJc w:val="left"/>
      <w:pPr>
        <w:tabs>
          <w:tab w:val="num" w:pos="750"/>
        </w:tabs>
        <w:ind w:left="750" w:hanging="390"/>
      </w:pPr>
      <w:rPr>
        <w:rFonts w:hint="default"/>
      </w:rPr>
    </w:lvl>
    <w:lvl w:ilvl="1" w:tplc="1A0CB292" w:tentative="1">
      <w:start w:val="1"/>
      <w:numFmt w:val="lowerLetter"/>
      <w:lvlText w:val="%2."/>
      <w:lvlJc w:val="left"/>
      <w:pPr>
        <w:tabs>
          <w:tab w:val="num" w:pos="1440"/>
        </w:tabs>
        <w:ind w:left="1440" w:hanging="360"/>
      </w:pPr>
    </w:lvl>
    <w:lvl w:ilvl="2" w:tplc="076C3300" w:tentative="1">
      <w:start w:val="1"/>
      <w:numFmt w:val="lowerRoman"/>
      <w:lvlText w:val="%3."/>
      <w:lvlJc w:val="right"/>
      <w:pPr>
        <w:tabs>
          <w:tab w:val="num" w:pos="2160"/>
        </w:tabs>
        <w:ind w:left="2160" w:hanging="180"/>
      </w:pPr>
    </w:lvl>
    <w:lvl w:ilvl="3" w:tplc="17F466DC" w:tentative="1">
      <w:start w:val="1"/>
      <w:numFmt w:val="decimal"/>
      <w:lvlText w:val="%4."/>
      <w:lvlJc w:val="left"/>
      <w:pPr>
        <w:tabs>
          <w:tab w:val="num" w:pos="2880"/>
        </w:tabs>
        <w:ind w:left="2880" w:hanging="360"/>
      </w:pPr>
    </w:lvl>
    <w:lvl w:ilvl="4" w:tplc="A2507AF4" w:tentative="1">
      <w:start w:val="1"/>
      <w:numFmt w:val="lowerLetter"/>
      <w:lvlText w:val="%5."/>
      <w:lvlJc w:val="left"/>
      <w:pPr>
        <w:tabs>
          <w:tab w:val="num" w:pos="3600"/>
        </w:tabs>
        <w:ind w:left="3600" w:hanging="360"/>
      </w:pPr>
    </w:lvl>
    <w:lvl w:ilvl="5" w:tplc="7D5803D2" w:tentative="1">
      <w:start w:val="1"/>
      <w:numFmt w:val="lowerRoman"/>
      <w:lvlText w:val="%6."/>
      <w:lvlJc w:val="right"/>
      <w:pPr>
        <w:tabs>
          <w:tab w:val="num" w:pos="4320"/>
        </w:tabs>
        <w:ind w:left="4320" w:hanging="180"/>
      </w:pPr>
    </w:lvl>
    <w:lvl w:ilvl="6" w:tplc="D1A06396" w:tentative="1">
      <w:start w:val="1"/>
      <w:numFmt w:val="decimal"/>
      <w:lvlText w:val="%7."/>
      <w:lvlJc w:val="left"/>
      <w:pPr>
        <w:tabs>
          <w:tab w:val="num" w:pos="5040"/>
        </w:tabs>
        <w:ind w:left="5040" w:hanging="360"/>
      </w:pPr>
    </w:lvl>
    <w:lvl w:ilvl="7" w:tplc="0736FE24" w:tentative="1">
      <w:start w:val="1"/>
      <w:numFmt w:val="lowerLetter"/>
      <w:lvlText w:val="%8."/>
      <w:lvlJc w:val="left"/>
      <w:pPr>
        <w:tabs>
          <w:tab w:val="num" w:pos="5760"/>
        </w:tabs>
        <w:ind w:left="5760" w:hanging="360"/>
      </w:pPr>
    </w:lvl>
    <w:lvl w:ilvl="8" w:tplc="6C5C8F16" w:tentative="1">
      <w:start w:val="1"/>
      <w:numFmt w:val="lowerRoman"/>
      <w:lvlText w:val="%9."/>
      <w:lvlJc w:val="right"/>
      <w:pPr>
        <w:tabs>
          <w:tab w:val="num" w:pos="6480"/>
        </w:tabs>
        <w:ind w:left="6480" w:hanging="180"/>
      </w:pPr>
    </w:lvl>
  </w:abstractNum>
  <w:abstractNum w:abstractNumId="9" w15:restartNumberingAfterBreak="0">
    <w:nsid w:val="1E513E09"/>
    <w:multiLevelType w:val="hybridMultilevel"/>
    <w:tmpl w:val="ADCAC7A4"/>
    <w:lvl w:ilvl="0" w:tplc="08FE791A">
      <w:start w:val="1"/>
      <w:numFmt w:val="lowerLetter"/>
      <w:lvlText w:val="(%1)"/>
      <w:lvlJc w:val="left"/>
      <w:pPr>
        <w:tabs>
          <w:tab w:val="num" w:pos="1778"/>
        </w:tabs>
        <w:ind w:left="1778" w:hanging="360"/>
      </w:pPr>
      <w:rPr>
        <w:rFonts w:hint="default"/>
      </w:rPr>
    </w:lvl>
    <w:lvl w:ilvl="1" w:tplc="08090019">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10" w15:restartNumberingAfterBreak="0">
    <w:nsid w:val="21043D17"/>
    <w:multiLevelType w:val="hybridMultilevel"/>
    <w:tmpl w:val="983019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13077DC"/>
    <w:multiLevelType w:val="hybridMultilevel"/>
    <w:tmpl w:val="AC221C2E"/>
    <w:lvl w:ilvl="0" w:tplc="D3200C6C">
      <w:start w:val="1"/>
      <w:numFmt w:val="lowerLetter"/>
      <w:lvlText w:val="(%1)"/>
      <w:lvlJc w:val="left"/>
      <w:pPr>
        <w:tabs>
          <w:tab w:val="num" w:pos="360"/>
        </w:tabs>
        <w:ind w:left="360" w:hanging="360"/>
      </w:pPr>
      <w:rPr>
        <w:rFonts w:ascii="Arial" w:eastAsia="Times New Roman" w:hAnsi="Arial" w:cs="Arial" w:hint="default"/>
      </w:rPr>
    </w:lvl>
    <w:lvl w:ilvl="1" w:tplc="70283E72">
      <w:start w:val="1"/>
      <w:numFmt w:val="lowerRoman"/>
      <w:lvlText w:val="(%2)"/>
      <w:lvlJc w:val="left"/>
      <w:pPr>
        <w:tabs>
          <w:tab w:val="num" w:pos="1080"/>
        </w:tabs>
        <w:ind w:left="1080" w:hanging="360"/>
      </w:pPr>
      <w:rPr>
        <w:rFonts w:ascii="Arial" w:eastAsia="Times New Roman"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972320"/>
    <w:multiLevelType w:val="hybridMultilevel"/>
    <w:tmpl w:val="B3C2B4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54E77"/>
    <w:multiLevelType w:val="hybridMultilevel"/>
    <w:tmpl w:val="30E65394"/>
    <w:lvl w:ilvl="0" w:tplc="AC40BFA8">
      <w:start w:val="1"/>
      <w:numFmt w:val="lowerLetter"/>
      <w:lvlText w:val="(%1)"/>
      <w:lvlJc w:val="left"/>
      <w:pPr>
        <w:tabs>
          <w:tab w:val="num" w:pos="360"/>
        </w:tabs>
        <w:ind w:left="360" w:hanging="360"/>
      </w:pPr>
      <w:rPr>
        <w:rFonts w:ascii="Arial" w:eastAsia="Times New Roman"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3F05750"/>
    <w:multiLevelType w:val="hybridMultilevel"/>
    <w:tmpl w:val="595C9040"/>
    <w:lvl w:ilvl="0" w:tplc="D3200C6C">
      <w:start w:val="1"/>
      <w:numFmt w:val="lowerLetter"/>
      <w:lvlText w:val="(%1)"/>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2A09A1"/>
    <w:multiLevelType w:val="hybridMultilevel"/>
    <w:tmpl w:val="13BC9362"/>
    <w:lvl w:ilvl="0" w:tplc="E892ADD4">
      <w:start w:val="1"/>
      <w:numFmt w:val="decimal"/>
      <w:pStyle w:val="Style2"/>
      <w:lvlText w:val="%1.1"/>
      <w:lvlJc w:val="left"/>
      <w:pPr>
        <w:ind w:left="720" w:hanging="360"/>
      </w:pPr>
      <w:rPr>
        <w:rFonts w:hint="default"/>
      </w:rPr>
    </w:lvl>
    <w:lvl w:ilvl="1" w:tplc="08090019" w:tentative="1">
      <w:start w:val="1"/>
      <w:numFmt w:val="lowerLetter"/>
      <w:pStyle w:val="Style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892B5C"/>
    <w:multiLevelType w:val="hybridMultilevel"/>
    <w:tmpl w:val="6B169C7C"/>
    <w:lvl w:ilvl="0" w:tplc="E0F47A76">
      <w:start w:val="1"/>
      <w:numFmt w:val="lowerLetter"/>
      <w:lvlText w:val="(%1)"/>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0D78A8"/>
    <w:multiLevelType w:val="hybridMultilevel"/>
    <w:tmpl w:val="0958C0D2"/>
    <w:lvl w:ilvl="0" w:tplc="77740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7D7806"/>
    <w:multiLevelType w:val="hybridMultilevel"/>
    <w:tmpl w:val="7EEA4212"/>
    <w:lvl w:ilvl="0" w:tplc="0F523C92">
      <w:start w:val="1"/>
      <w:numFmt w:val="lowerRoman"/>
      <w:lvlText w:val="(%1)"/>
      <w:lvlJc w:val="left"/>
      <w:pPr>
        <w:tabs>
          <w:tab w:val="num" w:pos="360"/>
        </w:tabs>
        <w:ind w:left="360" w:hanging="360"/>
      </w:pPr>
      <w:rPr>
        <w:rFonts w:ascii="Arial" w:eastAsia="Times New Roman" w:hAnsi="Arial" w:cs="Arial"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9" w15:restartNumberingAfterBreak="0">
    <w:nsid w:val="290848E0"/>
    <w:multiLevelType w:val="multilevel"/>
    <w:tmpl w:val="DB30617C"/>
    <w:lvl w:ilvl="0">
      <w:start w:val="1"/>
      <w:numFmt w:val="decimal"/>
      <w:lvlText w:val="%1."/>
      <w:lvlJc w:val="left"/>
      <w:pPr>
        <w:ind w:left="851" w:hanging="851"/>
      </w:pPr>
      <w:rPr>
        <w:rFonts w:ascii="Arial" w:hAnsi="Arial" w:hint="default"/>
        <w:b w:val="0"/>
        <w:i w:val="0"/>
        <w:color w:val="002C77" w:themeColor="text1"/>
        <w:sz w:val="50"/>
      </w:rPr>
    </w:lvl>
    <w:lvl w:ilvl="1">
      <w:start w:val="1"/>
      <w:numFmt w:val="decimal"/>
      <w:lvlText w:val="%1.%2."/>
      <w:lvlJc w:val="left"/>
      <w:pPr>
        <w:ind w:left="851" w:hanging="851"/>
      </w:pPr>
      <w:rPr>
        <w:rFonts w:ascii="Arial" w:hAnsi="Arial" w:hint="default"/>
        <w:sz w:val="24"/>
      </w:rPr>
    </w:lvl>
    <w:lvl w:ilvl="2">
      <w:start w:val="1"/>
      <w:numFmt w:val="none"/>
      <w:lvlRestart w:val="0"/>
      <w:lvlText w:val="1.1.1"/>
      <w:lvlJc w:val="left"/>
      <w:pPr>
        <w:ind w:left="851" w:hanging="851"/>
      </w:pPr>
      <w:rPr>
        <w:rFonts w:ascii="Arial" w:hAnsi="Arial" w:hint="default"/>
        <w:sz w:val="24"/>
      </w:rPr>
    </w:lvl>
    <w:lvl w:ilvl="3">
      <w:start w:val="1"/>
      <w:numFmt w:val="lowerRoman"/>
      <w:pStyle w:val="NumberList3"/>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E396D48"/>
    <w:multiLevelType w:val="hybridMultilevel"/>
    <w:tmpl w:val="7696C256"/>
    <w:lvl w:ilvl="0" w:tplc="08090001">
      <w:start w:val="1"/>
      <w:numFmt w:val="bullet"/>
      <w:lvlText w:val=""/>
      <w:lvlJc w:val="left"/>
      <w:pPr>
        <w:ind w:left="8234" w:hanging="360"/>
      </w:pPr>
      <w:rPr>
        <w:rFonts w:ascii="Symbol" w:hAnsi="Symbol" w:hint="default"/>
      </w:rPr>
    </w:lvl>
    <w:lvl w:ilvl="1" w:tplc="08090003" w:tentative="1">
      <w:start w:val="1"/>
      <w:numFmt w:val="bullet"/>
      <w:lvlText w:val="o"/>
      <w:lvlJc w:val="left"/>
      <w:pPr>
        <w:ind w:left="8954" w:hanging="360"/>
      </w:pPr>
      <w:rPr>
        <w:rFonts w:ascii="Courier New" w:hAnsi="Courier New" w:cs="Courier New" w:hint="default"/>
      </w:rPr>
    </w:lvl>
    <w:lvl w:ilvl="2" w:tplc="08090005" w:tentative="1">
      <w:start w:val="1"/>
      <w:numFmt w:val="bullet"/>
      <w:lvlText w:val=""/>
      <w:lvlJc w:val="left"/>
      <w:pPr>
        <w:ind w:left="9674" w:hanging="360"/>
      </w:pPr>
      <w:rPr>
        <w:rFonts w:ascii="Wingdings" w:hAnsi="Wingdings" w:hint="default"/>
      </w:rPr>
    </w:lvl>
    <w:lvl w:ilvl="3" w:tplc="08090001" w:tentative="1">
      <w:start w:val="1"/>
      <w:numFmt w:val="bullet"/>
      <w:lvlText w:val=""/>
      <w:lvlJc w:val="left"/>
      <w:pPr>
        <w:ind w:left="10394" w:hanging="360"/>
      </w:pPr>
      <w:rPr>
        <w:rFonts w:ascii="Symbol" w:hAnsi="Symbol" w:hint="default"/>
      </w:rPr>
    </w:lvl>
    <w:lvl w:ilvl="4" w:tplc="08090003" w:tentative="1">
      <w:start w:val="1"/>
      <w:numFmt w:val="bullet"/>
      <w:lvlText w:val="o"/>
      <w:lvlJc w:val="left"/>
      <w:pPr>
        <w:ind w:left="11114" w:hanging="360"/>
      </w:pPr>
      <w:rPr>
        <w:rFonts w:ascii="Courier New" w:hAnsi="Courier New" w:cs="Courier New" w:hint="default"/>
      </w:rPr>
    </w:lvl>
    <w:lvl w:ilvl="5" w:tplc="08090005" w:tentative="1">
      <w:start w:val="1"/>
      <w:numFmt w:val="bullet"/>
      <w:lvlText w:val=""/>
      <w:lvlJc w:val="left"/>
      <w:pPr>
        <w:ind w:left="11834" w:hanging="360"/>
      </w:pPr>
      <w:rPr>
        <w:rFonts w:ascii="Wingdings" w:hAnsi="Wingdings" w:hint="default"/>
      </w:rPr>
    </w:lvl>
    <w:lvl w:ilvl="6" w:tplc="08090001" w:tentative="1">
      <w:start w:val="1"/>
      <w:numFmt w:val="bullet"/>
      <w:lvlText w:val=""/>
      <w:lvlJc w:val="left"/>
      <w:pPr>
        <w:ind w:left="12554" w:hanging="360"/>
      </w:pPr>
      <w:rPr>
        <w:rFonts w:ascii="Symbol" w:hAnsi="Symbol" w:hint="default"/>
      </w:rPr>
    </w:lvl>
    <w:lvl w:ilvl="7" w:tplc="08090003" w:tentative="1">
      <w:start w:val="1"/>
      <w:numFmt w:val="bullet"/>
      <w:lvlText w:val="o"/>
      <w:lvlJc w:val="left"/>
      <w:pPr>
        <w:ind w:left="13274" w:hanging="360"/>
      </w:pPr>
      <w:rPr>
        <w:rFonts w:ascii="Courier New" w:hAnsi="Courier New" w:cs="Courier New" w:hint="default"/>
      </w:rPr>
    </w:lvl>
    <w:lvl w:ilvl="8" w:tplc="08090005" w:tentative="1">
      <w:start w:val="1"/>
      <w:numFmt w:val="bullet"/>
      <w:lvlText w:val=""/>
      <w:lvlJc w:val="left"/>
      <w:pPr>
        <w:ind w:left="13994" w:hanging="360"/>
      </w:pPr>
      <w:rPr>
        <w:rFonts w:ascii="Wingdings" w:hAnsi="Wingdings" w:hint="default"/>
      </w:rPr>
    </w:lvl>
  </w:abstractNum>
  <w:abstractNum w:abstractNumId="21" w15:restartNumberingAfterBreak="0">
    <w:nsid w:val="2EF35800"/>
    <w:multiLevelType w:val="hybridMultilevel"/>
    <w:tmpl w:val="15E420C8"/>
    <w:lvl w:ilvl="0" w:tplc="FFFFFFFF">
      <w:start w:val="1"/>
      <w:numFmt w:val="lowerLetter"/>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EF53020"/>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33A633B"/>
    <w:multiLevelType w:val="hybridMultilevel"/>
    <w:tmpl w:val="58263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3E9377A"/>
    <w:multiLevelType w:val="multilevel"/>
    <w:tmpl w:val="D470488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369E11D0"/>
    <w:multiLevelType w:val="multilevel"/>
    <w:tmpl w:val="21B693FE"/>
    <w:lvl w:ilvl="0">
      <w:start w:val="1"/>
      <w:numFmt w:val="decimal"/>
      <w:lvlText w:val="%1."/>
      <w:lvlJc w:val="left"/>
      <w:pPr>
        <w:ind w:left="1080" w:hanging="720"/>
      </w:pPr>
      <w:rPr>
        <w:rFonts w:hint="default"/>
        <w:color w:val="002C77" w:themeColor="text1"/>
        <w:sz w:val="50"/>
        <w:szCs w:val="50"/>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0E6647"/>
    <w:multiLevelType w:val="multilevel"/>
    <w:tmpl w:val="08E0FAD4"/>
    <w:lvl w:ilvl="0">
      <w:start w:val="1"/>
      <w:numFmt w:val="bullet"/>
      <w:pStyle w:val="Listbullet1"/>
      <w:lvlText w:val=""/>
      <w:lvlJc w:val="left"/>
      <w:pPr>
        <w:ind w:left="1211" w:hanging="360"/>
      </w:pPr>
      <w:rPr>
        <w:rFonts w:ascii="Symbol" w:hAnsi="Symbol" w:hint="default"/>
        <w:color w:val="00AEEF"/>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E421934"/>
    <w:multiLevelType w:val="hybridMultilevel"/>
    <w:tmpl w:val="AC4686A4"/>
    <w:lvl w:ilvl="0" w:tplc="4778443A">
      <w:start w:val="1"/>
      <w:numFmt w:val="lowerLetter"/>
      <w:lvlText w:val="(%1)"/>
      <w:lvlJc w:val="left"/>
      <w:pPr>
        <w:tabs>
          <w:tab w:val="num" w:pos="735"/>
        </w:tabs>
        <w:ind w:left="735" w:hanging="375"/>
      </w:pPr>
      <w:rPr>
        <w:rFonts w:hint="default"/>
      </w:rPr>
    </w:lvl>
    <w:lvl w:ilvl="1" w:tplc="C14AE04A" w:tentative="1">
      <w:start w:val="1"/>
      <w:numFmt w:val="lowerLetter"/>
      <w:lvlText w:val="%2."/>
      <w:lvlJc w:val="left"/>
      <w:pPr>
        <w:tabs>
          <w:tab w:val="num" w:pos="1440"/>
        </w:tabs>
        <w:ind w:left="1440" w:hanging="360"/>
      </w:pPr>
    </w:lvl>
    <w:lvl w:ilvl="2" w:tplc="1BDE5310" w:tentative="1">
      <w:start w:val="1"/>
      <w:numFmt w:val="lowerRoman"/>
      <w:lvlText w:val="%3."/>
      <w:lvlJc w:val="right"/>
      <w:pPr>
        <w:tabs>
          <w:tab w:val="num" w:pos="2160"/>
        </w:tabs>
        <w:ind w:left="2160" w:hanging="180"/>
      </w:pPr>
    </w:lvl>
    <w:lvl w:ilvl="3" w:tplc="FAAAF2CC" w:tentative="1">
      <w:start w:val="1"/>
      <w:numFmt w:val="decimal"/>
      <w:lvlText w:val="%4."/>
      <w:lvlJc w:val="left"/>
      <w:pPr>
        <w:tabs>
          <w:tab w:val="num" w:pos="2880"/>
        </w:tabs>
        <w:ind w:left="2880" w:hanging="360"/>
      </w:pPr>
    </w:lvl>
    <w:lvl w:ilvl="4" w:tplc="24E0F222" w:tentative="1">
      <w:start w:val="1"/>
      <w:numFmt w:val="lowerLetter"/>
      <w:lvlText w:val="%5."/>
      <w:lvlJc w:val="left"/>
      <w:pPr>
        <w:tabs>
          <w:tab w:val="num" w:pos="3600"/>
        </w:tabs>
        <w:ind w:left="3600" w:hanging="360"/>
      </w:pPr>
    </w:lvl>
    <w:lvl w:ilvl="5" w:tplc="A566BED4" w:tentative="1">
      <w:start w:val="1"/>
      <w:numFmt w:val="lowerRoman"/>
      <w:lvlText w:val="%6."/>
      <w:lvlJc w:val="right"/>
      <w:pPr>
        <w:tabs>
          <w:tab w:val="num" w:pos="4320"/>
        </w:tabs>
        <w:ind w:left="4320" w:hanging="180"/>
      </w:pPr>
    </w:lvl>
    <w:lvl w:ilvl="6" w:tplc="848EB570" w:tentative="1">
      <w:start w:val="1"/>
      <w:numFmt w:val="decimal"/>
      <w:lvlText w:val="%7."/>
      <w:lvlJc w:val="left"/>
      <w:pPr>
        <w:tabs>
          <w:tab w:val="num" w:pos="5040"/>
        </w:tabs>
        <w:ind w:left="5040" w:hanging="360"/>
      </w:pPr>
    </w:lvl>
    <w:lvl w:ilvl="7" w:tplc="381E4C42" w:tentative="1">
      <w:start w:val="1"/>
      <w:numFmt w:val="lowerLetter"/>
      <w:lvlText w:val="%8."/>
      <w:lvlJc w:val="left"/>
      <w:pPr>
        <w:tabs>
          <w:tab w:val="num" w:pos="5760"/>
        </w:tabs>
        <w:ind w:left="5760" w:hanging="360"/>
      </w:pPr>
    </w:lvl>
    <w:lvl w:ilvl="8" w:tplc="F24AA068" w:tentative="1">
      <w:start w:val="1"/>
      <w:numFmt w:val="lowerRoman"/>
      <w:lvlText w:val="%9."/>
      <w:lvlJc w:val="right"/>
      <w:pPr>
        <w:tabs>
          <w:tab w:val="num" w:pos="6480"/>
        </w:tabs>
        <w:ind w:left="6480" w:hanging="180"/>
      </w:pPr>
    </w:lvl>
  </w:abstractNum>
  <w:abstractNum w:abstractNumId="31" w15:restartNumberingAfterBreak="0">
    <w:nsid w:val="40E833A3"/>
    <w:multiLevelType w:val="hybridMultilevel"/>
    <w:tmpl w:val="35660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1A51BF4"/>
    <w:multiLevelType w:val="multilevel"/>
    <w:tmpl w:val="D49CE4D8"/>
    <w:lvl w:ilvl="0">
      <w:start w:val="1"/>
      <w:numFmt w:val="decimal"/>
      <w:pStyle w:val="Numberlist1"/>
      <w:lvlText w:val="%1."/>
      <w:lvlJc w:val="left"/>
      <w:pPr>
        <w:ind w:left="425" w:hanging="425"/>
      </w:pPr>
      <w:rPr>
        <w:rFonts w:hint="default"/>
      </w:rPr>
    </w:lvl>
    <w:lvl w:ilvl="1">
      <w:start w:val="1"/>
      <w:numFmt w:val="lowerLetter"/>
      <w:pStyle w:val="Numberlist2"/>
      <w:lvlText w:val="%2)"/>
      <w:lvlJc w:val="left"/>
      <w:pPr>
        <w:ind w:left="851" w:hanging="426"/>
      </w:pPr>
      <w:rPr>
        <w:rFonts w:hint="default"/>
      </w:rPr>
    </w:lvl>
    <w:lvl w:ilvl="2">
      <w:start w:val="1"/>
      <w:numFmt w:val="lowerRoman"/>
      <w:pStyle w:val="Numberlist30"/>
      <w:lvlText w:val="%3)"/>
      <w:lvlJc w:val="left"/>
      <w:pPr>
        <w:ind w:left="851"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727F0C"/>
    <w:multiLevelType w:val="hybridMultilevel"/>
    <w:tmpl w:val="1FA0B4A4"/>
    <w:lvl w:ilvl="0" w:tplc="925EA9CA">
      <w:start w:val="1"/>
      <w:numFmt w:val="lowerLetter"/>
      <w:lvlText w:val="(%1)"/>
      <w:lvlJc w:val="left"/>
      <w:pPr>
        <w:tabs>
          <w:tab w:val="num" w:pos="720"/>
        </w:tabs>
        <w:ind w:left="720" w:hanging="720"/>
      </w:pPr>
      <w:rPr>
        <w:rFonts w:ascii="Arial" w:eastAsia="Times New Roman" w:hAnsi="Arial" w:cs="Arial" w:hint="default"/>
      </w:rPr>
    </w:lvl>
    <w:lvl w:ilvl="1" w:tplc="6FBE65F4">
      <w:start w:val="9"/>
      <w:numFmt w:val="decimal"/>
      <w:lvlText w:val="%2"/>
      <w:lvlJc w:val="left"/>
      <w:pPr>
        <w:tabs>
          <w:tab w:val="num" w:pos="1080"/>
        </w:tabs>
        <w:ind w:left="1080" w:hanging="360"/>
      </w:pPr>
      <w:rPr>
        <w:rFonts w:hint="default"/>
      </w:rPr>
    </w:lvl>
    <w:lvl w:ilvl="2" w:tplc="DBBEA550" w:tentative="1">
      <w:start w:val="1"/>
      <w:numFmt w:val="lowerRoman"/>
      <w:lvlText w:val="%3."/>
      <w:lvlJc w:val="right"/>
      <w:pPr>
        <w:tabs>
          <w:tab w:val="num" w:pos="1800"/>
        </w:tabs>
        <w:ind w:left="1800" w:hanging="180"/>
      </w:pPr>
    </w:lvl>
    <w:lvl w:ilvl="3" w:tplc="6B3E8B32" w:tentative="1">
      <w:start w:val="1"/>
      <w:numFmt w:val="decimal"/>
      <w:lvlText w:val="%4."/>
      <w:lvlJc w:val="left"/>
      <w:pPr>
        <w:tabs>
          <w:tab w:val="num" w:pos="2520"/>
        </w:tabs>
        <w:ind w:left="2520" w:hanging="360"/>
      </w:pPr>
    </w:lvl>
    <w:lvl w:ilvl="4" w:tplc="A86EF1C6" w:tentative="1">
      <w:start w:val="1"/>
      <w:numFmt w:val="lowerLetter"/>
      <w:lvlText w:val="%5."/>
      <w:lvlJc w:val="left"/>
      <w:pPr>
        <w:tabs>
          <w:tab w:val="num" w:pos="3240"/>
        </w:tabs>
        <w:ind w:left="3240" w:hanging="360"/>
      </w:pPr>
    </w:lvl>
    <w:lvl w:ilvl="5" w:tplc="D730FB24" w:tentative="1">
      <w:start w:val="1"/>
      <w:numFmt w:val="lowerRoman"/>
      <w:lvlText w:val="%6."/>
      <w:lvlJc w:val="right"/>
      <w:pPr>
        <w:tabs>
          <w:tab w:val="num" w:pos="3960"/>
        </w:tabs>
        <w:ind w:left="3960" w:hanging="180"/>
      </w:pPr>
    </w:lvl>
    <w:lvl w:ilvl="6" w:tplc="37ECD812" w:tentative="1">
      <w:start w:val="1"/>
      <w:numFmt w:val="decimal"/>
      <w:lvlText w:val="%7."/>
      <w:lvlJc w:val="left"/>
      <w:pPr>
        <w:tabs>
          <w:tab w:val="num" w:pos="4680"/>
        </w:tabs>
        <w:ind w:left="4680" w:hanging="360"/>
      </w:pPr>
    </w:lvl>
    <w:lvl w:ilvl="7" w:tplc="CCC2E708" w:tentative="1">
      <w:start w:val="1"/>
      <w:numFmt w:val="lowerLetter"/>
      <w:lvlText w:val="%8."/>
      <w:lvlJc w:val="left"/>
      <w:pPr>
        <w:tabs>
          <w:tab w:val="num" w:pos="5400"/>
        </w:tabs>
        <w:ind w:left="5400" w:hanging="360"/>
      </w:pPr>
    </w:lvl>
    <w:lvl w:ilvl="8" w:tplc="B4409364" w:tentative="1">
      <w:start w:val="1"/>
      <w:numFmt w:val="lowerRoman"/>
      <w:lvlText w:val="%9."/>
      <w:lvlJc w:val="right"/>
      <w:pPr>
        <w:tabs>
          <w:tab w:val="num" w:pos="6120"/>
        </w:tabs>
        <w:ind w:left="6120" w:hanging="180"/>
      </w:pPr>
    </w:lvl>
  </w:abstractNum>
  <w:abstractNum w:abstractNumId="34" w15:restartNumberingAfterBreak="0">
    <w:nsid w:val="49481BC0"/>
    <w:multiLevelType w:val="hybridMultilevel"/>
    <w:tmpl w:val="C3063BC4"/>
    <w:lvl w:ilvl="0" w:tplc="53A2CDAA">
      <w:start w:val="1"/>
      <w:numFmt w:val="lowerLetter"/>
      <w:lvlText w:val="(%1)"/>
      <w:lvlJc w:val="left"/>
      <w:pPr>
        <w:tabs>
          <w:tab w:val="num" w:pos="720"/>
        </w:tabs>
        <w:ind w:left="720" w:hanging="360"/>
      </w:pPr>
      <w:rPr>
        <w:rFonts w:ascii="Arial" w:eastAsia="Times New Roman" w:hAnsi="Arial" w:cs="Aria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EB0EAA"/>
    <w:multiLevelType w:val="hybridMultilevel"/>
    <w:tmpl w:val="360E1E22"/>
    <w:lvl w:ilvl="0" w:tplc="883E3E56">
      <w:start w:val="1"/>
      <w:numFmt w:val="lowerLetter"/>
      <w:lvlText w:val="(%1)"/>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09768E"/>
    <w:multiLevelType w:val="hybridMultilevel"/>
    <w:tmpl w:val="3DC8A492"/>
    <w:lvl w:ilvl="0" w:tplc="1AFE03FE">
      <w:start w:val="1"/>
      <w:numFmt w:val="decimal"/>
      <w:pStyle w:val="TOC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141227"/>
    <w:multiLevelType w:val="hybridMultilevel"/>
    <w:tmpl w:val="A176D270"/>
    <w:lvl w:ilvl="0" w:tplc="67D613D6">
      <w:start w:val="1"/>
      <w:numFmt w:val="lowerLetter"/>
      <w:lvlText w:val="(%1)"/>
      <w:lvlJc w:val="left"/>
      <w:pPr>
        <w:tabs>
          <w:tab w:val="num" w:pos="765"/>
        </w:tabs>
        <w:ind w:left="765" w:hanging="405"/>
      </w:pPr>
      <w:rPr>
        <w:rFonts w:hint="default"/>
      </w:rPr>
    </w:lvl>
    <w:lvl w:ilvl="1" w:tplc="405C94D2" w:tentative="1">
      <w:start w:val="1"/>
      <w:numFmt w:val="lowerLetter"/>
      <w:lvlText w:val="%2."/>
      <w:lvlJc w:val="left"/>
      <w:pPr>
        <w:tabs>
          <w:tab w:val="num" w:pos="1440"/>
        </w:tabs>
        <w:ind w:left="1440" w:hanging="360"/>
      </w:pPr>
    </w:lvl>
    <w:lvl w:ilvl="2" w:tplc="D33E6C12" w:tentative="1">
      <w:start w:val="1"/>
      <w:numFmt w:val="lowerRoman"/>
      <w:lvlText w:val="%3."/>
      <w:lvlJc w:val="right"/>
      <w:pPr>
        <w:tabs>
          <w:tab w:val="num" w:pos="2160"/>
        </w:tabs>
        <w:ind w:left="2160" w:hanging="180"/>
      </w:pPr>
    </w:lvl>
    <w:lvl w:ilvl="3" w:tplc="6A62C598" w:tentative="1">
      <w:start w:val="1"/>
      <w:numFmt w:val="decimal"/>
      <w:lvlText w:val="%4."/>
      <w:lvlJc w:val="left"/>
      <w:pPr>
        <w:tabs>
          <w:tab w:val="num" w:pos="2880"/>
        </w:tabs>
        <w:ind w:left="2880" w:hanging="360"/>
      </w:pPr>
    </w:lvl>
    <w:lvl w:ilvl="4" w:tplc="F150465A" w:tentative="1">
      <w:start w:val="1"/>
      <w:numFmt w:val="lowerLetter"/>
      <w:lvlText w:val="%5."/>
      <w:lvlJc w:val="left"/>
      <w:pPr>
        <w:tabs>
          <w:tab w:val="num" w:pos="3600"/>
        </w:tabs>
        <w:ind w:left="3600" w:hanging="360"/>
      </w:pPr>
    </w:lvl>
    <w:lvl w:ilvl="5" w:tplc="6E16DC24" w:tentative="1">
      <w:start w:val="1"/>
      <w:numFmt w:val="lowerRoman"/>
      <w:lvlText w:val="%6."/>
      <w:lvlJc w:val="right"/>
      <w:pPr>
        <w:tabs>
          <w:tab w:val="num" w:pos="4320"/>
        </w:tabs>
        <w:ind w:left="4320" w:hanging="180"/>
      </w:pPr>
    </w:lvl>
    <w:lvl w:ilvl="6" w:tplc="DAD6DA7E" w:tentative="1">
      <w:start w:val="1"/>
      <w:numFmt w:val="decimal"/>
      <w:lvlText w:val="%7."/>
      <w:lvlJc w:val="left"/>
      <w:pPr>
        <w:tabs>
          <w:tab w:val="num" w:pos="5040"/>
        </w:tabs>
        <w:ind w:left="5040" w:hanging="360"/>
      </w:pPr>
    </w:lvl>
    <w:lvl w:ilvl="7" w:tplc="A850AA72" w:tentative="1">
      <w:start w:val="1"/>
      <w:numFmt w:val="lowerLetter"/>
      <w:lvlText w:val="%8."/>
      <w:lvlJc w:val="left"/>
      <w:pPr>
        <w:tabs>
          <w:tab w:val="num" w:pos="5760"/>
        </w:tabs>
        <w:ind w:left="5760" w:hanging="360"/>
      </w:pPr>
    </w:lvl>
    <w:lvl w:ilvl="8" w:tplc="5C68856E" w:tentative="1">
      <w:start w:val="1"/>
      <w:numFmt w:val="lowerRoman"/>
      <w:lvlText w:val="%9."/>
      <w:lvlJc w:val="right"/>
      <w:pPr>
        <w:tabs>
          <w:tab w:val="num" w:pos="6480"/>
        </w:tabs>
        <w:ind w:left="6480" w:hanging="180"/>
      </w:pPr>
    </w:lvl>
  </w:abstractNum>
  <w:abstractNum w:abstractNumId="38" w15:restartNumberingAfterBreak="0">
    <w:nsid w:val="4C2E3F29"/>
    <w:multiLevelType w:val="hybridMultilevel"/>
    <w:tmpl w:val="10A268E6"/>
    <w:lvl w:ilvl="0" w:tplc="B6766DF6">
      <w:start w:val="1"/>
      <w:numFmt w:val="lowerLetter"/>
      <w:lvlText w:val="(%1)"/>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FA30FB"/>
    <w:multiLevelType w:val="hybridMultilevel"/>
    <w:tmpl w:val="98F09AFE"/>
    <w:lvl w:ilvl="0" w:tplc="D3200C6C">
      <w:start w:val="1"/>
      <w:numFmt w:val="lowerLetter"/>
      <w:lvlText w:val="(%1)"/>
      <w:lvlJc w:val="left"/>
      <w:pPr>
        <w:ind w:left="1440" w:hanging="360"/>
      </w:pPr>
      <w:rPr>
        <w:rFonts w:ascii="Arial" w:eastAsia="Times New Roman"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C544714"/>
    <w:multiLevelType w:val="hybridMultilevel"/>
    <w:tmpl w:val="3C24A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F917DBF"/>
    <w:multiLevelType w:val="multilevel"/>
    <w:tmpl w:val="1B4220FA"/>
    <w:lvl w:ilvl="0">
      <w:start w:val="1"/>
      <w:numFmt w:val="bullet"/>
      <w:pStyle w:val="Bulletlist10"/>
      <w:lvlText w:val=""/>
      <w:lvlJc w:val="left"/>
      <w:pPr>
        <w:ind w:left="720" w:hanging="360"/>
      </w:pPr>
      <w:rPr>
        <w:rFonts w:ascii="Symbol" w:hAnsi="Symbol" w:hint="default"/>
        <w:color w:val="002C77"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5E0DC5"/>
    <w:multiLevelType w:val="hybridMultilevel"/>
    <w:tmpl w:val="05085F42"/>
    <w:lvl w:ilvl="0" w:tplc="1C680E14">
      <w:start w:val="1"/>
      <w:numFmt w:val="decimal"/>
      <w:pStyle w:val="Subsnumberedparagraphs"/>
      <w:lvlText w:val="%1."/>
      <w:lvlJc w:val="left"/>
      <w:pPr>
        <w:ind w:left="360" w:hanging="360"/>
      </w:pPr>
      <w:rPr>
        <w:rFonts w:ascii="Arial" w:hAnsi="Arial" w:cs="Arial" w:hint="default"/>
        <w:b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CE42E1"/>
    <w:multiLevelType w:val="multilevel"/>
    <w:tmpl w:val="50425D30"/>
    <w:lvl w:ilvl="0">
      <w:start w:val="1"/>
      <w:numFmt w:val="bullet"/>
      <w:lvlText w:val=""/>
      <w:lvlJc w:val="left"/>
      <w:pPr>
        <w:tabs>
          <w:tab w:val="num" w:pos="360"/>
        </w:tabs>
        <w:ind w:left="0" w:firstLine="170"/>
      </w:pPr>
      <w:rPr>
        <w:rFonts w:ascii="Symbol" w:hAnsi="Symbol" w:hint="default"/>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43C18A4"/>
    <w:multiLevelType w:val="hybridMultilevel"/>
    <w:tmpl w:val="378C85E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51068E9"/>
    <w:multiLevelType w:val="hybridMultilevel"/>
    <w:tmpl w:val="CA2477AC"/>
    <w:lvl w:ilvl="0" w:tplc="B498C766">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5320145"/>
    <w:multiLevelType w:val="hybridMultilevel"/>
    <w:tmpl w:val="6DEC9550"/>
    <w:lvl w:ilvl="0" w:tplc="132CC8C2">
      <w:start w:val="1"/>
      <w:numFmt w:val="lowerLetter"/>
      <w:lvlText w:val="(%1)"/>
      <w:lvlJc w:val="left"/>
      <w:pPr>
        <w:tabs>
          <w:tab w:val="num" w:pos="795"/>
        </w:tabs>
        <w:ind w:left="79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63C3460"/>
    <w:multiLevelType w:val="hybridMultilevel"/>
    <w:tmpl w:val="A29E0494"/>
    <w:lvl w:ilvl="0" w:tplc="E7FEC2B8">
      <w:start w:val="1"/>
      <w:numFmt w:val="lowerLetter"/>
      <w:lvlText w:val="(%1)"/>
      <w:lvlJc w:val="left"/>
      <w:pPr>
        <w:tabs>
          <w:tab w:val="num" w:pos="720"/>
        </w:tabs>
        <w:ind w:left="720" w:hanging="360"/>
      </w:pPr>
      <w:rPr>
        <w:rFonts w:ascii="Arial" w:eastAsia="Times New Roman" w:hAnsi="Arial" w:cs="Aria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7E4086"/>
    <w:multiLevelType w:val="hybridMultilevel"/>
    <w:tmpl w:val="4E78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7"/>
  </w:num>
  <w:num w:numId="4">
    <w:abstractNumId w:val="19"/>
  </w:num>
  <w:num w:numId="5">
    <w:abstractNumId w:val="32"/>
  </w:num>
  <w:num w:numId="6">
    <w:abstractNumId w:val="41"/>
  </w:num>
  <w:num w:numId="7">
    <w:abstractNumId w:val="3"/>
  </w:num>
  <w:num w:numId="8">
    <w:abstractNumId w:val="29"/>
  </w:num>
  <w:num w:numId="9">
    <w:abstractNumId w:val="47"/>
  </w:num>
  <w:num w:numId="10">
    <w:abstractNumId w:val="23"/>
  </w:num>
  <w:num w:numId="11">
    <w:abstractNumId w:val="26"/>
  </w:num>
  <w:num w:numId="12">
    <w:abstractNumId w:val="43"/>
  </w:num>
  <w:num w:numId="13">
    <w:abstractNumId w:val="22"/>
  </w:num>
  <w:num w:numId="14">
    <w:abstractNumId w:val="15"/>
  </w:num>
  <w:num w:numId="15">
    <w:abstractNumId w:val="42"/>
  </w:num>
  <w:num w:numId="16">
    <w:abstractNumId w:val="11"/>
  </w:num>
  <w:num w:numId="17">
    <w:abstractNumId w:val="30"/>
  </w:num>
  <w:num w:numId="18">
    <w:abstractNumId w:val="25"/>
  </w:num>
  <w:num w:numId="19">
    <w:abstractNumId w:val="44"/>
  </w:num>
  <w:num w:numId="20">
    <w:abstractNumId w:val="1"/>
  </w:num>
  <w:num w:numId="21">
    <w:abstractNumId w:val="21"/>
  </w:num>
  <w:num w:numId="22">
    <w:abstractNumId w:val="38"/>
  </w:num>
  <w:num w:numId="23">
    <w:abstractNumId w:val="45"/>
  </w:num>
  <w:num w:numId="24">
    <w:abstractNumId w:val="48"/>
  </w:num>
  <w:num w:numId="25">
    <w:abstractNumId w:val="34"/>
  </w:num>
  <w:num w:numId="26">
    <w:abstractNumId w:val="35"/>
  </w:num>
  <w:num w:numId="27">
    <w:abstractNumId w:val="5"/>
  </w:num>
  <w:num w:numId="28">
    <w:abstractNumId w:val="49"/>
  </w:num>
  <w:num w:numId="29">
    <w:abstractNumId w:val="16"/>
  </w:num>
  <w:num w:numId="30">
    <w:abstractNumId w:val="9"/>
  </w:num>
  <w:num w:numId="31">
    <w:abstractNumId w:val="13"/>
  </w:num>
  <w:num w:numId="32">
    <w:abstractNumId w:val="37"/>
  </w:num>
  <w:num w:numId="33">
    <w:abstractNumId w:val="8"/>
  </w:num>
  <w:num w:numId="34">
    <w:abstractNumId w:val="6"/>
  </w:num>
  <w:num w:numId="35">
    <w:abstractNumId w:val="33"/>
  </w:num>
  <w:num w:numId="36">
    <w:abstractNumId w:val="46"/>
  </w:num>
  <w:num w:numId="37">
    <w:abstractNumId w:val="39"/>
  </w:num>
  <w:num w:numId="38">
    <w:abstractNumId w:val="18"/>
  </w:num>
  <w:num w:numId="39">
    <w:abstractNumId w:val="0"/>
  </w:num>
  <w:num w:numId="40">
    <w:abstractNumId w:val="31"/>
  </w:num>
  <w:num w:numId="41">
    <w:abstractNumId w:val="27"/>
  </w:num>
  <w:num w:numId="42">
    <w:abstractNumId w:val="2"/>
  </w:num>
  <w:num w:numId="43">
    <w:abstractNumId w:val="40"/>
  </w:num>
  <w:num w:numId="44">
    <w:abstractNumId w:val="10"/>
  </w:num>
  <w:num w:numId="45">
    <w:abstractNumId w:val="14"/>
  </w:num>
  <w:num w:numId="46">
    <w:abstractNumId w:val="12"/>
  </w:num>
  <w:num w:numId="47">
    <w:abstractNumId w:val="17"/>
  </w:num>
  <w:num w:numId="48">
    <w:abstractNumId w:val="36"/>
  </w:num>
  <w:num w:numId="49">
    <w:abstractNumId w:val="20"/>
  </w:num>
  <w:num w:numId="50">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9C"/>
    <w:rsid w:val="000003AE"/>
    <w:rsid w:val="00000F49"/>
    <w:rsid w:val="0000114A"/>
    <w:rsid w:val="0000118B"/>
    <w:rsid w:val="0000154A"/>
    <w:rsid w:val="00002359"/>
    <w:rsid w:val="000026D8"/>
    <w:rsid w:val="000034D7"/>
    <w:rsid w:val="00003C78"/>
    <w:rsid w:val="00004B8F"/>
    <w:rsid w:val="00005473"/>
    <w:rsid w:val="0000596D"/>
    <w:rsid w:val="00005D83"/>
    <w:rsid w:val="00006285"/>
    <w:rsid w:val="000065C0"/>
    <w:rsid w:val="00006FDF"/>
    <w:rsid w:val="00010351"/>
    <w:rsid w:val="000112C8"/>
    <w:rsid w:val="000117A7"/>
    <w:rsid w:val="0001196D"/>
    <w:rsid w:val="00012B2C"/>
    <w:rsid w:val="00013637"/>
    <w:rsid w:val="00013933"/>
    <w:rsid w:val="000139D6"/>
    <w:rsid w:val="000142A1"/>
    <w:rsid w:val="00015ACB"/>
    <w:rsid w:val="00015CDD"/>
    <w:rsid w:val="00015DEB"/>
    <w:rsid w:val="000162C3"/>
    <w:rsid w:val="00016DC0"/>
    <w:rsid w:val="00017255"/>
    <w:rsid w:val="00020220"/>
    <w:rsid w:val="000206C4"/>
    <w:rsid w:val="00021BFB"/>
    <w:rsid w:val="00021C96"/>
    <w:rsid w:val="0002237E"/>
    <w:rsid w:val="0002253B"/>
    <w:rsid w:val="000225CB"/>
    <w:rsid w:val="00022769"/>
    <w:rsid w:val="0002457A"/>
    <w:rsid w:val="00031CC2"/>
    <w:rsid w:val="00033668"/>
    <w:rsid w:val="0003398D"/>
    <w:rsid w:val="000342C9"/>
    <w:rsid w:val="0003450B"/>
    <w:rsid w:val="00034B38"/>
    <w:rsid w:val="00034BEE"/>
    <w:rsid w:val="00034C67"/>
    <w:rsid w:val="00034CEC"/>
    <w:rsid w:val="000359AF"/>
    <w:rsid w:val="00035B67"/>
    <w:rsid w:val="000360C8"/>
    <w:rsid w:val="0003669C"/>
    <w:rsid w:val="00037A40"/>
    <w:rsid w:val="00037C79"/>
    <w:rsid w:val="00040435"/>
    <w:rsid w:val="00040438"/>
    <w:rsid w:val="00041AC5"/>
    <w:rsid w:val="00041CDF"/>
    <w:rsid w:val="00041DDF"/>
    <w:rsid w:val="00043284"/>
    <w:rsid w:val="00043FDC"/>
    <w:rsid w:val="00044FC8"/>
    <w:rsid w:val="0004523D"/>
    <w:rsid w:val="00046089"/>
    <w:rsid w:val="000473E2"/>
    <w:rsid w:val="000475CA"/>
    <w:rsid w:val="00050DE8"/>
    <w:rsid w:val="00051CC4"/>
    <w:rsid w:val="000528E9"/>
    <w:rsid w:val="00053000"/>
    <w:rsid w:val="000552B4"/>
    <w:rsid w:val="00055AB7"/>
    <w:rsid w:val="00056C5F"/>
    <w:rsid w:val="00056E38"/>
    <w:rsid w:val="000578FB"/>
    <w:rsid w:val="00057EDC"/>
    <w:rsid w:val="000621C8"/>
    <w:rsid w:val="00062256"/>
    <w:rsid w:val="00062CE9"/>
    <w:rsid w:val="0006324F"/>
    <w:rsid w:val="000634A4"/>
    <w:rsid w:val="000639E5"/>
    <w:rsid w:val="00063F1E"/>
    <w:rsid w:val="00065907"/>
    <w:rsid w:val="00065951"/>
    <w:rsid w:val="00065CF2"/>
    <w:rsid w:val="000679EC"/>
    <w:rsid w:val="00067C74"/>
    <w:rsid w:val="00067CFD"/>
    <w:rsid w:val="00072532"/>
    <w:rsid w:val="0007271A"/>
    <w:rsid w:val="00072B24"/>
    <w:rsid w:val="00074419"/>
    <w:rsid w:val="000745C1"/>
    <w:rsid w:val="0007649C"/>
    <w:rsid w:val="000766CE"/>
    <w:rsid w:val="00076D04"/>
    <w:rsid w:val="00077793"/>
    <w:rsid w:val="00080FDB"/>
    <w:rsid w:val="0008263B"/>
    <w:rsid w:val="00082FD3"/>
    <w:rsid w:val="00083BA8"/>
    <w:rsid w:val="000855F3"/>
    <w:rsid w:val="00086490"/>
    <w:rsid w:val="00087D16"/>
    <w:rsid w:val="00090192"/>
    <w:rsid w:val="0009031D"/>
    <w:rsid w:val="00090417"/>
    <w:rsid w:val="0009189B"/>
    <w:rsid w:val="00092725"/>
    <w:rsid w:val="0009418E"/>
    <w:rsid w:val="000945F8"/>
    <w:rsid w:val="00094A55"/>
    <w:rsid w:val="00096402"/>
    <w:rsid w:val="000969DB"/>
    <w:rsid w:val="000979D1"/>
    <w:rsid w:val="00097AFE"/>
    <w:rsid w:val="00097C7B"/>
    <w:rsid w:val="00097D05"/>
    <w:rsid w:val="000A15A0"/>
    <w:rsid w:val="000A26C3"/>
    <w:rsid w:val="000A310C"/>
    <w:rsid w:val="000A6526"/>
    <w:rsid w:val="000B02B6"/>
    <w:rsid w:val="000B07F5"/>
    <w:rsid w:val="000B19DF"/>
    <w:rsid w:val="000B2DB0"/>
    <w:rsid w:val="000B3E3D"/>
    <w:rsid w:val="000B4416"/>
    <w:rsid w:val="000B612D"/>
    <w:rsid w:val="000B70FC"/>
    <w:rsid w:val="000B753A"/>
    <w:rsid w:val="000B788E"/>
    <w:rsid w:val="000C0257"/>
    <w:rsid w:val="000C111F"/>
    <w:rsid w:val="000C195E"/>
    <w:rsid w:val="000C317D"/>
    <w:rsid w:val="000C4015"/>
    <w:rsid w:val="000C4EF2"/>
    <w:rsid w:val="000C4F03"/>
    <w:rsid w:val="000C7504"/>
    <w:rsid w:val="000C7541"/>
    <w:rsid w:val="000D18DE"/>
    <w:rsid w:val="000D3499"/>
    <w:rsid w:val="000D430B"/>
    <w:rsid w:val="000D4FA8"/>
    <w:rsid w:val="000D56A7"/>
    <w:rsid w:val="000D57DE"/>
    <w:rsid w:val="000D6293"/>
    <w:rsid w:val="000D66C3"/>
    <w:rsid w:val="000D6A65"/>
    <w:rsid w:val="000D6E1D"/>
    <w:rsid w:val="000D6F08"/>
    <w:rsid w:val="000D7DA0"/>
    <w:rsid w:val="000E10EB"/>
    <w:rsid w:val="000E1328"/>
    <w:rsid w:val="000E14BC"/>
    <w:rsid w:val="000E2F3B"/>
    <w:rsid w:val="000E3F54"/>
    <w:rsid w:val="000E422F"/>
    <w:rsid w:val="000E4342"/>
    <w:rsid w:val="000E514F"/>
    <w:rsid w:val="000E53B5"/>
    <w:rsid w:val="000E5545"/>
    <w:rsid w:val="000E56C6"/>
    <w:rsid w:val="000E573B"/>
    <w:rsid w:val="000E6961"/>
    <w:rsid w:val="000E705B"/>
    <w:rsid w:val="000E7D64"/>
    <w:rsid w:val="000E7F23"/>
    <w:rsid w:val="000F1D26"/>
    <w:rsid w:val="000F3B98"/>
    <w:rsid w:val="000F3E62"/>
    <w:rsid w:val="000F3E97"/>
    <w:rsid w:val="000F45C3"/>
    <w:rsid w:val="000F50FC"/>
    <w:rsid w:val="000F5C03"/>
    <w:rsid w:val="000F5D65"/>
    <w:rsid w:val="000F70D4"/>
    <w:rsid w:val="000F7528"/>
    <w:rsid w:val="00100E7B"/>
    <w:rsid w:val="00101572"/>
    <w:rsid w:val="001028C8"/>
    <w:rsid w:val="00102D4F"/>
    <w:rsid w:val="00102F8C"/>
    <w:rsid w:val="00104C27"/>
    <w:rsid w:val="0010619B"/>
    <w:rsid w:val="00107A38"/>
    <w:rsid w:val="00110B73"/>
    <w:rsid w:val="00111117"/>
    <w:rsid w:val="00111E70"/>
    <w:rsid w:val="00114F15"/>
    <w:rsid w:val="00115382"/>
    <w:rsid w:val="001157D2"/>
    <w:rsid w:val="0011587D"/>
    <w:rsid w:val="00115B38"/>
    <w:rsid w:val="00116A01"/>
    <w:rsid w:val="00117A7F"/>
    <w:rsid w:val="00117B06"/>
    <w:rsid w:val="00120608"/>
    <w:rsid w:val="00121740"/>
    <w:rsid w:val="001224C9"/>
    <w:rsid w:val="00122CB0"/>
    <w:rsid w:val="00122D59"/>
    <w:rsid w:val="00122E09"/>
    <w:rsid w:val="00123FF2"/>
    <w:rsid w:val="001247FB"/>
    <w:rsid w:val="00125E05"/>
    <w:rsid w:val="00127871"/>
    <w:rsid w:val="00130397"/>
    <w:rsid w:val="00131723"/>
    <w:rsid w:val="00131966"/>
    <w:rsid w:val="001328A5"/>
    <w:rsid w:val="0013387A"/>
    <w:rsid w:val="0013493D"/>
    <w:rsid w:val="00134973"/>
    <w:rsid w:val="0013783A"/>
    <w:rsid w:val="00137BAB"/>
    <w:rsid w:val="00137BE1"/>
    <w:rsid w:val="00137C48"/>
    <w:rsid w:val="001407B7"/>
    <w:rsid w:val="001408B6"/>
    <w:rsid w:val="001413ED"/>
    <w:rsid w:val="00141484"/>
    <w:rsid w:val="001431AE"/>
    <w:rsid w:val="00144270"/>
    <w:rsid w:val="00144B33"/>
    <w:rsid w:val="00144E45"/>
    <w:rsid w:val="0014689E"/>
    <w:rsid w:val="00146C6C"/>
    <w:rsid w:val="001472A5"/>
    <w:rsid w:val="00147428"/>
    <w:rsid w:val="00147540"/>
    <w:rsid w:val="00150ACB"/>
    <w:rsid w:val="00151C32"/>
    <w:rsid w:val="00151D77"/>
    <w:rsid w:val="00152466"/>
    <w:rsid w:val="001525F0"/>
    <w:rsid w:val="00153B05"/>
    <w:rsid w:val="00153B57"/>
    <w:rsid w:val="00154454"/>
    <w:rsid w:val="00154603"/>
    <w:rsid w:val="00155B4D"/>
    <w:rsid w:val="00156E48"/>
    <w:rsid w:val="00157228"/>
    <w:rsid w:val="00157541"/>
    <w:rsid w:val="0015768D"/>
    <w:rsid w:val="001606D0"/>
    <w:rsid w:val="00163157"/>
    <w:rsid w:val="00163D85"/>
    <w:rsid w:val="00165203"/>
    <w:rsid w:val="001652E1"/>
    <w:rsid w:val="00165EE5"/>
    <w:rsid w:val="001662E2"/>
    <w:rsid w:val="00171238"/>
    <w:rsid w:val="00172124"/>
    <w:rsid w:val="001736C7"/>
    <w:rsid w:val="00174289"/>
    <w:rsid w:val="00174920"/>
    <w:rsid w:val="00174E47"/>
    <w:rsid w:val="0017696A"/>
    <w:rsid w:val="001769B6"/>
    <w:rsid w:val="00176E7C"/>
    <w:rsid w:val="00182C5A"/>
    <w:rsid w:val="0018312E"/>
    <w:rsid w:val="001836B5"/>
    <w:rsid w:val="00183AA7"/>
    <w:rsid w:val="00183F38"/>
    <w:rsid w:val="001842D0"/>
    <w:rsid w:val="0018605F"/>
    <w:rsid w:val="0018645B"/>
    <w:rsid w:val="00187629"/>
    <w:rsid w:val="00190276"/>
    <w:rsid w:val="00191086"/>
    <w:rsid w:val="00191354"/>
    <w:rsid w:val="00193B32"/>
    <w:rsid w:val="00195BA2"/>
    <w:rsid w:val="00195CA9"/>
    <w:rsid w:val="00196454"/>
    <w:rsid w:val="001967F4"/>
    <w:rsid w:val="00196ACA"/>
    <w:rsid w:val="00197323"/>
    <w:rsid w:val="001A03CB"/>
    <w:rsid w:val="001A26EB"/>
    <w:rsid w:val="001A3301"/>
    <w:rsid w:val="001A3AB9"/>
    <w:rsid w:val="001A6B0F"/>
    <w:rsid w:val="001A6B68"/>
    <w:rsid w:val="001A73D4"/>
    <w:rsid w:val="001B29CF"/>
    <w:rsid w:val="001B311D"/>
    <w:rsid w:val="001B57C3"/>
    <w:rsid w:val="001B6F62"/>
    <w:rsid w:val="001B7687"/>
    <w:rsid w:val="001B7947"/>
    <w:rsid w:val="001C0A44"/>
    <w:rsid w:val="001C1E4D"/>
    <w:rsid w:val="001C2DEB"/>
    <w:rsid w:val="001C2F19"/>
    <w:rsid w:val="001C49DD"/>
    <w:rsid w:val="001C50F6"/>
    <w:rsid w:val="001C6E6D"/>
    <w:rsid w:val="001C7941"/>
    <w:rsid w:val="001C7DBA"/>
    <w:rsid w:val="001D0E68"/>
    <w:rsid w:val="001D29C6"/>
    <w:rsid w:val="001D3830"/>
    <w:rsid w:val="001D3A52"/>
    <w:rsid w:val="001D4090"/>
    <w:rsid w:val="001D4198"/>
    <w:rsid w:val="001D4612"/>
    <w:rsid w:val="001D4A39"/>
    <w:rsid w:val="001D57B0"/>
    <w:rsid w:val="001D6D0A"/>
    <w:rsid w:val="001D72DA"/>
    <w:rsid w:val="001D753F"/>
    <w:rsid w:val="001E01CE"/>
    <w:rsid w:val="001E1BC9"/>
    <w:rsid w:val="001E3694"/>
    <w:rsid w:val="001E44C9"/>
    <w:rsid w:val="001E528B"/>
    <w:rsid w:val="001F1830"/>
    <w:rsid w:val="001F18C0"/>
    <w:rsid w:val="001F4597"/>
    <w:rsid w:val="001F4971"/>
    <w:rsid w:val="001F4E52"/>
    <w:rsid w:val="001F60AB"/>
    <w:rsid w:val="001F6623"/>
    <w:rsid w:val="002002A7"/>
    <w:rsid w:val="00200608"/>
    <w:rsid w:val="00201B9C"/>
    <w:rsid w:val="00201CE4"/>
    <w:rsid w:val="00201F1D"/>
    <w:rsid w:val="00202D19"/>
    <w:rsid w:val="00203234"/>
    <w:rsid w:val="00203C0F"/>
    <w:rsid w:val="002068EA"/>
    <w:rsid w:val="00206A24"/>
    <w:rsid w:val="00207989"/>
    <w:rsid w:val="00210721"/>
    <w:rsid w:val="00210D66"/>
    <w:rsid w:val="00211A9C"/>
    <w:rsid w:val="0021272F"/>
    <w:rsid w:val="002141CC"/>
    <w:rsid w:val="00214D93"/>
    <w:rsid w:val="00215917"/>
    <w:rsid w:val="00215FD6"/>
    <w:rsid w:val="00216307"/>
    <w:rsid w:val="002204BF"/>
    <w:rsid w:val="002213DC"/>
    <w:rsid w:val="002217F7"/>
    <w:rsid w:val="00221991"/>
    <w:rsid w:val="00222375"/>
    <w:rsid w:val="00222B00"/>
    <w:rsid w:val="00222B20"/>
    <w:rsid w:val="00224AE1"/>
    <w:rsid w:val="00224C21"/>
    <w:rsid w:val="00224D54"/>
    <w:rsid w:val="00225038"/>
    <w:rsid w:val="00226242"/>
    <w:rsid w:val="002262A9"/>
    <w:rsid w:val="00226E89"/>
    <w:rsid w:val="00227818"/>
    <w:rsid w:val="00230FB6"/>
    <w:rsid w:val="00231293"/>
    <w:rsid w:val="0023147B"/>
    <w:rsid w:val="00232F15"/>
    <w:rsid w:val="0023405C"/>
    <w:rsid w:val="002352D5"/>
    <w:rsid w:val="00235E24"/>
    <w:rsid w:val="00237812"/>
    <w:rsid w:val="00240775"/>
    <w:rsid w:val="00243859"/>
    <w:rsid w:val="00243A73"/>
    <w:rsid w:val="00244861"/>
    <w:rsid w:val="00245021"/>
    <w:rsid w:val="002471C8"/>
    <w:rsid w:val="00247887"/>
    <w:rsid w:val="00247CA4"/>
    <w:rsid w:val="002502C7"/>
    <w:rsid w:val="00251EC4"/>
    <w:rsid w:val="002527A7"/>
    <w:rsid w:val="00252966"/>
    <w:rsid w:val="002536AF"/>
    <w:rsid w:val="002541F2"/>
    <w:rsid w:val="00254411"/>
    <w:rsid w:val="00254E92"/>
    <w:rsid w:val="00255215"/>
    <w:rsid w:val="00255A8B"/>
    <w:rsid w:val="00256C77"/>
    <w:rsid w:val="00257197"/>
    <w:rsid w:val="00257F89"/>
    <w:rsid w:val="00260F17"/>
    <w:rsid w:val="00261398"/>
    <w:rsid w:val="00261D71"/>
    <w:rsid w:val="00262B3C"/>
    <w:rsid w:val="00263532"/>
    <w:rsid w:val="00264C08"/>
    <w:rsid w:val="002653BD"/>
    <w:rsid w:val="00267619"/>
    <w:rsid w:val="0027025D"/>
    <w:rsid w:val="002704AC"/>
    <w:rsid w:val="00270F6D"/>
    <w:rsid w:val="002715B4"/>
    <w:rsid w:val="0027175F"/>
    <w:rsid w:val="00271814"/>
    <w:rsid w:val="00273B7D"/>
    <w:rsid w:val="00274876"/>
    <w:rsid w:val="00274DE9"/>
    <w:rsid w:val="00274EF9"/>
    <w:rsid w:val="00276FAA"/>
    <w:rsid w:val="00277658"/>
    <w:rsid w:val="00280D16"/>
    <w:rsid w:val="00282E2D"/>
    <w:rsid w:val="00283C45"/>
    <w:rsid w:val="00284BA7"/>
    <w:rsid w:val="00285297"/>
    <w:rsid w:val="0028536E"/>
    <w:rsid w:val="002857FA"/>
    <w:rsid w:val="00286964"/>
    <w:rsid w:val="0029005B"/>
    <w:rsid w:val="00291490"/>
    <w:rsid w:val="00291DB3"/>
    <w:rsid w:val="00291DE6"/>
    <w:rsid w:val="00291FEE"/>
    <w:rsid w:val="0029222B"/>
    <w:rsid w:val="00292B53"/>
    <w:rsid w:val="00293989"/>
    <w:rsid w:val="00293BAD"/>
    <w:rsid w:val="00294107"/>
    <w:rsid w:val="002941B7"/>
    <w:rsid w:val="00294C40"/>
    <w:rsid w:val="002A0634"/>
    <w:rsid w:val="002A0855"/>
    <w:rsid w:val="002A08B7"/>
    <w:rsid w:val="002A104F"/>
    <w:rsid w:val="002A1E5F"/>
    <w:rsid w:val="002A3127"/>
    <w:rsid w:val="002A4757"/>
    <w:rsid w:val="002A5090"/>
    <w:rsid w:val="002A5C91"/>
    <w:rsid w:val="002A5FE6"/>
    <w:rsid w:val="002B0576"/>
    <w:rsid w:val="002B2AA3"/>
    <w:rsid w:val="002B4FB5"/>
    <w:rsid w:val="002B553F"/>
    <w:rsid w:val="002B5DE4"/>
    <w:rsid w:val="002B5E8C"/>
    <w:rsid w:val="002B6AF3"/>
    <w:rsid w:val="002C00E2"/>
    <w:rsid w:val="002C0829"/>
    <w:rsid w:val="002C427A"/>
    <w:rsid w:val="002C45C7"/>
    <w:rsid w:val="002C4F36"/>
    <w:rsid w:val="002C6414"/>
    <w:rsid w:val="002C66BB"/>
    <w:rsid w:val="002C684A"/>
    <w:rsid w:val="002C749E"/>
    <w:rsid w:val="002C7A3B"/>
    <w:rsid w:val="002C7E24"/>
    <w:rsid w:val="002D2BAF"/>
    <w:rsid w:val="002D3ED4"/>
    <w:rsid w:val="002D427C"/>
    <w:rsid w:val="002D7836"/>
    <w:rsid w:val="002D7ACD"/>
    <w:rsid w:val="002E20A1"/>
    <w:rsid w:val="002E432F"/>
    <w:rsid w:val="002E6C86"/>
    <w:rsid w:val="002E7004"/>
    <w:rsid w:val="002E7569"/>
    <w:rsid w:val="002E77D8"/>
    <w:rsid w:val="002F05D6"/>
    <w:rsid w:val="002F1C40"/>
    <w:rsid w:val="002F2008"/>
    <w:rsid w:val="002F272F"/>
    <w:rsid w:val="002F38A5"/>
    <w:rsid w:val="002F5989"/>
    <w:rsid w:val="002F5D34"/>
    <w:rsid w:val="002F638D"/>
    <w:rsid w:val="002F65D6"/>
    <w:rsid w:val="002F69F3"/>
    <w:rsid w:val="002F6A43"/>
    <w:rsid w:val="00300D1B"/>
    <w:rsid w:val="00300D3C"/>
    <w:rsid w:val="003016B2"/>
    <w:rsid w:val="00302C90"/>
    <w:rsid w:val="00303918"/>
    <w:rsid w:val="00303A18"/>
    <w:rsid w:val="00303F69"/>
    <w:rsid w:val="0030454D"/>
    <w:rsid w:val="003051B6"/>
    <w:rsid w:val="00306978"/>
    <w:rsid w:val="00306AA6"/>
    <w:rsid w:val="00306B97"/>
    <w:rsid w:val="00306F75"/>
    <w:rsid w:val="003072DB"/>
    <w:rsid w:val="0030774B"/>
    <w:rsid w:val="00311389"/>
    <w:rsid w:val="003113A3"/>
    <w:rsid w:val="0031299F"/>
    <w:rsid w:val="0031399F"/>
    <w:rsid w:val="003139B4"/>
    <w:rsid w:val="003139D6"/>
    <w:rsid w:val="00314325"/>
    <w:rsid w:val="0031618E"/>
    <w:rsid w:val="00317B20"/>
    <w:rsid w:val="00320167"/>
    <w:rsid w:val="00320294"/>
    <w:rsid w:val="00320703"/>
    <w:rsid w:val="00320F23"/>
    <w:rsid w:val="00325747"/>
    <w:rsid w:val="00325C31"/>
    <w:rsid w:val="00325D95"/>
    <w:rsid w:val="003263BB"/>
    <w:rsid w:val="003266E0"/>
    <w:rsid w:val="003303A5"/>
    <w:rsid w:val="003306FA"/>
    <w:rsid w:val="00330B85"/>
    <w:rsid w:val="00330FB5"/>
    <w:rsid w:val="00331398"/>
    <w:rsid w:val="003319CF"/>
    <w:rsid w:val="00332D66"/>
    <w:rsid w:val="003336E3"/>
    <w:rsid w:val="00334C46"/>
    <w:rsid w:val="0033720F"/>
    <w:rsid w:val="00340296"/>
    <w:rsid w:val="00340A2D"/>
    <w:rsid w:val="00341001"/>
    <w:rsid w:val="00341E45"/>
    <w:rsid w:val="0034202D"/>
    <w:rsid w:val="00342872"/>
    <w:rsid w:val="00344F5E"/>
    <w:rsid w:val="00345131"/>
    <w:rsid w:val="003454C1"/>
    <w:rsid w:val="00345673"/>
    <w:rsid w:val="003457D7"/>
    <w:rsid w:val="00345AC1"/>
    <w:rsid w:val="00345CC6"/>
    <w:rsid w:val="00346155"/>
    <w:rsid w:val="003463E9"/>
    <w:rsid w:val="00346647"/>
    <w:rsid w:val="00347AA7"/>
    <w:rsid w:val="00351032"/>
    <w:rsid w:val="00352D9E"/>
    <w:rsid w:val="00352F13"/>
    <w:rsid w:val="00353385"/>
    <w:rsid w:val="00354357"/>
    <w:rsid w:val="00355CE6"/>
    <w:rsid w:val="003571AD"/>
    <w:rsid w:val="003605DB"/>
    <w:rsid w:val="00360F8B"/>
    <w:rsid w:val="00361DC0"/>
    <w:rsid w:val="00362028"/>
    <w:rsid w:val="00362746"/>
    <w:rsid w:val="003635D3"/>
    <w:rsid w:val="00365199"/>
    <w:rsid w:val="003658F9"/>
    <w:rsid w:val="00365E62"/>
    <w:rsid w:val="003671D7"/>
    <w:rsid w:val="003677EC"/>
    <w:rsid w:val="00367955"/>
    <w:rsid w:val="00371B37"/>
    <w:rsid w:val="00372651"/>
    <w:rsid w:val="00373D16"/>
    <w:rsid w:val="00374263"/>
    <w:rsid w:val="003743EC"/>
    <w:rsid w:val="00374417"/>
    <w:rsid w:val="00374811"/>
    <w:rsid w:val="00375697"/>
    <w:rsid w:val="003769EE"/>
    <w:rsid w:val="00376E48"/>
    <w:rsid w:val="003801A3"/>
    <w:rsid w:val="003808AB"/>
    <w:rsid w:val="00380A63"/>
    <w:rsid w:val="0038180B"/>
    <w:rsid w:val="00381F26"/>
    <w:rsid w:val="00382AE0"/>
    <w:rsid w:val="00382D4C"/>
    <w:rsid w:val="003832F3"/>
    <w:rsid w:val="00383BAF"/>
    <w:rsid w:val="003846C5"/>
    <w:rsid w:val="00384EFD"/>
    <w:rsid w:val="00385859"/>
    <w:rsid w:val="00385F81"/>
    <w:rsid w:val="00387223"/>
    <w:rsid w:val="00390693"/>
    <w:rsid w:val="00390B89"/>
    <w:rsid w:val="00390C1B"/>
    <w:rsid w:val="00390F97"/>
    <w:rsid w:val="00391A25"/>
    <w:rsid w:val="00392341"/>
    <w:rsid w:val="00392CBF"/>
    <w:rsid w:val="003944E2"/>
    <w:rsid w:val="003948B4"/>
    <w:rsid w:val="00394E10"/>
    <w:rsid w:val="003953D4"/>
    <w:rsid w:val="00395AAF"/>
    <w:rsid w:val="00395E83"/>
    <w:rsid w:val="00395FE9"/>
    <w:rsid w:val="00396260"/>
    <w:rsid w:val="00396619"/>
    <w:rsid w:val="00396CF5"/>
    <w:rsid w:val="003A1CF6"/>
    <w:rsid w:val="003A22F9"/>
    <w:rsid w:val="003A245A"/>
    <w:rsid w:val="003A2528"/>
    <w:rsid w:val="003A28A5"/>
    <w:rsid w:val="003A30D7"/>
    <w:rsid w:val="003A30F5"/>
    <w:rsid w:val="003A418B"/>
    <w:rsid w:val="003A5B04"/>
    <w:rsid w:val="003A7CAE"/>
    <w:rsid w:val="003B0896"/>
    <w:rsid w:val="003B1058"/>
    <w:rsid w:val="003B2A3E"/>
    <w:rsid w:val="003B2BF1"/>
    <w:rsid w:val="003B2C27"/>
    <w:rsid w:val="003B4FA7"/>
    <w:rsid w:val="003B514A"/>
    <w:rsid w:val="003B7DCA"/>
    <w:rsid w:val="003C0028"/>
    <w:rsid w:val="003C09DB"/>
    <w:rsid w:val="003C0CD4"/>
    <w:rsid w:val="003C1255"/>
    <w:rsid w:val="003C1A6E"/>
    <w:rsid w:val="003C2147"/>
    <w:rsid w:val="003C23DB"/>
    <w:rsid w:val="003C30FC"/>
    <w:rsid w:val="003C438A"/>
    <w:rsid w:val="003C44C8"/>
    <w:rsid w:val="003C486B"/>
    <w:rsid w:val="003C51C4"/>
    <w:rsid w:val="003C5A75"/>
    <w:rsid w:val="003C723B"/>
    <w:rsid w:val="003C7976"/>
    <w:rsid w:val="003C7F17"/>
    <w:rsid w:val="003D20C5"/>
    <w:rsid w:val="003D47E4"/>
    <w:rsid w:val="003D50D5"/>
    <w:rsid w:val="003D65DA"/>
    <w:rsid w:val="003E0206"/>
    <w:rsid w:val="003E020E"/>
    <w:rsid w:val="003E03C6"/>
    <w:rsid w:val="003E078B"/>
    <w:rsid w:val="003E08C2"/>
    <w:rsid w:val="003E105C"/>
    <w:rsid w:val="003E1787"/>
    <w:rsid w:val="003E19D7"/>
    <w:rsid w:val="003E2075"/>
    <w:rsid w:val="003E2E4D"/>
    <w:rsid w:val="003E54B2"/>
    <w:rsid w:val="003E5567"/>
    <w:rsid w:val="003E6AD3"/>
    <w:rsid w:val="003E75E8"/>
    <w:rsid w:val="003E7A37"/>
    <w:rsid w:val="003E7B7E"/>
    <w:rsid w:val="003F03BE"/>
    <w:rsid w:val="003F1222"/>
    <w:rsid w:val="003F1A14"/>
    <w:rsid w:val="003F2F29"/>
    <w:rsid w:val="003F6660"/>
    <w:rsid w:val="003F6C95"/>
    <w:rsid w:val="003F7EBA"/>
    <w:rsid w:val="00402A4A"/>
    <w:rsid w:val="004031FE"/>
    <w:rsid w:val="00403CE4"/>
    <w:rsid w:val="00404887"/>
    <w:rsid w:val="0040517C"/>
    <w:rsid w:val="00406390"/>
    <w:rsid w:val="00410927"/>
    <w:rsid w:val="00414AF5"/>
    <w:rsid w:val="00414CBB"/>
    <w:rsid w:val="00415574"/>
    <w:rsid w:val="004159BF"/>
    <w:rsid w:val="00415A79"/>
    <w:rsid w:val="00415BD1"/>
    <w:rsid w:val="00415F1C"/>
    <w:rsid w:val="00416856"/>
    <w:rsid w:val="00417095"/>
    <w:rsid w:val="00420A25"/>
    <w:rsid w:val="00420E11"/>
    <w:rsid w:val="00420E30"/>
    <w:rsid w:val="00420F2D"/>
    <w:rsid w:val="004217A0"/>
    <w:rsid w:val="00422587"/>
    <w:rsid w:val="00426395"/>
    <w:rsid w:val="00427E8F"/>
    <w:rsid w:val="004315A1"/>
    <w:rsid w:val="0043259B"/>
    <w:rsid w:val="0043281B"/>
    <w:rsid w:val="00432CFE"/>
    <w:rsid w:val="004349ED"/>
    <w:rsid w:val="00435310"/>
    <w:rsid w:val="00437904"/>
    <w:rsid w:val="00437C4F"/>
    <w:rsid w:val="00437F75"/>
    <w:rsid w:val="00441D17"/>
    <w:rsid w:val="00442992"/>
    <w:rsid w:val="004438F1"/>
    <w:rsid w:val="0044391A"/>
    <w:rsid w:val="004440C1"/>
    <w:rsid w:val="0044429C"/>
    <w:rsid w:val="00444D5E"/>
    <w:rsid w:val="0044582D"/>
    <w:rsid w:val="00445DE5"/>
    <w:rsid w:val="00447DB2"/>
    <w:rsid w:val="004505F6"/>
    <w:rsid w:val="0045201B"/>
    <w:rsid w:val="00452FBE"/>
    <w:rsid w:val="00452FBF"/>
    <w:rsid w:val="00453456"/>
    <w:rsid w:val="0045465C"/>
    <w:rsid w:val="0045499F"/>
    <w:rsid w:val="00454E09"/>
    <w:rsid w:val="004553D8"/>
    <w:rsid w:val="00455E5A"/>
    <w:rsid w:val="00456F87"/>
    <w:rsid w:val="00456FF0"/>
    <w:rsid w:val="00457106"/>
    <w:rsid w:val="00457970"/>
    <w:rsid w:val="00457D29"/>
    <w:rsid w:val="00457DCD"/>
    <w:rsid w:val="0046066F"/>
    <w:rsid w:val="0046239B"/>
    <w:rsid w:val="004634AD"/>
    <w:rsid w:val="00464791"/>
    <w:rsid w:val="00465DBC"/>
    <w:rsid w:val="00465E72"/>
    <w:rsid w:val="00465F1B"/>
    <w:rsid w:val="004661EC"/>
    <w:rsid w:val="004703DF"/>
    <w:rsid w:val="004704F9"/>
    <w:rsid w:val="00470928"/>
    <w:rsid w:val="00470DF6"/>
    <w:rsid w:val="004767D9"/>
    <w:rsid w:val="00477D16"/>
    <w:rsid w:val="00477EDA"/>
    <w:rsid w:val="004810AF"/>
    <w:rsid w:val="00483ABB"/>
    <w:rsid w:val="004843F1"/>
    <w:rsid w:val="00486313"/>
    <w:rsid w:val="0048645E"/>
    <w:rsid w:val="004868E0"/>
    <w:rsid w:val="00486CE9"/>
    <w:rsid w:val="00486F02"/>
    <w:rsid w:val="004871E1"/>
    <w:rsid w:val="004905B9"/>
    <w:rsid w:val="004906F0"/>
    <w:rsid w:val="004907CC"/>
    <w:rsid w:val="00490CD5"/>
    <w:rsid w:val="00491209"/>
    <w:rsid w:val="004932BC"/>
    <w:rsid w:val="00493A22"/>
    <w:rsid w:val="0049418B"/>
    <w:rsid w:val="0049425D"/>
    <w:rsid w:val="0049427C"/>
    <w:rsid w:val="00495268"/>
    <w:rsid w:val="004958C6"/>
    <w:rsid w:val="004959B0"/>
    <w:rsid w:val="004967A0"/>
    <w:rsid w:val="0049799D"/>
    <w:rsid w:val="004A0472"/>
    <w:rsid w:val="004A05B9"/>
    <w:rsid w:val="004A0E6B"/>
    <w:rsid w:val="004A1898"/>
    <w:rsid w:val="004A338A"/>
    <w:rsid w:val="004A3656"/>
    <w:rsid w:val="004A3778"/>
    <w:rsid w:val="004A446D"/>
    <w:rsid w:val="004A4D89"/>
    <w:rsid w:val="004A66E0"/>
    <w:rsid w:val="004A6A8F"/>
    <w:rsid w:val="004A7F38"/>
    <w:rsid w:val="004B0BA5"/>
    <w:rsid w:val="004B19FD"/>
    <w:rsid w:val="004B235C"/>
    <w:rsid w:val="004B256B"/>
    <w:rsid w:val="004B3F2B"/>
    <w:rsid w:val="004B4150"/>
    <w:rsid w:val="004B4B02"/>
    <w:rsid w:val="004B6D85"/>
    <w:rsid w:val="004B72ED"/>
    <w:rsid w:val="004C0D7B"/>
    <w:rsid w:val="004C2099"/>
    <w:rsid w:val="004C23D0"/>
    <w:rsid w:val="004C2F34"/>
    <w:rsid w:val="004C39AE"/>
    <w:rsid w:val="004C3DCB"/>
    <w:rsid w:val="004C4EDF"/>
    <w:rsid w:val="004C6096"/>
    <w:rsid w:val="004C7239"/>
    <w:rsid w:val="004C75A5"/>
    <w:rsid w:val="004C7DC0"/>
    <w:rsid w:val="004D0A9D"/>
    <w:rsid w:val="004D0F04"/>
    <w:rsid w:val="004D1C64"/>
    <w:rsid w:val="004D2CB4"/>
    <w:rsid w:val="004D316D"/>
    <w:rsid w:val="004D3816"/>
    <w:rsid w:val="004D3909"/>
    <w:rsid w:val="004D5701"/>
    <w:rsid w:val="004D5C95"/>
    <w:rsid w:val="004D5E3E"/>
    <w:rsid w:val="004E3833"/>
    <w:rsid w:val="004E451F"/>
    <w:rsid w:val="004E4990"/>
    <w:rsid w:val="004E587B"/>
    <w:rsid w:val="004E596D"/>
    <w:rsid w:val="004E5B04"/>
    <w:rsid w:val="004E640F"/>
    <w:rsid w:val="004E6B6F"/>
    <w:rsid w:val="004E73AF"/>
    <w:rsid w:val="004E76C3"/>
    <w:rsid w:val="004F1351"/>
    <w:rsid w:val="004F1627"/>
    <w:rsid w:val="004F1C8D"/>
    <w:rsid w:val="004F1D8B"/>
    <w:rsid w:val="004F231E"/>
    <w:rsid w:val="004F2853"/>
    <w:rsid w:val="004F3871"/>
    <w:rsid w:val="004F43F0"/>
    <w:rsid w:val="004F4445"/>
    <w:rsid w:val="004F44DC"/>
    <w:rsid w:val="004F49C4"/>
    <w:rsid w:val="004F4DF0"/>
    <w:rsid w:val="004F5005"/>
    <w:rsid w:val="004F505B"/>
    <w:rsid w:val="004F5A93"/>
    <w:rsid w:val="004F71C6"/>
    <w:rsid w:val="004F76E6"/>
    <w:rsid w:val="004F773A"/>
    <w:rsid w:val="005006DC"/>
    <w:rsid w:val="00500E89"/>
    <w:rsid w:val="00501291"/>
    <w:rsid w:val="005012FB"/>
    <w:rsid w:val="005016CB"/>
    <w:rsid w:val="00501B50"/>
    <w:rsid w:val="00502218"/>
    <w:rsid w:val="005022D8"/>
    <w:rsid w:val="00502FBF"/>
    <w:rsid w:val="00504CDD"/>
    <w:rsid w:val="005055AD"/>
    <w:rsid w:val="0050589A"/>
    <w:rsid w:val="00506DE7"/>
    <w:rsid w:val="005070D5"/>
    <w:rsid w:val="005101D3"/>
    <w:rsid w:val="00511DB7"/>
    <w:rsid w:val="00514398"/>
    <w:rsid w:val="00515603"/>
    <w:rsid w:val="00515BC1"/>
    <w:rsid w:val="0051728D"/>
    <w:rsid w:val="005173AA"/>
    <w:rsid w:val="00517A60"/>
    <w:rsid w:val="00521D27"/>
    <w:rsid w:val="00521F78"/>
    <w:rsid w:val="00522198"/>
    <w:rsid w:val="005222F8"/>
    <w:rsid w:val="00523B2F"/>
    <w:rsid w:val="00523BDE"/>
    <w:rsid w:val="00524523"/>
    <w:rsid w:val="005246A9"/>
    <w:rsid w:val="00524C2D"/>
    <w:rsid w:val="0052589B"/>
    <w:rsid w:val="00525FB7"/>
    <w:rsid w:val="005262EA"/>
    <w:rsid w:val="0052679B"/>
    <w:rsid w:val="005275E2"/>
    <w:rsid w:val="00527EC5"/>
    <w:rsid w:val="0053056E"/>
    <w:rsid w:val="00530B5E"/>
    <w:rsid w:val="00530E1B"/>
    <w:rsid w:val="00531144"/>
    <w:rsid w:val="005317B1"/>
    <w:rsid w:val="00531BCE"/>
    <w:rsid w:val="00532F59"/>
    <w:rsid w:val="00533008"/>
    <w:rsid w:val="0053307B"/>
    <w:rsid w:val="00533A35"/>
    <w:rsid w:val="00533F11"/>
    <w:rsid w:val="0053424F"/>
    <w:rsid w:val="00534B2C"/>
    <w:rsid w:val="00535323"/>
    <w:rsid w:val="005373C2"/>
    <w:rsid w:val="0053746A"/>
    <w:rsid w:val="00540616"/>
    <w:rsid w:val="00541A8B"/>
    <w:rsid w:val="00542652"/>
    <w:rsid w:val="00542C60"/>
    <w:rsid w:val="00544475"/>
    <w:rsid w:val="005458C2"/>
    <w:rsid w:val="00546DE6"/>
    <w:rsid w:val="00547DC3"/>
    <w:rsid w:val="0055150F"/>
    <w:rsid w:val="00552DB9"/>
    <w:rsid w:val="00553BA9"/>
    <w:rsid w:val="00555819"/>
    <w:rsid w:val="0055711A"/>
    <w:rsid w:val="00557FCB"/>
    <w:rsid w:val="0056159D"/>
    <w:rsid w:val="0056181A"/>
    <w:rsid w:val="0056183D"/>
    <w:rsid w:val="005618B9"/>
    <w:rsid w:val="00562992"/>
    <w:rsid w:val="00566D00"/>
    <w:rsid w:val="00566E9D"/>
    <w:rsid w:val="00567255"/>
    <w:rsid w:val="00567DA8"/>
    <w:rsid w:val="00567F18"/>
    <w:rsid w:val="005729A3"/>
    <w:rsid w:val="00572E24"/>
    <w:rsid w:val="00572F63"/>
    <w:rsid w:val="00572FAF"/>
    <w:rsid w:val="00573016"/>
    <w:rsid w:val="00573351"/>
    <w:rsid w:val="00573621"/>
    <w:rsid w:val="0057376D"/>
    <w:rsid w:val="00573851"/>
    <w:rsid w:val="005740B6"/>
    <w:rsid w:val="005741A3"/>
    <w:rsid w:val="00574A21"/>
    <w:rsid w:val="00574FA1"/>
    <w:rsid w:val="005756CF"/>
    <w:rsid w:val="00575ACC"/>
    <w:rsid w:val="00576DC7"/>
    <w:rsid w:val="00577379"/>
    <w:rsid w:val="0058051F"/>
    <w:rsid w:val="0058384E"/>
    <w:rsid w:val="00583F6B"/>
    <w:rsid w:val="005856D4"/>
    <w:rsid w:val="00585880"/>
    <w:rsid w:val="005862B1"/>
    <w:rsid w:val="00590FC3"/>
    <w:rsid w:val="00591F56"/>
    <w:rsid w:val="005943EB"/>
    <w:rsid w:val="0059443D"/>
    <w:rsid w:val="0059556D"/>
    <w:rsid w:val="00596222"/>
    <w:rsid w:val="00596469"/>
    <w:rsid w:val="005966E0"/>
    <w:rsid w:val="00596A56"/>
    <w:rsid w:val="005A156E"/>
    <w:rsid w:val="005A216D"/>
    <w:rsid w:val="005A2B14"/>
    <w:rsid w:val="005A5995"/>
    <w:rsid w:val="005A5AF3"/>
    <w:rsid w:val="005B167A"/>
    <w:rsid w:val="005B2D9B"/>
    <w:rsid w:val="005B2DA4"/>
    <w:rsid w:val="005B2DF5"/>
    <w:rsid w:val="005B31A1"/>
    <w:rsid w:val="005B37C2"/>
    <w:rsid w:val="005B4E31"/>
    <w:rsid w:val="005B6F79"/>
    <w:rsid w:val="005B7021"/>
    <w:rsid w:val="005B78B1"/>
    <w:rsid w:val="005C1563"/>
    <w:rsid w:val="005C16D1"/>
    <w:rsid w:val="005C1B36"/>
    <w:rsid w:val="005C27E2"/>
    <w:rsid w:val="005C282C"/>
    <w:rsid w:val="005C57AD"/>
    <w:rsid w:val="005C5AF2"/>
    <w:rsid w:val="005C6289"/>
    <w:rsid w:val="005C64CE"/>
    <w:rsid w:val="005C7450"/>
    <w:rsid w:val="005C7BE8"/>
    <w:rsid w:val="005D042B"/>
    <w:rsid w:val="005D0674"/>
    <w:rsid w:val="005D06DB"/>
    <w:rsid w:val="005D0FA3"/>
    <w:rsid w:val="005D134F"/>
    <w:rsid w:val="005D1657"/>
    <w:rsid w:val="005D25F4"/>
    <w:rsid w:val="005D3904"/>
    <w:rsid w:val="005D4303"/>
    <w:rsid w:val="005D4AF3"/>
    <w:rsid w:val="005D582E"/>
    <w:rsid w:val="005D5B04"/>
    <w:rsid w:val="005D6082"/>
    <w:rsid w:val="005D6D6A"/>
    <w:rsid w:val="005D7AFB"/>
    <w:rsid w:val="005E03D8"/>
    <w:rsid w:val="005E292E"/>
    <w:rsid w:val="005E3291"/>
    <w:rsid w:val="005E36E0"/>
    <w:rsid w:val="005E3756"/>
    <w:rsid w:val="005E5F97"/>
    <w:rsid w:val="005E63BE"/>
    <w:rsid w:val="005E6DDB"/>
    <w:rsid w:val="005E6E2A"/>
    <w:rsid w:val="005E716F"/>
    <w:rsid w:val="005F0373"/>
    <w:rsid w:val="005F05A1"/>
    <w:rsid w:val="005F0EDE"/>
    <w:rsid w:val="005F0F0B"/>
    <w:rsid w:val="005F193E"/>
    <w:rsid w:val="005F1F0C"/>
    <w:rsid w:val="005F258A"/>
    <w:rsid w:val="005F2BE6"/>
    <w:rsid w:val="005F314A"/>
    <w:rsid w:val="005F5950"/>
    <w:rsid w:val="005F68BB"/>
    <w:rsid w:val="00600257"/>
    <w:rsid w:val="00600535"/>
    <w:rsid w:val="006005B2"/>
    <w:rsid w:val="006010F0"/>
    <w:rsid w:val="00601115"/>
    <w:rsid w:val="0060199B"/>
    <w:rsid w:val="00602077"/>
    <w:rsid w:val="0060283E"/>
    <w:rsid w:val="00602BF3"/>
    <w:rsid w:val="00604E4A"/>
    <w:rsid w:val="00605922"/>
    <w:rsid w:val="0060693F"/>
    <w:rsid w:val="00606B03"/>
    <w:rsid w:val="00611CEE"/>
    <w:rsid w:val="0061261C"/>
    <w:rsid w:val="0061291B"/>
    <w:rsid w:val="00612D17"/>
    <w:rsid w:val="00612D32"/>
    <w:rsid w:val="0061442C"/>
    <w:rsid w:val="00616D0F"/>
    <w:rsid w:val="006176AD"/>
    <w:rsid w:val="00620A6E"/>
    <w:rsid w:val="00621F78"/>
    <w:rsid w:val="006223DF"/>
    <w:rsid w:val="00622ACE"/>
    <w:rsid w:val="00623C5A"/>
    <w:rsid w:val="0062429A"/>
    <w:rsid w:val="00625BC1"/>
    <w:rsid w:val="00625C47"/>
    <w:rsid w:val="00630B41"/>
    <w:rsid w:val="006310E3"/>
    <w:rsid w:val="0063147D"/>
    <w:rsid w:val="0063161A"/>
    <w:rsid w:val="00631CB3"/>
    <w:rsid w:val="0063488D"/>
    <w:rsid w:val="00635AED"/>
    <w:rsid w:val="006365C6"/>
    <w:rsid w:val="00636945"/>
    <w:rsid w:val="00636AD1"/>
    <w:rsid w:val="00636DE1"/>
    <w:rsid w:val="00637C33"/>
    <w:rsid w:val="006411A5"/>
    <w:rsid w:val="006411D3"/>
    <w:rsid w:val="006433D4"/>
    <w:rsid w:val="00643863"/>
    <w:rsid w:val="00643BA3"/>
    <w:rsid w:val="0064488D"/>
    <w:rsid w:val="00645E97"/>
    <w:rsid w:val="006477E5"/>
    <w:rsid w:val="00647EA0"/>
    <w:rsid w:val="006503FE"/>
    <w:rsid w:val="00650A90"/>
    <w:rsid w:val="00650EA7"/>
    <w:rsid w:val="00650F88"/>
    <w:rsid w:val="006511D1"/>
    <w:rsid w:val="0065151D"/>
    <w:rsid w:val="0065187B"/>
    <w:rsid w:val="00653117"/>
    <w:rsid w:val="0065376A"/>
    <w:rsid w:val="006543CF"/>
    <w:rsid w:val="006548C3"/>
    <w:rsid w:val="00655023"/>
    <w:rsid w:val="00655FFA"/>
    <w:rsid w:val="006563ED"/>
    <w:rsid w:val="00656817"/>
    <w:rsid w:val="0065727B"/>
    <w:rsid w:val="00657EFE"/>
    <w:rsid w:val="00660EAB"/>
    <w:rsid w:val="0066169A"/>
    <w:rsid w:val="00662E4A"/>
    <w:rsid w:val="0066331E"/>
    <w:rsid w:val="00665F71"/>
    <w:rsid w:val="00666D60"/>
    <w:rsid w:val="006672DA"/>
    <w:rsid w:val="00667F08"/>
    <w:rsid w:val="00670113"/>
    <w:rsid w:val="006714B8"/>
    <w:rsid w:val="006718A9"/>
    <w:rsid w:val="00671962"/>
    <w:rsid w:val="00672638"/>
    <w:rsid w:val="00676486"/>
    <w:rsid w:val="00676D45"/>
    <w:rsid w:val="0067758D"/>
    <w:rsid w:val="00677C07"/>
    <w:rsid w:val="006803AE"/>
    <w:rsid w:val="00680A3B"/>
    <w:rsid w:val="00681474"/>
    <w:rsid w:val="00681973"/>
    <w:rsid w:val="00682EA7"/>
    <w:rsid w:val="00683612"/>
    <w:rsid w:val="006836CD"/>
    <w:rsid w:val="00683B3A"/>
    <w:rsid w:val="00684478"/>
    <w:rsid w:val="00686A72"/>
    <w:rsid w:val="00687918"/>
    <w:rsid w:val="006900AF"/>
    <w:rsid w:val="0069181A"/>
    <w:rsid w:val="00691F7C"/>
    <w:rsid w:val="00692945"/>
    <w:rsid w:val="00692C18"/>
    <w:rsid w:val="00692DC5"/>
    <w:rsid w:val="00693514"/>
    <w:rsid w:val="0069534B"/>
    <w:rsid w:val="00695D84"/>
    <w:rsid w:val="00696A45"/>
    <w:rsid w:val="00696E16"/>
    <w:rsid w:val="00696F90"/>
    <w:rsid w:val="006A04F5"/>
    <w:rsid w:val="006A1A0A"/>
    <w:rsid w:val="006A3177"/>
    <w:rsid w:val="006A3A87"/>
    <w:rsid w:val="006A4D23"/>
    <w:rsid w:val="006A5C59"/>
    <w:rsid w:val="006A62D5"/>
    <w:rsid w:val="006A6413"/>
    <w:rsid w:val="006A78D9"/>
    <w:rsid w:val="006B1048"/>
    <w:rsid w:val="006B124B"/>
    <w:rsid w:val="006B13E1"/>
    <w:rsid w:val="006B204F"/>
    <w:rsid w:val="006B2263"/>
    <w:rsid w:val="006B23AC"/>
    <w:rsid w:val="006B25FA"/>
    <w:rsid w:val="006B385A"/>
    <w:rsid w:val="006B3B0F"/>
    <w:rsid w:val="006B61A8"/>
    <w:rsid w:val="006B68F2"/>
    <w:rsid w:val="006B7E2E"/>
    <w:rsid w:val="006C0392"/>
    <w:rsid w:val="006C28B0"/>
    <w:rsid w:val="006C31E5"/>
    <w:rsid w:val="006C61FA"/>
    <w:rsid w:val="006C66A1"/>
    <w:rsid w:val="006C6EE5"/>
    <w:rsid w:val="006C7430"/>
    <w:rsid w:val="006C749E"/>
    <w:rsid w:val="006D07FA"/>
    <w:rsid w:val="006D0CF5"/>
    <w:rsid w:val="006D0E76"/>
    <w:rsid w:val="006D14D1"/>
    <w:rsid w:val="006D2B7E"/>
    <w:rsid w:val="006D3C0D"/>
    <w:rsid w:val="006D3DDB"/>
    <w:rsid w:val="006D439F"/>
    <w:rsid w:val="006D44FE"/>
    <w:rsid w:val="006D4F33"/>
    <w:rsid w:val="006D55F1"/>
    <w:rsid w:val="006D5DCD"/>
    <w:rsid w:val="006D6E8A"/>
    <w:rsid w:val="006D7C71"/>
    <w:rsid w:val="006E0802"/>
    <w:rsid w:val="006E082E"/>
    <w:rsid w:val="006E0B94"/>
    <w:rsid w:val="006E0CFC"/>
    <w:rsid w:val="006E1803"/>
    <w:rsid w:val="006E1BA2"/>
    <w:rsid w:val="006E20DC"/>
    <w:rsid w:val="006E26B7"/>
    <w:rsid w:val="006E39BF"/>
    <w:rsid w:val="006E4013"/>
    <w:rsid w:val="006E536E"/>
    <w:rsid w:val="006E5DC5"/>
    <w:rsid w:val="006E6176"/>
    <w:rsid w:val="006E6B0C"/>
    <w:rsid w:val="006F2C43"/>
    <w:rsid w:val="006F2F29"/>
    <w:rsid w:val="006F3DB5"/>
    <w:rsid w:val="006F4F5A"/>
    <w:rsid w:val="006F6124"/>
    <w:rsid w:val="006F6DEC"/>
    <w:rsid w:val="006F72D6"/>
    <w:rsid w:val="006F7A25"/>
    <w:rsid w:val="007003A7"/>
    <w:rsid w:val="007006D6"/>
    <w:rsid w:val="0070165C"/>
    <w:rsid w:val="00702503"/>
    <w:rsid w:val="00702C71"/>
    <w:rsid w:val="00703435"/>
    <w:rsid w:val="007035EC"/>
    <w:rsid w:val="00704119"/>
    <w:rsid w:val="007048D7"/>
    <w:rsid w:val="00705A58"/>
    <w:rsid w:val="0070639D"/>
    <w:rsid w:val="00706A68"/>
    <w:rsid w:val="007108D5"/>
    <w:rsid w:val="00710D95"/>
    <w:rsid w:val="007111A6"/>
    <w:rsid w:val="00711290"/>
    <w:rsid w:val="007116A7"/>
    <w:rsid w:val="00711B21"/>
    <w:rsid w:val="00712B58"/>
    <w:rsid w:val="00713355"/>
    <w:rsid w:val="007135B2"/>
    <w:rsid w:val="007148AF"/>
    <w:rsid w:val="00716063"/>
    <w:rsid w:val="007161F4"/>
    <w:rsid w:val="0071672B"/>
    <w:rsid w:val="0072058B"/>
    <w:rsid w:val="00721B34"/>
    <w:rsid w:val="00722889"/>
    <w:rsid w:val="00722AD2"/>
    <w:rsid w:val="00725C45"/>
    <w:rsid w:val="007260AB"/>
    <w:rsid w:val="00726642"/>
    <w:rsid w:val="007307F1"/>
    <w:rsid w:val="00732720"/>
    <w:rsid w:val="00736A79"/>
    <w:rsid w:val="00736CA8"/>
    <w:rsid w:val="00740CF8"/>
    <w:rsid w:val="007424E6"/>
    <w:rsid w:val="00743706"/>
    <w:rsid w:val="007439D2"/>
    <w:rsid w:val="0074468F"/>
    <w:rsid w:val="00745950"/>
    <w:rsid w:val="0074638D"/>
    <w:rsid w:val="007463D3"/>
    <w:rsid w:val="00746BE5"/>
    <w:rsid w:val="00750250"/>
    <w:rsid w:val="0075130D"/>
    <w:rsid w:val="007523BF"/>
    <w:rsid w:val="00752CE2"/>
    <w:rsid w:val="007561BE"/>
    <w:rsid w:val="007564A1"/>
    <w:rsid w:val="00760467"/>
    <w:rsid w:val="007612D2"/>
    <w:rsid w:val="007614EC"/>
    <w:rsid w:val="00761656"/>
    <w:rsid w:val="007638A0"/>
    <w:rsid w:val="00766C4C"/>
    <w:rsid w:val="007675E1"/>
    <w:rsid w:val="007709C9"/>
    <w:rsid w:val="00771B93"/>
    <w:rsid w:val="00775B21"/>
    <w:rsid w:val="00777A78"/>
    <w:rsid w:val="00777EFD"/>
    <w:rsid w:val="00777FA2"/>
    <w:rsid w:val="007807D2"/>
    <w:rsid w:val="00780BC9"/>
    <w:rsid w:val="0078107F"/>
    <w:rsid w:val="00782342"/>
    <w:rsid w:val="0078247C"/>
    <w:rsid w:val="00786204"/>
    <w:rsid w:val="007867CB"/>
    <w:rsid w:val="00786A2C"/>
    <w:rsid w:val="007901FF"/>
    <w:rsid w:val="00791EDD"/>
    <w:rsid w:val="00792941"/>
    <w:rsid w:val="0079305A"/>
    <w:rsid w:val="00795064"/>
    <w:rsid w:val="007951FB"/>
    <w:rsid w:val="00795345"/>
    <w:rsid w:val="00796455"/>
    <w:rsid w:val="0079695B"/>
    <w:rsid w:val="007A1A9D"/>
    <w:rsid w:val="007A20F1"/>
    <w:rsid w:val="007A3ADB"/>
    <w:rsid w:val="007A4C1B"/>
    <w:rsid w:val="007A4DD2"/>
    <w:rsid w:val="007A600C"/>
    <w:rsid w:val="007A7F48"/>
    <w:rsid w:val="007B055E"/>
    <w:rsid w:val="007B085A"/>
    <w:rsid w:val="007B0962"/>
    <w:rsid w:val="007B09D2"/>
    <w:rsid w:val="007B1C5A"/>
    <w:rsid w:val="007B2905"/>
    <w:rsid w:val="007B3555"/>
    <w:rsid w:val="007B3B07"/>
    <w:rsid w:val="007B40C0"/>
    <w:rsid w:val="007B44CE"/>
    <w:rsid w:val="007B65C3"/>
    <w:rsid w:val="007B6DE0"/>
    <w:rsid w:val="007B7E53"/>
    <w:rsid w:val="007C02DC"/>
    <w:rsid w:val="007C03D9"/>
    <w:rsid w:val="007C07FA"/>
    <w:rsid w:val="007C0E20"/>
    <w:rsid w:val="007C1140"/>
    <w:rsid w:val="007C3083"/>
    <w:rsid w:val="007C4AFC"/>
    <w:rsid w:val="007C6885"/>
    <w:rsid w:val="007C6B74"/>
    <w:rsid w:val="007C79FA"/>
    <w:rsid w:val="007D1C94"/>
    <w:rsid w:val="007D1D5C"/>
    <w:rsid w:val="007D25EA"/>
    <w:rsid w:val="007D26DB"/>
    <w:rsid w:val="007D38FF"/>
    <w:rsid w:val="007D3A81"/>
    <w:rsid w:val="007D4981"/>
    <w:rsid w:val="007D4A03"/>
    <w:rsid w:val="007D56F9"/>
    <w:rsid w:val="007D5D9F"/>
    <w:rsid w:val="007D67D4"/>
    <w:rsid w:val="007D7295"/>
    <w:rsid w:val="007D7DB7"/>
    <w:rsid w:val="007E0AD4"/>
    <w:rsid w:val="007E2C95"/>
    <w:rsid w:val="007E36A5"/>
    <w:rsid w:val="007E406A"/>
    <w:rsid w:val="007E4CFB"/>
    <w:rsid w:val="007E5CBB"/>
    <w:rsid w:val="007E617B"/>
    <w:rsid w:val="007E694A"/>
    <w:rsid w:val="007E6AAD"/>
    <w:rsid w:val="007E7BA1"/>
    <w:rsid w:val="007F12DE"/>
    <w:rsid w:val="007F16FB"/>
    <w:rsid w:val="007F2005"/>
    <w:rsid w:val="007F39E8"/>
    <w:rsid w:val="007F3AE8"/>
    <w:rsid w:val="007F7253"/>
    <w:rsid w:val="008010FC"/>
    <w:rsid w:val="00801807"/>
    <w:rsid w:val="008030D8"/>
    <w:rsid w:val="008032FF"/>
    <w:rsid w:val="00803E51"/>
    <w:rsid w:val="008042B5"/>
    <w:rsid w:val="008047D4"/>
    <w:rsid w:val="00806286"/>
    <w:rsid w:val="008068DB"/>
    <w:rsid w:val="00807970"/>
    <w:rsid w:val="008116D9"/>
    <w:rsid w:val="0081188F"/>
    <w:rsid w:val="008129BE"/>
    <w:rsid w:val="00812DFE"/>
    <w:rsid w:val="00814CE4"/>
    <w:rsid w:val="00815B66"/>
    <w:rsid w:val="008164F9"/>
    <w:rsid w:val="0081663F"/>
    <w:rsid w:val="00816695"/>
    <w:rsid w:val="00816D8D"/>
    <w:rsid w:val="0081766E"/>
    <w:rsid w:val="00817C5A"/>
    <w:rsid w:val="008205E1"/>
    <w:rsid w:val="00820886"/>
    <w:rsid w:val="00820BFF"/>
    <w:rsid w:val="00821726"/>
    <w:rsid w:val="008224CB"/>
    <w:rsid w:val="00822D35"/>
    <w:rsid w:val="008231C7"/>
    <w:rsid w:val="00823270"/>
    <w:rsid w:val="00823825"/>
    <w:rsid w:val="00823925"/>
    <w:rsid w:val="00823D3A"/>
    <w:rsid w:val="00824E34"/>
    <w:rsid w:val="00824E8F"/>
    <w:rsid w:val="008308F6"/>
    <w:rsid w:val="00830F8D"/>
    <w:rsid w:val="00831486"/>
    <w:rsid w:val="00831915"/>
    <w:rsid w:val="00831AE3"/>
    <w:rsid w:val="00831CA9"/>
    <w:rsid w:val="00832FE2"/>
    <w:rsid w:val="00833DBD"/>
    <w:rsid w:val="00836BDA"/>
    <w:rsid w:val="00836C54"/>
    <w:rsid w:val="008376D0"/>
    <w:rsid w:val="00840EE6"/>
    <w:rsid w:val="008416EB"/>
    <w:rsid w:val="00841D04"/>
    <w:rsid w:val="00842095"/>
    <w:rsid w:val="00843B31"/>
    <w:rsid w:val="00843BF7"/>
    <w:rsid w:val="00843C50"/>
    <w:rsid w:val="00845D9E"/>
    <w:rsid w:val="00845EC0"/>
    <w:rsid w:val="00846AD5"/>
    <w:rsid w:val="00847156"/>
    <w:rsid w:val="008474EA"/>
    <w:rsid w:val="00850289"/>
    <w:rsid w:val="00850489"/>
    <w:rsid w:val="00850A3C"/>
    <w:rsid w:val="00850C2F"/>
    <w:rsid w:val="00850D47"/>
    <w:rsid w:val="008528A9"/>
    <w:rsid w:val="0085417E"/>
    <w:rsid w:val="008569CD"/>
    <w:rsid w:val="00860091"/>
    <w:rsid w:val="00860B6C"/>
    <w:rsid w:val="008626D3"/>
    <w:rsid w:val="0086314E"/>
    <w:rsid w:val="008649B3"/>
    <w:rsid w:val="00865A6D"/>
    <w:rsid w:val="00865BA0"/>
    <w:rsid w:val="00865FE7"/>
    <w:rsid w:val="008663EA"/>
    <w:rsid w:val="00866D47"/>
    <w:rsid w:val="00867ED1"/>
    <w:rsid w:val="00870453"/>
    <w:rsid w:val="0087087A"/>
    <w:rsid w:val="00870DD7"/>
    <w:rsid w:val="0087145B"/>
    <w:rsid w:val="00871AC1"/>
    <w:rsid w:val="008729DC"/>
    <w:rsid w:val="00873C8D"/>
    <w:rsid w:val="00873E03"/>
    <w:rsid w:val="0087474A"/>
    <w:rsid w:val="00874DCC"/>
    <w:rsid w:val="008755AF"/>
    <w:rsid w:val="00876D96"/>
    <w:rsid w:val="00877698"/>
    <w:rsid w:val="008810BB"/>
    <w:rsid w:val="0088147F"/>
    <w:rsid w:val="0088269D"/>
    <w:rsid w:val="008840EF"/>
    <w:rsid w:val="00884EFB"/>
    <w:rsid w:val="00885E7F"/>
    <w:rsid w:val="008869F9"/>
    <w:rsid w:val="0088709E"/>
    <w:rsid w:val="00887567"/>
    <w:rsid w:val="00887C5E"/>
    <w:rsid w:val="00887DB2"/>
    <w:rsid w:val="008917C0"/>
    <w:rsid w:val="00891A19"/>
    <w:rsid w:val="00891DB0"/>
    <w:rsid w:val="008923D5"/>
    <w:rsid w:val="0089356D"/>
    <w:rsid w:val="008935AF"/>
    <w:rsid w:val="00894077"/>
    <w:rsid w:val="00895BE4"/>
    <w:rsid w:val="008966B0"/>
    <w:rsid w:val="00896869"/>
    <w:rsid w:val="008A093D"/>
    <w:rsid w:val="008A0DDA"/>
    <w:rsid w:val="008A2D42"/>
    <w:rsid w:val="008A2DB9"/>
    <w:rsid w:val="008A3C5E"/>
    <w:rsid w:val="008A481C"/>
    <w:rsid w:val="008A6DB1"/>
    <w:rsid w:val="008A7755"/>
    <w:rsid w:val="008A7C09"/>
    <w:rsid w:val="008B147C"/>
    <w:rsid w:val="008B1811"/>
    <w:rsid w:val="008B191E"/>
    <w:rsid w:val="008B2A22"/>
    <w:rsid w:val="008B4C91"/>
    <w:rsid w:val="008B5635"/>
    <w:rsid w:val="008B5662"/>
    <w:rsid w:val="008B689A"/>
    <w:rsid w:val="008C0F20"/>
    <w:rsid w:val="008C1CA4"/>
    <w:rsid w:val="008C2782"/>
    <w:rsid w:val="008C3F3D"/>
    <w:rsid w:val="008C47CA"/>
    <w:rsid w:val="008D160A"/>
    <w:rsid w:val="008D1FE4"/>
    <w:rsid w:val="008D2239"/>
    <w:rsid w:val="008D2E3C"/>
    <w:rsid w:val="008D4390"/>
    <w:rsid w:val="008D521A"/>
    <w:rsid w:val="008D6361"/>
    <w:rsid w:val="008D6918"/>
    <w:rsid w:val="008D6C42"/>
    <w:rsid w:val="008E0833"/>
    <w:rsid w:val="008E1F82"/>
    <w:rsid w:val="008E37DB"/>
    <w:rsid w:val="008E37F6"/>
    <w:rsid w:val="008E4D1B"/>
    <w:rsid w:val="008F0184"/>
    <w:rsid w:val="008F03DB"/>
    <w:rsid w:val="008F0670"/>
    <w:rsid w:val="008F17EA"/>
    <w:rsid w:val="008F1A20"/>
    <w:rsid w:val="008F1E82"/>
    <w:rsid w:val="008F22B2"/>
    <w:rsid w:val="008F3F10"/>
    <w:rsid w:val="008F5220"/>
    <w:rsid w:val="008F68AF"/>
    <w:rsid w:val="008F7763"/>
    <w:rsid w:val="008F7C95"/>
    <w:rsid w:val="009014EB"/>
    <w:rsid w:val="00903B1E"/>
    <w:rsid w:val="0090566F"/>
    <w:rsid w:val="0090708F"/>
    <w:rsid w:val="00907310"/>
    <w:rsid w:val="00907462"/>
    <w:rsid w:val="0090795E"/>
    <w:rsid w:val="009105B7"/>
    <w:rsid w:val="009111EA"/>
    <w:rsid w:val="009133F2"/>
    <w:rsid w:val="00913A42"/>
    <w:rsid w:val="00913C69"/>
    <w:rsid w:val="00914E76"/>
    <w:rsid w:val="009155AB"/>
    <w:rsid w:val="00916063"/>
    <w:rsid w:val="00916120"/>
    <w:rsid w:val="009168E7"/>
    <w:rsid w:val="00916DC8"/>
    <w:rsid w:val="00916DDF"/>
    <w:rsid w:val="009176AD"/>
    <w:rsid w:val="00920765"/>
    <w:rsid w:val="00922544"/>
    <w:rsid w:val="00922F9E"/>
    <w:rsid w:val="00923ED7"/>
    <w:rsid w:val="00924068"/>
    <w:rsid w:val="009242EC"/>
    <w:rsid w:val="0092478B"/>
    <w:rsid w:val="0092482A"/>
    <w:rsid w:val="00924BC0"/>
    <w:rsid w:val="00925513"/>
    <w:rsid w:val="0092670E"/>
    <w:rsid w:val="00927497"/>
    <w:rsid w:val="00930E18"/>
    <w:rsid w:val="00932690"/>
    <w:rsid w:val="009344FF"/>
    <w:rsid w:val="00935F76"/>
    <w:rsid w:val="00936FF1"/>
    <w:rsid w:val="00937381"/>
    <w:rsid w:val="009374B7"/>
    <w:rsid w:val="0093753E"/>
    <w:rsid w:val="00940757"/>
    <w:rsid w:val="009407FA"/>
    <w:rsid w:val="00940B21"/>
    <w:rsid w:val="00943C9C"/>
    <w:rsid w:val="00944305"/>
    <w:rsid w:val="00945DAC"/>
    <w:rsid w:val="00946672"/>
    <w:rsid w:val="009469FE"/>
    <w:rsid w:val="00946D8A"/>
    <w:rsid w:val="00947667"/>
    <w:rsid w:val="00950DC8"/>
    <w:rsid w:val="009518F0"/>
    <w:rsid w:val="00952152"/>
    <w:rsid w:val="00954878"/>
    <w:rsid w:val="0095566B"/>
    <w:rsid w:val="0095639A"/>
    <w:rsid w:val="00956C13"/>
    <w:rsid w:val="00957D54"/>
    <w:rsid w:val="009624BE"/>
    <w:rsid w:val="00963010"/>
    <w:rsid w:val="009630A1"/>
    <w:rsid w:val="0096313D"/>
    <w:rsid w:val="00963998"/>
    <w:rsid w:val="00965707"/>
    <w:rsid w:val="00965ED2"/>
    <w:rsid w:val="00966D7D"/>
    <w:rsid w:val="00972694"/>
    <w:rsid w:val="0097304A"/>
    <w:rsid w:val="009732FC"/>
    <w:rsid w:val="009734D2"/>
    <w:rsid w:val="00973924"/>
    <w:rsid w:val="00976C89"/>
    <w:rsid w:val="00982DB2"/>
    <w:rsid w:val="009831AC"/>
    <w:rsid w:val="00985B0A"/>
    <w:rsid w:val="00986A82"/>
    <w:rsid w:val="00986B62"/>
    <w:rsid w:val="009871D7"/>
    <w:rsid w:val="0099126A"/>
    <w:rsid w:val="00991D23"/>
    <w:rsid w:val="00993DB7"/>
    <w:rsid w:val="0099475A"/>
    <w:rsid w:val="00994986"/>
    <w:rsid w:val="00994D35"/>
    <w:rsid w:val="009951DF"/>
    <w:rsid w:val="009956FA"/>
    <w:rsid w:val="009969A7"/>
    <w:rsid w:val="00996EF0"/>
    <w:rsid w:val="00997549"/>
    <w:rsid w:val="009A0CCB"/>
    <w:rsid w:val="009A1451"/>
    <w:rsid w:val="009A2924"/>
    <w:rsid w:val="009A5883"/>
    <w:rsid w:val="009A59B3"/>
    <w:rsid w:val="009A7BDC"/>
    <w:rsid w:val="009B0D88"/>
    <w:rsid w:val="009B0F33"/>
    <w:rsid w:val="009B1724"/>
    <w:rsid w:val="009B17A8"/>
    <w:rsid w:val="009B19FE"/>
    <w:rsid w:val="009B2296"/>
    <w:rsid w:val="009B3E96"/>
    <w:rsid w:val="009B4DFC"/>
    <w:rsid w:val="009B679B"/>
    <w:rsid w:val="009B6B65"/>
    <w:rsid w:val="009B7075"/>
    <w:rsid w:val="009B71A1"/>
    <w:rsid w:val="009B78FF"/>
    <w:rsid w:val="009C0C57"/>
    <w:rsid w:val="009C4CEF"/>
    <w:rsid w:val="009C6CF6"/>
    <w:rsid w:val="009C7835"/>
    <w:rsid w:val="009D070B"/>
    <w:rsid w:val="009D09AD"/>
    <w:rsid w:val="009D1532"/>
    <w:rsid w:val="009D2226"/>
    <w:rsid w:val="009D2FAD"/>
    <w:rsid w:val="009D3564"/>
    <w:rsid w:val="009D3C71"/>
    <w:rsid w:val="009D3DC3"/>
    <w:rsid w:val="009D4168"/>
    <w:rsid w:val="009D5589"/>
    <w:rsid w:val="009D55B4"/>
    <w:rsid w:val="009D6086"/>
    <w:rsid w:val="009D68A9"/>
    <w:rsid w:val="009D6B70"/>
    <w:rsid w:val="009D7879"/>
    <w:rsid w:val="009E02BA"/>
    <w:rsid w:val="009E039D"/>
    <w:rsid w:val="009E0794"/>
    <w:rsid w:val="009E0DB6"/>
    <w:rsid w:val="009E2272"/>
    <w:rsid w:val="009E2B85"/>
    <w:rsid w:val="009E3683"/>
    <w:rsid w:val="009E383D"/>
    <w:rsid w:val="009E45B0"/>
    <w:rsid w:val="009E4E32"/>
    <w:rsid w:val="009E5331"/>
    <w:rsid w:val="009E60A7"/>
    <w:rsid w:val="009E69F0"/>
    <w:rsid w:val="009F022E"/>
    <w:rsid w:val="009F4A35"/>
    <w:rsid w:val="009F513C"/>
    <w:rsid w:val="009F5C23"/>
    <w:rsid w:val="009F61AD"/>
    <w:rsid w:val="009F64CE"/>
    <w:rsid w:val="009F72FD"/>
    <w:rsid w:val="00A00FF1"/>
    <w:rsid w:val="00A010BA"/>
    <w:rsid w:val="00A01B83"/>
    <w:rsid w:val="00A01EAE"/>
    <w:rsid w:val="00A025B9"/>
    <w:rsid w:val="00A02607"/>
    <w:rsid w:val="00A031AA"/>
    <w:rsid w:val="00A032E6"/>
    <w:rsid w:val="00A04433"/>
    <w:rsid w:val="00A05CEE"/>
    <w:rsid w:val="00A109E7"/>
    <w:rsid w:val="00A111A0"/>
    <w:rsid w:val="00A112D5"/>
    <w:rsid w:val="00A113E7"/>
    <w:rsid w:val="00A1199B"/>
    <w:rsid w:val="00A11B1E"/>
    <w:rsid w:val="00A12B6F"/>
    <w:rsid w:val="00A12D02"/>
    <w:rsid w:val="00A13FFC"/>
    <w:rsid w:val="00A14C8F"/>
    <w:rsid w:val="00A16B90"/>
    <w:rsid w:val="00A174E2"/>
    <w:rsid w:val="00A20199"/>
    <w:rsid w:val="00A20DA8"/>
    <w:rsid w:val="00A2110E"/>
    <w:rsid w:val="00A21203"/>
    <w:rsid w:val="00A21A5E"/>
    <w:rsid w:val="00A22218"/>
    <w:rsid w:val="00A225D8"/>
    <w:rsid w:val="00A23F71"/>
    <w:rsid w:val="00A248C9"/>
    <w:rsid w:val="00A2593B"/>
    <w:rsid w:val="00A26952"/>
    <w:rsid w:val="00A26CA3"/>
    <w:rsid w:val="00A26EFB"/>
    <w:rsid w:val="00A27AF9"/>
    <w:rsid w:val="00A30183"/>
    <w:rsid w:val="00A3213D"/>
    <w:rsid w:val="00A32437"/>
    <w:rsid w:val="00A324EE"/>
    <w:rsid w:val="00A325B7"/>
    <w:rsid w:val="00A3385B"/>
    <w:rsid w:val="00A34083"/>
    <w:rsid w:val="00A35A16"/>
    <w:rsid w:val="00A36061"/>
    <w:rsid w:val="00A36109"/>
    <w:rsid w:val="00A402CF"/>
    <w:rsid w:val="00A4034A"/>
    <w:rsid w:val="00A42243"/>
    <w:rsid w:val="00A42C5B"/>
    <w:rsid w:val="00A43388"/>
    <w:rsid w:val="00A43DF4"/>
    <w:rsid w:val="00A458D8"/>
    <w:rsid w:val="00A45C18"/>
    <w:rsid w:val="00A45DA7"/>
    <w:rsid w:val="00A45EDB"/>
    <w:rsid w:val="00A467C9"/>
    <w:rsid w:val="00A476E7"/>
    <w:rsid w:val="00A47736"/>
    <w:rsid w:val="00A47D2C"/>
    <w:rsid w:val="00A50080"/>
    <w:rsid w:val="00A519C4"/>
    <w:rsid w:val="00A52505"/>
    <w:rsid w:val="00A5353F"/>
    <w:rsid w:val="00A54AB0"/>
    <w:rsid w:val="00A54F2C"/>
    <w:rsid w:val="00A55B15"/>
    <w:rsid w:val="00A56D4B"/>
    <w:rsid w:val="00A57282"/>
    <w:rsid w:val="00A60800"/>
    <w:rsid w:val="00A60C2D"/>
    <w:rsid w:val="00A61214"/>
    <w:rsid w:val="00A627F6"/>
    <w:rsid w:val="00A62E11"/>
    <w:rsid w:val="00A63CAE"/>
    <w:rsid w:val="00A63FEC"/>
    <w:rsid w:val="00A641BE"/>
    <w:rsid w:val="00A643B1"/>
    <w:rsid w:val="00A647CC"/>
    <w:rsid w:val="00A64FAA"/>
    <w:rsid w:val="00A65315"/>
    <w:rsid w:val="00A65AA6"/>
    <w:rsid w:val="00A65AB9"/>
    <w:rsid w:val="00A65E4D"/>
    <w:rsid w:val="00A67144"/>
    <w:rsid w:val="00A678E3"/>
    <w:rsid w:val="00A713F6"/>
    <w:rsid w:val="00A72565"/>
    <w:rsid w:val="00A7404A"/>
    <w:rsid w:val="00A74311"/>
    <w:rsid w:val="00A74532"/>
    <w:rsid w:val="00A7593D"/>
    <w:rsid w:val="00A75C6D"/>
    <w:rsid w:val="00A76882"/>
    <w:rsid w:val="00A77A3E"/>
    <w:rsid w:val="00A800DC"/>
    <w:rsid w:val="00A805D5"/>
    <w:rsid w:val="00A81C30"/>
    <w:rsid w:val="00A8249B"/>
    <w:rsid w:val="00A82D02"/>
    <w:rsid w:val="00A831F4"/>
    <w:rsid w:val="00A84159"/>
    <w:rsid w:val="00A863DC"/>
    <w:rsid w:val="00A869F0"/>
    <w:rsid w:val="00A87053"/>
    <w:rsid w:val="00A870D6"/>
    <w:rsid w:val="00A90CA1"/>
    <w:rsid w:val="00A90D44"/>
    <w:rsid w:val="00A942B9"/>
    <w:rsid w:val="00A95587"/>
    <w:rsid w:val="00A957DA"/>
    <w:rsid w:val="00A9642E"/>
    <w:rsid w:val="00A9727B"/>
    <w:rsid w:val="00A97C1D"/>
    <w:rsid w:val="00A97F02"/>
    <w:rsid w:val="00AA0296"/>
    <w:rsid w:val="00AA0A1F"/>
    <w:rsid w:val="00AA0A8D"/>
    <w:rsid w:val="00AA13C1"/>
    <w:rsid w:val="00AA1FB2"/>
    <w:rsid w:val="00AA46E7"/>
    <w:rsid w:val="00AA48BF"/>
    <w:rsid w:val="00AA4A73"/>
    <w:rsid w:val="00AA566D"/>
    <w:rsid w:val="00AA56D7"/>
    <w:rsid w:val="00AA5C66"/>
    <w:rsid w:val="00AA6119"/>
    <w:rsid w:val="00AA682B"/>
    <w:rsid w:val="00AA6A17"/>
    <w:rsid w:val="00AA71E5"/>
    <w:rsid w:val="00AA771B"/>
    <w:rsid w:val="00AB060F"/>
    <w:rsid w:val="00AB19D1"/>
    <w:rsid w:val="00AB2F5D"/>
    <w:rsid w:val="00AB53B2"/>
    <w:rsid w:val="00AB7242"/>
    <w:rsid w:val="00AB76D8"/>
    <w:rsid w:val="00AC11CB"/>
    <w:rsid w:val="00AC1AE8"/>
    <w:rsid w:val="00AC2B85"/>
    <w:rsid w:val="00AC5C3B"/>
    <w:rsid w:val="00AC6379"/>
    <w:rsid w:val="00AC642A"/>
    <w:rsid w:val="00AD016D"/>
    <w:rsid w:val="00AD08D0"/>
    <w:rsid w:val="00AD0D55"/>
    <w:rsid w:val="00AD2605"/>
    <w:rsid w:val="00AD28E7"/>
    <w:rsid w:val="00AD3429"/>
    <w:rsid w:val="00AD3774"/>
    <w:rsid w:val="00AD3FA9"/>
    <w:rsid w:val="00AD4E2A"/>
    <w:rsid w:val="00AD5689"/>
    <w:rsid w:val="00AD5F5C"/>
    <w:rsid w:val="00AD6334"/>
    <w:rsid w:val="00AD776A"/>
    <w:rsid w:val="00AE0BC2"/>
    <w:rsid w:val="00AE1542"/>
    <w:rsid w:val="00AE328E"/>
    <w:rsid w:val="00AE34DF"/>
    <w:rsid w:val="00AE3CA0"/>
    <w:rsid w:val="00AE4076"/>
    <w:rsid w:val="00AE44BA"/>
    <w:rsid w:val="00AE46AB"/>
    <w:rsid w:val="00AE4F64"/>
    <w:rsid w:val="00AE6CEA"/>
    <w:rsid w:val="00AE759F"/>
    <w:rsid w:val="00AF052A"/>
    <w:rsid w:val="00AF06C1"/>
    <w:rsid w:val="00AF0F6A"/>
    <w:rsid w:val="00AF2D0B"/>
    <w:rsid w:val="00AF6317"/>
    <w:rsid w:val="00AF67C8"/>
    <w:rsid w:val="00AF701C"/>
    <w:rsid w:val="00AF7117"/>
    <w:rsid w:val="00B00913"/>
    <w:rsid w:val="00B037F5"/>
    <w:rsid w:val="00B03992"/>
    <w:rsid w:val="00B05AB8"/>
    <w:rsid w:val="00B0769C"/>
    <w:rsid w:val="00B07BB5"/>
    <w:rsid w:val="00B10F33"/>
    <w:rsid w:val="00B1356A"/>
    <w:rsid w:val="00B135EF"/>
    <w:rsid w:val="00B13ABF"/>
    <w:rsid w:val="00B15437"/>
    <w:rsid w:val="00B176C6"/>
    <w:rsid w:val="00B20CDE"/>
    <w:rsid w:val="00B21A8D"/>
    <w:rsid w:val="00B234DA"/>
    <w:rsid w:val="00B236F4"/>
    <w:rsid w:val="00B2649E"/>
    <w:rsid w:val="00B2672A"/>
    <w:rsid w:val="00B27413"/>
    <w:rsid w:val="00B30126"/>
    <w:rsid w:val="00B302DA"/>
    <w:rsid w:val="00B30BF2"/>
    <w:rsid w:val="00B30D9E"/>
    <w:rsid w:val="00B30F39"/>
    <w:rsid w:val="00B324DB"/>
    <w:rsid w:val="00B33B88"/>
    <w:rsid w:val="00B343D3"/>
    <w:rsid w:val="00B35287"/>
    <w:rsid w:val="00B35C11"/>
    <w:rsid w:val="00B368AF"/>
    <w:rsid w:val="00B4021E"/>
    <w:rsid w:val="00B41071"/>
    <w:rsid w:val="00B411AA"/>
    <w:rsid w:val="00B41AF5"/>
    <w:rsid w:val="00B422C0"/>
    <w:rsid w:val="00B42BEA"/>
    <w:rsid w:val="00B42C79"/>
    <w:rsid w:val="00B42CE4"/>
    <w:rsid w:val="00B42EA2"/>
    <w:rsid w:val="00B43644"/>
    <w:rsid w:val="00B43BE9"/>
    <w:rsid w:val="00B450D4"/>
    <w:rsid w:val="00B4788A"/>
    <w:rsid w:val="00B51092"/>
    <w:rsid w:val="00B5157D"/>
    <w:rsid w:val="00B5185E"/>
    <w:rsid w:val="00B5228E"/>
    <w:rsid w:val="00B529FD"/>
    <w:rsid w:val="00B52D9F"/>
    <w:rsid w:val="00B53252"/>
    <w:rsid w:val="00B5388C"/>
    <w:rsid w:val="00B53C34"/>
    <w:rsid w:val="00B543E2"/>
    <w:rsid w:val="00B5464B"/>
    <w:rsid w:val="00B54A9F"/>
    <w:rsid w:val="00B55C6C"/>
    <w:rsid w:val="00B5692E"/>
    <w:rsid w:val="00B56ABA"/>
    <w:rsid w:val="00B57557"/>
    <w:rsid w:val="00B576FF"/>
    <w:rsid w:val="00B60015"/>
    <w:rsid w:val="00B603F1"/>
    <w:rsid w:val="00B60597"/>
    <w:rsid w:val="00B60858"/>
    <w:rsid w:val="00B63506"/>
    <w:rsid w:val="00B64DB8"/>
    <w:rsid w:val="00B6515E"/>
    <w:rsid w:val="00B65E45"/>
    <w:rsid w:val="00B70515"/>
    <w:rsid w:val="00B71D7F"/>
    <w:rsid w:val="00B720B0"/>
    <w:rsid w:val="00B724E6"/>
    <w:rsid w:val="00B72640"/>
    <w:rsid w:val="00B73348"/>
    <w:rsid w:val="00B75387"/>
    <w:rsid w:val="00B75D3B"/>
    <w:rsid w:val="00B7651B"/>
    <w:rsid w:val="00B7658E"/>
    <w:rsid w:val="00B76737"/>
    <w:rsid w:val="00B77131"/>
    <w:rsid w:val="00B77361"/>
    <w:rsid w:val="00B80090"/>
    <w:rsid w:val="00B810E4"/>
    <w:rsid w:val="00B83729"/>
    <w:rsid w:val="00B83C64"/>
    <w:rsid w:val="00B860E0"/>
    <w:rsid w:val="00B86486"/>
    <w:rsid w:val="00B86EEE"/>
    <w:rsid w:val="00B874D0"/>
    <w:rsid w:val="00B87971"/>
    <w:rsid w:val="00B87DB0"/>
    <w:rsid w:val="00B9062C"/>
    <w:rsid w:val="00B91910"/>
    <w:rsid w:val="00B93464"/>
    <w:rsid w:val="00B9368D"/>
    <w:rsid w:val="00B93F46"/>
    <w:rsid w:val="00B9525B"/>
    <w:rsid w:val="00B9555B"/>
    <w:rsid w:val="00B970AB"/>
    <w:rsid w:val="00B97628"/>
    <w:rsid w:val="00B977AB"/>
    <w:rsid w:val="00B97E2C"/>
    <w:rsid w:val="00BA0998"/>
    <w:rsid w:val="00BA0C75"/>
    <w:rsid w:val="00BA0E8E"/>
    <w:rsid w:val="00BA2D9C"/>
    <w:rsid w:val="00BA4CF8"/>
    <w:rsid w:val="00BA4D34"/>
    <w:rsid w:val="00BA5BA2"/>
    <w:rsid w:val="00BA606C"/>
    <w:rsid w:val="00BA6657"/>
    <w:rsid w:val="00BA6800"/>
    <w:rsid w:val="00BA6834"/>
    <w:rsid w:val="00BA6D7A"/>
    <w:rsid w:val="00BA71CF"/>
    <w:rsid w:val="00BA72E3"/>
    <w:rsid w:val="00BB1022"/>
    <w:rsid w:val="00BB1A19"/>
    <w:rsid w:val="00BB1B64"/>
    <w:rsid w:val="00BB1D80"/>
    <w:rsid w:val="00BB2730"/>
    <w:rsid w:val="00BB3217"/>
    <w:rsid w:val="00BB43B6"/>
    <w:rsid w:val="00BB481F"/>
    <w:rsid w:val="00BB6506"/>
    <w:rsid w:val="00BB72E8"/>
    <w:rsid w:val="00BB731D"/>
    <w:rsid w:val="00BB73FD"/>
    <w:rsid w:val="00BC11EF"/>
    <w:rsid w:val="00BC12B1"/>
    <w:rsid w:val="00BC1384"/>
    <w:rsid w:val="00BC379A"/>
    <w:rsid w:val="00BC4575"/>
    <w:rsid w:val="00BC4DEE"/>
    <w:rsid w:val="00BC5E51"/>
    <w:rsid w:val="00BC5E53"/>
    <w:rsid w:val="00BC77A2"/>
    <w:rsid w:val="00BC78CA"/>
    <w:rsid w:val="00BC797B"/>
    <w:rsid w:val="00BD0224"/>
    <w:rsid w:val="00BD113E"/>
    <w:rsid w:val="00BD1935"/>
    <w:rsid w:val="00BD2B56"/>
    <w:rsid w:val="00BD30DC"/>
    <w:rsid w:val="00BD50B9"/>
    <w:rsid w:val="00BD5B72"/>
    <w:rsid w:val="00BD764D"/>
    <w:rsid w:val="00BE10FA"/>
    <w:rsid w:val="00BE1E40"/>
    <w:rsid w:val="00BE2012"/>
    <w:rsid w:val="00BE2BDD"/>
    <w:rsid w:val="00BE2E40"/>
    <w:rsid w:val="00BE4445"/>
    <w:rsid w:val="00BE4CCF"/>
    <w:rsid w:val="00BE4F1E"/>
    <w:rsid w:val="00BE6610"/>
    <w:rsid w:val="00BE6CBE"/>
    <w:rsid w:val="00BF19C2"/>
    <w:rsid w:val="00BF42AB"/>
    <w:rsid w:val="00BF5FCE"/>
    <w:rsid w:val="00BF7C5D"/>
    <w:rsid w:val="00C000F2"/>
    <w:rsid w:val="00C00539"/>
    <w:rsid w:val="00C01216"/>
    <w:rsid w:val="00C01BEF"/>
    <w:rsid w:val="00C038D8"/>
    <w:rsid w:val="00C046D3"/>
    <w:rsid w:val="00C04B00"/>
    <w:rsid w:val="00C065CC"/>
    <w:rsid w:val="00C06F03"/>
    <w:rsid w:val="00C1143D"/>
    <w:rsid w:val="00C124CE"/>
    <w:rsid w:val="00C127F4"/>
    <w:rsid w:val="00C13F3D"/>
    <w:rsid w:val="00C14714"/>
    <w:rsid w:val="00C14F74"/>
    <w:rsid w:val="00C15027"/>
    <w:rsid w:val="00C1594B"/>
    <w:rsid w:val="00C15C74"/>
    <w:rsid w:val="00C17467"/>
    <w:rsid w:val="00C17C02"/>
    <w:rsid w:val="00C17EA8"/>
    <w:rsid w:val="00C20BC0"/>
    <w:rsid w:val="00C21254"/>
    <w:rsid w:val="00C24460"/>
    <w:rsid w:val="00C249AA"/>
    <w:rsid w:val="00C24EB2"/>
    <w:rsid w:val="00C2792E"/>
    <w:rsid w:val="00C308B5"/>
    <w:rsid w:val="00C30AFF"/>
    <w:rsid w:val="00C30D67"/>
    <w:rsid w:val="00C31B3C"/>
    <w:rsid w:val="00C35F7E"/>
    <w:rsid w:val="00C36328"/>
    <w:rsid w:val="00C36AA9"/>
    <w:rsid w:val="00C37BD6"/>
    <w:rsid w:val="00C37C31"/>
    <w:rsid w:val="00C40002"/>
    <w:rsid w:val="00C40193"/>
    <w:rsid w:val="00C41A24"/>
    <w:rsid w:val="00C41FDB"/>
    <w:rsid w:val="00C421AC"/>
    <w:rsid w:val="00C42272"/>
    <w:rsid w:val="00C42C75"/>
    <w:rsid w:val="00C432C4"/>
    <w:rsid w:val="00C435BE"/>
    <w:rsid w:val="00C44556"/>
    <w:rsid w:val="00C4459D"/>
    <w:rsid w:val="00C47BD8"/>
    <w:rsid w:val="00C47EC0"/>
    <w:rsid w:val="00C524A7"/>
    <w:rsid w:val="00C5353F"/>
    <w:rsid w:val="00C5360A"/>
    <w:rsid w:val="00C53976"/>
    <w:rsid w:val="00C53C5C"/>
    <w:rsid w:val="00C54EC6"/>
    <w:rsid w:val="00C5572A"/>
    <w:rsid w:val="00C55D16"/>
    <w:rsid w:val="00C566AF"/>
    <w:rsid w:val="00C56845"/>
    <w:rsid w:val="00C6096A"/>
    <w:rsid w:val="00C61FE1"/>
    <w:rsid w:val="00C623B0"/>
    <w:rsid w:val="00C63266"/>
    <w:rsid w:val="00C63E93"/>
    <w:rsid w:val="00C64620"/>
    <w:rsid w:val="00C663D6"/>
    <w:rsid w:val="00C67384"/>
    <w:rsid w:val="00C67F5D"/>
    <w:rsid w:val="00C7064D"/>
    <w:rsid w:val="00C70D88"/>
    <w:rsid w:val="00C727D4"/>
    <w:rsid w:val="00C72F85"/>
    <w:rsid w:val="00C74052"/>
    <w:rsid w:val="00C742E0"/>
    <w:rsid w:val="00C7462F"/>
    <w:rsid w:val="00C74AD4"/>
    <w:rsid w:val="00C7553E"/>
    <w:rsid w:val="00C75A43"/>
    <w:rsid w:val="00C75BFE"/>
    <w:rsid w:val="00C76AC2"/>
    <w:rsid w:val="00C77F1C"/>
    <w:rsid w:val="00C81D6B"/>
    <w:rsid w:val="00C8218B"/>
    <w:rsid w:val="00C83AC4"/>
    <w:rsid w:val="00C83B44"/>
    <w:rsid w:val="00C83E76"/>
    <w:rsid w:val="00C840C0"/>
    <w:rsid w:val="00C844E3"/>
    <w:rsid w:val="00C846A1"/>
    <w:rsid w:val="00C84C8F"/>
    <w:rsid w:val="00C85B15"/>
    <w:rsid w:val="00C86A9B"/>
    <w:rsid w:val="00C87246"/>
    <w:rsid w:val="00C87407"/>
    <w:rsid w:val="00C87734"/>
    <w:rsid w:val="00C9012A"/>
    <w:rsid w:val="00C91975"/>
    <w:rsid w:val="00C93FA2"/>
    <w:rsid w:val="00C95A18"/>
    <w:rsid w:val="00C95A71"/>
    <w:rsid w:val="00C96B44"/>
    <w:rsid w:val="00C9762B"/>
    <w:rsid w:val="00C97DA1"/>
    <w:rsid w:val="00CA03D5"/>
    <w:rsid w:val="00CA098D"/>
    <w:rsid w:val="00CA203A"/>
    <w:rsid w:val="00CA23B2"/>
    <w:rsid w:val="00CA3279"/>
    <w:rsid w:val="00CA4974"/>
    <w:rsid w:val="00CA588A"/>
    <w:rsid w:val="00CA5DD9"/>
    <w:rsid w:val="00CA6A73"/>
    <w:rsid w:val="00CA6D97"/>
    <w:rsid w:val="00CB0DE3"/>
    <w:rsid w:val="00CB1918"/>
    <w:rsid w:val="00CB3B49"/>
    <w:rsid w:val="00CB45C1"/>
    <w:rsid w:val="00CB47A0"/>
    <w:rsid w:val="00CB5362"/>
    <w:rsid w:val="00CB6DEC"/>
    <w:rsid w:val="00CB70DF"/>
    <w:rsid w:val="00CB714A"/>
    <w:rsid w:val="00CC1093"/>
    <w:rsid w:val="00CC2506"/>
    <w:rsid w:val="00CC2F68"/>
    <w:rsid w:val="00CC3CAA"/>
    <w:rsid w:val="00CC65A2"/>
    <w:rsid w:val="00CC77EE"/>
    <w:rsid w:val="00CC7B2A"/>
    <w:rsid w:val="00CD1B70"/>
    <w:rsid w:val="00CD285A"/>
    <w:rsid w:val="00CD3131"/>
    <w:rsid w:val="00CD3187"/>
    <w:rsid w:val="00CD3934"/>
    <w:rsid w:val="00CD3B5F"/>
    <w:rsid w:val="00CD3D95"/>
    <w:rsid w:val="00CD4381"/>
    <w:rsid w:val="00CD4C80"/>
    <w:rsid w:val="00CD4DE4"/>
    <w:rsid w:val="00CD6076"/>
    <w:rsid w:val="00CD6EE4"/>
    <w:rsid w:val="00CD715F"/>
    <w:rsid w:val="00CD745D"/>
    <w:rsid w:val="00CD7CDC"/>
    <w:rsid w:val="00CE0D83"/>
    <w:rsid w:val="00CE130E"/>
    <w:rsid w:val="00CE1B54"/>
    <w:rsid w:val="00CE1F1C"/>
    <w:rsid w:val="00CE3598"/>
    <w:rsid w:val="00CE554D"/>
    <w:rsid w:val="00CE5985"/>
    <w:rsid w:val="00CE6012"/>
    <w:rsid w:val="00CE6299"/>
    <w:rsid w:val="00CE66A2"/>
    <w:rsid w:val="00CE6C4F"/>
    <w:rsid w:val="00CF0618"/>
    <w:rsid w:val="00CF27F5"/>
    <w:rsid w:val="00CF2AB2"/>
    <w:rsid w:val="00CF2BFF"/>
    <w:rsid w:val="00CF414E"/>
    <w:rsid w:val="00CF4891"/>
    <w:rsid w:val="00CF529A"/>
    <w:rsid w:val="00CF5576"/>
    <w:rsid w:val="00CF63FB"/>
    <w:rsid w:val="00CF6BB1"/>
    <w:rsid w:val="00CF6FE6"/>
    <w:rsid w:val="00CF75D1"/>
    <w:rsid w:val="00CF7A67"/>
    <w:rsid w:val="00CF7BA6"/>
    <w:rsid w:val="00D00965"/>
    <w:rsid w:val="00D00D74"/>
    <w:rsid w:val="00D00FF1"/>
    <w:rsid w:val="00D0103E"/>
    <w:rsid w:val="00D010CE"/>
    <w:rsid w:val="00D01C58"/>
    <w:rsid w:val="00D02380"/>
    <w:rsid w:val="00D03612"/>
    <w:rsid w:val="00D044DE"/>
    <w:rsid w:val="00D05458"/>
    <w:rsid w:val="00D0714B"/>
    <w:rsid w:val="00D07E69"/>
    <w:rsid w:val="00D101A4"/>
    <w:rsid w:val="00D1043D"/>
    <w:rsid w:val="00D108B9"/>
    <w:rsid w:val="00D10F5A"/>
    <w:rsid w:val="00D112A5"/>
    <w:rsid w:val="00D11DB2"/>
    <w:rsid w:val="00D120D5"/>
    <w:rsid w:val="00D1249F"/>
    <w:rsid w:val="00D12777"/>
    <w:rsid w:val="00D130EB"/>
    <w:rsid w:val="00D14CCC"/>
    <w:rsid w:val="00D17D65"/>
    <w:rsid w:val="00D2052C"/>
    <w:rsid w:val="00D207D9"/>
    <w:rsid w:val="00D20B6F"/>
    <w:rsid w:val="00D220FE"/>
    <w:rsid w:val="00D25147"/>
    <w:rsid w:val="00D25E6F"/>
    <w:rsid w:val="00D25E73"/>
    <w:rsid w:val="00D25FC9"/>
    <w:rsid w:val="00D261A5"/>
    <w:rsid w:val="00D27452"/>
    <w:rsid w:val="00D30532"/>
    <w:rsid w:val="00D30802"/>
    <w:rsid w:val="00D31280"/>
    <w:rsid w:val="00D313A8"/>
    <w:rsid w:val="00D316E8"/>
    <w:rsid w:val="00D31E2A"/>
    <w:rsid w:val="00D32DCE"/>
    <w:rsid w:val="00D33CF0"/>
    <w:rsid w:val="00D3481D"/>
    <w:rsid w:val="00D34AD2"/>
    <w:rsid w:val="00D357FB"/>
    <w:rsid w:val="00D3598E"/>
    <w:rsid w:val="00D35BFA"/>
    <w:rsid w:val="00D36E2B"/>
    <w:rsid w:val="00D36ED7"/>
    <w:rsid w:val="00D4065F"/>
    <w:rsid w:val="00D40DEF"/>
    <w:rsid w:val="00D41E21"/>
    <w:rsid w:val="00D42B78"/>
    <w:rsid w:val="00D46D99"/>
    <w:rsid w:val="00D47EB4"/>
    <w:rsid w:val="00D5114E"/>
    <w:rsid w:val="00D52AE4"/>
    <w:rsid w:val="00D53D1F"/>
    <w:rsid w:val="00D54D10"/>
    <w:rsid w:val="00D567FD"/>
    <w:rsid w:val="00D609DC"/>
    <w:rsid w:val="00D60FE0"/>
    <w:rsid w:val="00D61758"/>
    <w:rsid w:val="00D639D2"/>
    <w:rsid w:val="00D63CA2"/>
    <w:rsid w:val="00D64217"/>
    <w:rsid w:val="00D6466A"/>
    <w:rsid w:val="00D653BF"/>
    <w:rsid w:val="00D6581D"/>
    <w:rsid w:val="00D667A2"/>
    <w:rsid w:val="00D669FF"/>
    <w:rsid w:val="00D70BC6"/>
    <w:rsid w:val="00D70D6F"/>
    <w:rsid w:val="00D71D5D"/>
    <w:rsid w:val="00D73505"/>
    <w:rsid w:val="00D7411D"/>
    <w:rsid w:val="00D80095"/>
    <w:rsid w:val="00D803CD"/>
    <w:rsid w:val="00D80697"/>
    <w:rsid w:val="00D80DA9"/>
    <w:rsid w:val="00D823AB"/>
    <w:rsid w:val="00D82908"/>
    <w:rsid w:val="00D8598A"/>
    <w:rsid w:val="00D85AA1"/>
    <w:rsid w:val="00D86764"/>
    <w:rsid w:val="00D900DC"/>
    <w:rsid w:val="00D916F1"/>
    <w:rsid w:val="00D91A90"/>
    <w:rsid w:val="00D91F5C"/>
    <w:rsid w:val="00D91FC8"/>
    <w:rsid w:val="00D9361C"/>
    <w:rsid w:val="00D939DB"/>
    <w:rsid w:val="00D949B7"/>
    <w:rsid w:val="00D97C6F"/>
    <w:rsid w:val="00DA0152"/>
    <w:rsid w:val="00DA0223"/>
    <w:rsid w:val="00DA0345"/>
    <w:rsid w:val="00DA0888"/>
    <w:rsid w:val="00DA0FE3"/>
    <w:rsid w:val="00DA2CE9"/>
    <w:rsid w:val="00DA40CA"/>
    <w:rsid w:val="00DA7DD4"/>
    <w:rsid w:val="00DB0457"/>
    <w:rsid w:val="00DB059B"/>
    <w:rsid w:val="00DB05E2"/>
    <w:rsid w:val="00DB0764"/>
    <w:rsid w:val="00DB1B8C"/>
    <w:rsid w:val="00DB285B"/>
    <w:rsid w:val="00DB3040"/>
    <w:rsid w:val="00DB32CF"/>
    <w:rsid w:val="00DB4A19"/>
    <w:rsid w:val="00DB561A"/>
    <w:rsid w:val="00DB5BD7"/>
    <w:rsid w:val="00DB6E3A"/>
    <w:rsid w:val="00DB729C"/>
    <w:rsid w:val="00DB77C1"/>
    <w:rsid w:val="00DC0CBA"/>
    <w:rsid w:val="00DC0D06"/>
    <w:rsid w:val="00DC1886"/>
    <w:rsid w:val="00DC30FA"/>
    <w:rsid w:val="00DC434D"/>
    <w:rsid w:val="00DC4D95"/>
    <w:rsid w:val="00DC5F51"/>
    <w:rsid w:val="00DC62FE"/>
    <w:rsid w:val="00DD126F"/>
    <w:rsid w:val="00DD21E2"/>
    <w:rsid w:val="00DD2F1E"/>
    <w:rsid w:val="00DD2F88"/>
    <w:rsid w:val="00DD36D6"/>
    <w:rsid w:val="00DD5A25"/>
    <w:rsid w:val="00DD63E7"/>
    <w:rsid w:val="00DD69E4"/>
    <w:rsid w:val="00DD6AFF"/>
    <w:rsid w:val="00DD717A"/>
    <w:rsid w:val="00DD73B4"/>
    <w:rsid w:val="00DD73D6"/>
    <w:rsid w:val="00DD7CD3"/>
    <w:rsid w:val="00DE2C46"/>
    <w:rsid w:val="00DE383C"/>
    <w:rsid w:val="00DE38DB"/>
    <w:rsid w:val="00DE5840"/>
    <w:rsid w:val="00DE6522"/>
    <w:rsid w:val="00DE7B41"/>
    <w:rsid w:val="00DF101C"/>
    <w:rsid w:val="00DF2922"/>
    <w:rsid w:val="00DF2A77"/>
    <w:rsid w:val="00DF388A"/>
    <w:rsid w:val="00DF3D7A"/>
    <w:rsid w:val="00DF4D8F"/>
    <w:rsid w:val="00DF5631"/>
    <w:rsid w:val="00DF5ECC"/>
    <w:rsid w:val="00DF7151"/>
    <w:rsid w:val="00DF7C0D"/>
    <w:rsid w:val="00E002B8"/>
    <w:rsid w:val="00E009C1"/>
    <w:rsid w:val="00E02205"/>
    <w:rsid w:val="00E022ED"/>
    <w:rsid w:val="00E0230C"/>
    <w:rsid w:val="00E03EDD"/>
    <w:rsid w:val="00E04352"/>
    <w:rsid w:val="00E04F67"/>
    <w:rsid w:val="00E05F21"/>
    <w:rsid w:val="00E073FC"/>
    <w:rsid w:val="00E07F84"/>
    <w:rsid w:val="00E105AA"/>
    <w:rsid w:val="00E10AB5"/>
    <w:rsid w:val="00E12996"/>
    <w:rsid w:val="00E13102"/>
    <w:rsid w:val="00E13476"/>
    <w:rsid w:val="00E141E0"/>
    <w:rsid w:val="00E14E1D"/>
    <w:rsid w:val="00E17235"/>
    <w:rsid w:val="00E175D9"/>
    <w:rsid w:val="00E17BBC"/>
    <w:rsid w:val="00E20310"/>
    <w:rsid w:val="00E22A0B"/>
    <w:rsid w:val="00E22AE4"/>
    <w:rsid w:val="00E238B2"/>
    <w:rsid w:val="00E23BA5"/>
    <w:rsid w:val="00E23C3E"/>
    <w:rsid w:val="00E23E3A"/>
    <w:rsid w:val="00E24C45"/>
    <w:rsid w:val="00E24EDF"/>
    <w:rsid w:val="00E24F7B"/>
    <w:rsid w:val="00E2570D"/>
    <w:rsid w:val="00E26BC6"/>
    <w:rsid w:val="00E26BFC"/>
    <w:rsid w:val="00E2725B"/>
    <w:rsid w:val="00E27857"/>
    <w:rsid w:val="00E3121B"/>
    <w:rsid w:val="00E31EC9"/>
    <w:rsid w:val="00E32096"/>
    <w:rsid w:val="00E3230E"/>
    <w:rsid w:val="00E332B9"/>
    <w:rsid w:val="00E3446F"/>
    <w:rsid w:val="00E34A5D"/>
    <w:rsid w:val="00E359E1"/>
    <w:rsid w:val="00E36DB7"/>
    <w:rsid w:val="00E3731D"/>
    <w:rsid w:val="00E375DB"/>
    <w:rsid w:val="00E412AD"/>
    <w:rsid w:val="00E414F5"/>
    <w:rsid w:val="00E434E0"/>
    <w:rsid w:val="00E45978"/>
    <w:rsid w:val="00E4661C"/>
    <w:rsid w:val="00E51676"/>
    <w:rsid w:val="00E5204B"/>
    <w:rsid w:val="00E531EF"/>
    <w:rsid w:val="00E545EB"/>
    <w:rsid w:val="00E56CE7"/>
    <w:rsid w:val="00E56E66"/>
    <w:rsid w:val="00E56F2C"/>
    <w:rsid w:val="00E602AA"/>
    <w:rsid w:val="00E60551"/>
    <w:rsid w:val="00E6078B"/>
    <w:rsid w:val="00E60CF4"/>
    <w:rsid w:val="00E61404"/>
    <w:rsid w:val="00E61857"/>
    <w:rsid w:val="00E626A8"/>
    <w:rsid w:val="00E62760"/>
    <w:rsid w:val="00E642C6"/>
    <w:rsid w:val="00E64E9F"/>
    <w:rsid w:val="00E64F6A"/>
    <w:rsid w:val="00E66281"/>
    <w:rsid w:val="00E667EB"/>
    <w:rsid w:val="00E6733C"/>
    <w:rsid w:val="00E716EB"/>
    <w:rsid w:val="00E725A2"/>
    <w:rsid w:val="00E72854"/>
    <w:rsid w:val="00E72ECC"/>
    <w:rsid w:val="00E738B1"/>
    <w:rsid w:val="00E739CB"/>
    <w:rsid w:val="00E73D40"/>
    <w:rsid w:val="00E73F4D"/>
    <w:rsid w:val="00E7455D"/>
    <w:rsid w:val="00E74E56"/>
    <w:rsid w:val="00E76101"/>
    <w:rsid w:val="00E76F69"/>
    <w:rsid w:val="00E8056B"/>
    <w:rsid w:val="00E807D2"/>
    <w:rsid w:val="00E8206C"/>
    <w:rsid w:val="00E8349E"/>
    <w:rsid w:val="00E838E4"/>
    <w:rsid w:val="00E841FE"/>
    <w:rsid w:val="00E8653B"/>
    <w:rsid w:val="00E8722F"/>
    <w:rsid w:val="00E874FC"/>
    <w:rsid w:val="00E8773C"/>
    <w:rsid w:val="00E879F9"/>
    <w:rsid w:val="00E87F29"/>
    <w:rsid w:val="00E902C9"/>
    <w:rsid w:val="00E902FE"/>
    <w:rsid w:val="00E90A96"/>
    <w:rsid w:val="00E90F38"/>
    <w:rsid w:val="00E9252B"/>
    <w:rsid w:val="00E92EA6"/>
    <w:rsid w:val="00E93305"/>
    <w:rsid w:val="00E93E56"/>
    <w:rsid w:val="00E94D49"/>
    <w:rsid w:val="00E95EBE"/>
    <w:rsid w:val="00E9669A"/>
    <w:rsid w:val="00E96E02"/>
    <w:rsid w:val="00E9725F"/>
    <w:rsid w:val="00E975D3"/>
    <w:rsid w:val="00EA17FB"/>
    <w:rsid w:val="00EA3B0B"/>
    <w:rsid w:val="00EA4525"/>
    <w:rsid w:val="00EA6426"/>
    <w:rsid w:val="00EA718A"/>
    <w:rsid w:val="00EA7CBE"/>
    <w:rsid w:val="00EB0924"/>
    <w:rsid w:val="00EB109B"/>
    <w:rsid w:val="00EB1735"/>
    <w:rsid w:val="00EB1981"/>
    <w:rsid w:val="00EB35FB"/>
    <w:rsid w:val="00EB36A5"/>
    <w:rsid w:val="00EB564D"/>
    <w:rsid w:val="00EB6BAA"/>
    <w:rsid w:val="00EB6CEE"/>
    <w:rsid w:val="00EC0F2C"/>
    <w:rsid w:val="00EC13FC"/>
    <w:rsid w:val="00EC1A88"/>
    <w:rsid w:val="00EC1BBD"/>
    <w:rsid w:val="00EC2C33"/>
    <w:rsid w:val="00EC7228"/>
    <w:rsid w:val="00EC72A7"/>
    <w:rsid w:val="00ED1D82"/>
    <w:rsid w:val="00ED1FDF"/>
    <w:rsid w:val="00ED2121"/>
    <w:rsid w:val="00ED24EC"/>
    <w:rsid w:val="00ED3446"/>
    <w:rsid w:val="00ED39FD"/>
    <w:rsid w:val="00ED45C0"/>
    <w:rsid w:val="00ED4BFD"/>
    <w:rsid w:val="00ED61D5"/>
    <w:rsid w:val="00ED6A4A"/>
    <w:rsid w:val="00ED7D6E"/>
    <w:rsid w:val="00EE033D"/>
    <w:rsid w:val="00EE0711"/>
    <w:rsid w:val="00EE1538"/>
    <w:rsid w:val="00EE22E2"/>
    <w:rsid w:val="00EE2A08"/>
    <w:rsid w:val="00EE38DD"/>
    <w:rsid w:val="00EE3926"/>
    <w:rsid w:val="00EE4B2F"/>
    <w:rsid w:val="00EE51DC"/>
    <w:rsid w:val="00EE5685"/>
    <w:rsid w:val="00EE577E"/>
    <w:rsid w:val="00EE5E83"/>
    <w:rsid w:val="00EE64C8"/>
    <w:rsid w:val="00EF3CD9"/>
    <w:rsid w:val="00EF3FB7"/>
    <w:rsid w:val="00EF4E16"/>
    <w:rsid w:val="00EF4FFD"/>
    <w:rsid w:val="00EF53B3"/>
    <w:rsid w:val="00EF5F48"/>
    <w:rsid w:val="00EF79F6"/>
    <w:rsid w:val="00F0016B"/>
    <w:rsid w:val="00F01217"/>
    <w:rsid w:val="00F01947"/>
    <w:rsid w:val="00F03348"/>
    <w:rsid w:val="00F03979"/>
    <w:rsid w:val="00F04093"/>
    <w:rsid w:val="00F04361"/>
    <w:rsid w:val="00F0462E"/>
    <w:rsid w:val="00F0471B"/>
    <w:rsid w:val="00F056C4"/>
    <w:rsid w:val="00F066F0"/>
    <w:rsid w:val="00F11483"/>
    <w:rsid w:val="00F11764"/>
    <w:rsid w:val="00F12460"/>
    <w:rsid w:val="00F132D7"/>
    <w:rsid w:val="00F13625"/>
    <w:rsid w:val="00F14C0A"/>
    <w:rsid w:val="00F1634B"/>
    <w:rsid w:val="00F16EAE"/>
    <w:rsid w:val="00F2037A"/>
    <w:rsid w:val="00F217A5"/>
    <w:rsid w:val="00F21E88"/>
    <w:rsid w:val="00F22016"/>
    <w:rsid w:val="00F2358C"/>
    <w:rsid w:val="00F23BAC"/>
    <w:rsid w:val="00F25E67"/>
    <w:rsid w:val="00F2667D"/>
    <w:rsid w:val="00F26BC8"/>
    <w:rsid w:val="00F27054"/>
    <w:rsid w:val="00F32CC6"/>
    <w:rsid w:val="00F3317F"/>
    <w:rsid w:val="00F33865"/>
    <w:rsid w:val="00F34A0D"/>
    <w:rsid w:val="00F34A83"/>
    <w:rsid w:val="00F350C4"/>
    <w:rsid w:val="00F35A95"/>
    <w:rsid w:val="00F35C20"/>
    <w:rsid w:val="00F40227"/>
    <w:rsid w:val="00F404C7"/>
    <w:rsid w:val="00F427FC"/>
    <w:rsid w:val="00F42BF8"/>
    <w:rsid w:val="00F44658"/>
    <w:rsid w:val="00F44E1C"/>
    <w:rsid w:val="00F46EA6"/>
    <w:rsid w:val="00F46EF0"/>
    <w:rsid w:val="00F47203"/>
    <w:rsid w:val="00F50616"/>
    <w:rsid w:val="00F5087C"/>
    <w:rsid w:val="00F5170D"/>
    <w:rsid w:val="00F51A58"/>
    <w:rsid w:val="00F521A2"/>
    <w:rsid w:val="00F523BE"/>
    <w:rsid w:val="00F52BAB"/>
    <w:rsid w:val="00F5326B"/>
    <w:rsid w:val="00F54368"/>
    <w:rsid w:val="00F54D97"/>
    <w:rsid w:val="00F54DB7"/>
    <w:rsid w:val="00F552F3"/>
    <w:rsid w:val="00F5569C"/>
    <w:rsid w:val="00F56A67"/>
    <w:rsid w:val="00F57041"/>
    <w:rsid w:val="00F600D3"/>
    <w:rsid w:val="00F61EAE"/>
    <w:rsid w:val="00F61F47"/>
    <w:rsid w:val="00F62E27"/>
    <w:rsid w:val="00F6427A"/>
    <w:rsid w:val="00F6540B"/>
    <w:rsid w:val="00F65D0C"/>
    <w:rsid w:val="00F665A1"/>
    <w:rsid w:val="00F677AF"/>
    <w:rsid w:val="00F706E1"/>
    <w:rsid w:val="00F72186"/>
    <w:rsid w:val="00F72504"/>
    <w:rsid w:val="00F7307A"/>
    <w:rsid w:val="00F73BB0"/>
    <w:rsid w:val="00F73F6B"/>
    <w:rsid w:val="00F7524B"/>
    <w:rsid w:val="00F76B7B"/>
    <w:rsid w:val="00F7749D"/>
    <w:rsid w:val="00F77765"/>
    <w:rsid w:val="00F7780C"/>
    <w:rsid w:val="00F8231A"/>
    <w:rsid w:val="00F8289E"/>
    <w:rsid w:val="00F82A7F"/>
    <w:rsid w:val="00F837C4"/>
    <w:rsid w:val="00F84E20"/>
    <w:rsid w:val="00F85F2D"/>
    <w:rsid w:val="00F876D3"/>
    <w:rsid w:val="00F90C20"/>
    <w:rsid w:val="00F9175D"/>
    <w:rsid w:val="00F91DD1"/>
    <w:rsid w:val="00F92232"/>
    <w:rsid w:val="00F937BF"/>
    <w:rsid w:val="00F937C3"/>
    <w:rsid w:val="00F96B47"/>
    <w:rsid w:val="00F97821"/>
    <w:rsid w:val="00FA05CA"/>
    <w:rsid w:val="00FA0A2B"/>
    <w:rsid w:val="00FA0BE4"/>
    <w:rsid w:val="00FA0C72"/>
    <w:rsid w:val="00FA29B9"/>
    <w:rsid w:val="00FA2CD7"/>
    <w:rsid w:val="00FA3901"/>
    <w:rsid w:val="00FA43A8"/>
    <w:rsid w:val="00FA52BD"/>
    <w:rsid w:val="00FA544D"/>
    <w:rsid w:val="00FA5EF0"/>
    <w:rsid w:val="00FA647A"/>
    <w:rsid w:val="00FA747B"/>
    <w:rsid w:val="00FB149C"/>
    <w:rsid w:val="00FB2541"/>
    <w:rsid w:val="00FB3F0E"/>
    <w:rsid w:val="00FB617F"/>
    <w:rsid w:val="00FB62D1"/>
    <w:rsid w:val="00FB6728"/>
    <w:rsid w:val="00FB6E4B"/>
    <w:rsid w:val="00FB6EA7"/>
    <w:rsid w:val="00FC0C91"/>
    <w:rsid w:val="00FC0D2F"/>
    <w:rsid w:val="00FC0FA2"/>
    <w:rsid w:val="00FC276C"/>
    <w:rsid w:val="00FC333C"/>
    <w:rsid w:val="00FC3D57"/>
    <w:rsid w:val="00FC435B"/>
    <w:rsid w:val="00FC4502"/>
    <w:rsid w:val="00FD094E"/>
    <w:rsid w:val="00FD0FFB"/>
    <w:rsid w:val="00FD24CE"/>
    <w:rsid w:val="00FD4324"/>
    <w:rsid w:val="00FD44D8"/>
    <w:rsid w:val="00FD5ACB"/>
    <w:rsid w:val="00FD680C"/>
    <w:rsid w:val="00FD7569"/>
    <w:rsid w:val="00FD7E65"/>
    <w:rsid w:val="00FD7E96"/>
    <w:rsid w:val="00FE07A0"/>
    <w:rsid w:val="00FE12A6"/>
    <w:rsid w:val="00FE2554"/>
    <w:rsid w:val="00FE335D"/>
    <w:rsid w:val="00FE4475"/>
    <w:rsid w:val="00FE4D27"/>
    <w:rsid w:val="00FE6EA7"/>
    <w:rsid w:val="00FE7C8F"/>
    <w:rsid w:val="00FF0715"/>
    <w:rsid w:val="00FF0B39"/>
    <w:rsid w:val="00FF1F97"/>
    <w:rsid w:val="00FF2D3D"/>
    <w:rsid w:val="00FF640D"/>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BDE35"/>
  <w15:docId w15:val="{0FA41DEE-3251-4846-9534-08A7A4DE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21"/>
    <w:pPr>
      <w:spacing w:line="240" w:lineRule="auto"/>
    </w:pPr>
    <w:rPr>
      <w:rFonts w:ascii="Arial" w:eastAsia="Calibri" w:hAnsi="Arial" w:cs="Times New Roman"/>
      <w:sz w:val="24"/>
    </w:rPr>
  </w:style>
  <w:style w:type="paragraph" w:styleId="Heading1">
    <w:name w:val="heading 1"/>
    <w:basedOn w:val="Normal"/>
    <w:next w:val="Normal"/>
    <w:link w:val="Heading1Char"/>
    <w:qFormat/>
    <w:rsid w:val="00FE2554"/>
    <w:pPr>
      <w:keepNext/>
      <w:keepLines/>
      <w:pageBreakBefore/>
      <w:numPr>
        <w:numId w:val="34"/>
      </w:numPr>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autoRedefine/>
    <w:unhideWhenUsed/>
    <w:qFormat/>
    <w:rsid w:val="00777A78"/>
    <w:pPr>
      <w:keepNext/>
      <w:keepLines/>
      <w:numPr>
        <w:ilvl w:val="1"/>
        <w:numId w:val="34"/>
      </w:numPr>
      <w:ind w:left="578" w:hanging="578"/>
      <w:jc w:val="both"/>
      <w:outlineLvl w:val="1"/>
    </w:pPr>
    <w:rPr>
      <w:rFonts w:eastAsiaTheme="majorEastAsia" w:cstheme="majorBidi"/>
      <w:color w:val="002C77" w:themeColor="text1"/>
      <w:sz w:val="32"/>
      <w:szCs w:val="26"/>
    </w:rPr>
  </w:style>
  <w:style w:type="paragraph" w:styleId="Heading3">
    <w:name w:val="heading 3"/>
    <w:basedOn w:val="Normal"/>
    <w:next w:val="Normal"/>
    <w:link w:val="Heading3Char"/>
    <w:autoRedefine/>
    <w:unhideWhenUsed/>
    <w:qFormat/>
    <w:rsid w:val="00375697"/>
    <w:pPr>
      <w:keepNext/>
      <w:keepLines/>
      <w:numPr>
        <w:ilvl w:val="2"/>
        <w:numId w:val="34"/>
      </w:numPr>
      <w:spacing w:before="240" w:after="120"/>
      <w:textboxTightWrap w:val="firstAndLastLine"/>
      <w:outlineLvl w:val="2"/>
    </w:pPr>
    <w:rPr>
      <w:rFonts w:eastAsiaTheme="majorEastAsia"/>
      <w:b/>
      <w:color w:val="002C77" w:themeColor="text1"/>
      <w:szCs w:val="24"/>
      <w14:scene3d>
        <w14:camera w14:prst="orthographicFront"/>
        <w14:lightRig w14:rig="threePt" w14:dir="t">
          <w14:rot w14:lat="0" w14:lon="0" w14:rev="0"/>
        </w14:lightRig>
      </w14:scene3d>
    </w:rPr>
  </w:style>
  <w:style w:type="paragraph" w:styleId="Heading4">
    <w:name w:val="heading 4"/>
    <w:basedOn w:val="Normal"/>
    <w:next w:val="Normal"/>
    <w:link w:val="Heading4Char"/>
    <w:unhideWhenUsed/>
    <w:qFormat/>
    <w:rsid w:val="00E03EDD"/>
    <w:pPr>
      <w:keepNext/>
      <w:keepLines/>
      <w:numPr>
        <w:ilvl w:val="3"/>
        <w:numId w:val="34"/>
      </w:numPr>
      <w:spacing w:before="240" w:after="0"/>
      <w:outlineLvl w:val="3"/>
    </w:pPr>
    <w:rPr>
      <w:rFonts w:eastAsiaTheme="majorEastAsia" w:cstheme="majorBidi"/>
      <w:iCs/>
      <w:color w:val="002C77" w:themeColor="text1"/>
    </w:rPr>
  </w:style>
  <w:style w:type="paragraph" w:styleId="Heading5">
    <w:name w:val="heading 5"/>
    <w:basedOn w:val="Normal"/>
    <w:next w:val="Paragraphtext"/>
    <w:link w:val="Heading5Char"/>
    <w:qFormat/>
    <w:rsid w:val="00E141E0"/>
    <w:pPr>
      <w:numPr>
        <w:ilvl w:val="4"/>
        <w:numId w:val="34"/>
      </w:numPr>
      <w:spacing w:before="240" w:after="60" w:line="280" w:lineRule="exact"/>
      <w:outlineLvl w:val="4"/>
    </w:pPr>
    <w:rPr>
      <w:rFonts w:eastAsia="Times New Roman" w:cs="Arial"/>
      <w:bCs/>
      <w:i/>
      <w:iCs/>
      <w:szCs w:val="26"/>
    </w:rPr>
  </w:style>
  <w:style w:type="paragraph" w:styleId="Heading6">
    <w:name w:val="heading 6"/>
    <w:basedOn w:val="Normal"/>
    <w:next w:val="Normal"/>
    <w:link w:val="Heading6Char"/>
    <w:uiPriority w:val="9"/>
    <w:qFormat/>
    <w:rsid w:val="00E141E0"/>
    <w:pPr>
      <w:numPr>
        <w:ilvl w:val="5"/>
        <w:numId w:val="34"/>
      </w:numPr>
      <w:spacing w:before="240" w:after="60" w:line="280" w:lineRule="exact"/>
      <w:outlineLvl w:val="5"/>
    </w:pPr>
    <w:rPr>
      <w:rFonts w:eastAsia="MS Mincho"/>
      <w:b/>
      <w:bCs/>
      <w:sz w:val="22"/>
    </w:rPr>
  </w:style>
  <w:style w:type="paragraph" w:styleId="Heading7">
    <w:name w:val="heading 7"/>
    <w:basedOn w:val="Normal"/>
    <w:next w:val="Normal"/>
    <w:link w:val="Heading7Char"/>
    <w:uiPriority w:val="9"/>
    <w:qFormat/>
    <w:rsid w:val="00E141E0"/>
    <w:pPr>
      <w:numPr>
        <w:ilvl w:val="6"/>
        <w:numId w:val="34"/>
      </w:numPr>
      <w:spacing w:before="240" w:after="60" w:line="280" w:lineRule="exact"/>
      <w:outlineLvl w:val="6"/>
    </w:pPr>
    <w:rPr>
      <w:rFonts w:eastAsia="MS Mincho"/>
      <w:i/>
      <w:sz w:val="22"/>
      <w:szCs w:val="24"/>
    </w:rPr>
  </w:style>
  <w:style w:type="paragraph" w:styleId="Heading8">
    <w:name w:val="heading 8"/>
    <w:basedOn w:val="Normal"/>
    <w:next w:val="Normal"/>
    <w:link w:val="Heading8Char"/>
    <w:uiPriority w:val="9"/>
    <w:semiHidden/>
    <w:unhideWhenUsed/>
    <w:qFormat/>
    <w:rsid w:val="00E141E0"/>
    <w:pPr>
      <w:keepNext/>
      <w:keepLines/>
      <w:numPr>
        <w:ilvl w:val="7"/>
        <w:numId w:val="34"/>
      </w:numPr>
      <w:spacing w:before="200" w:after="0" w:line="280" w:lineRule="exact"/>
      <w:outlineLvl w:val="7"/>
    </w:pPr>
    <w:rPr>
      <w:rFonts w:eastAsiaTheme="majorEastAsia" w:cstheme="majorBidi"/>
      <w:color w:val="004FD9" w:themeColor="text1" w:themeTint="BF"/>
      <w:sz w:val="20"/>
      <w:szCs w:val="20"/>
    </w:rPr>
  </w:style>
  <w:style w:type="paragraph" w:styleId="Heading9">
    <w:name w:val="heading 9"/>
    <w:basedOn w:val="Normal"/>
    <w:next w:val="Normal"/>
    <w:link w:val="Heading9Char"/>
    <w:semiHidden/>
    <w:unhideWhenUsed/>
    <w:qFormat/>
    <w:rsid w:val="00846AD5"/>
    <w:pPr>
      <w:keepNext/>
      <w:keepLines/>
      <w:numPr>
        <w:ilvl w:val="8"/>
        <w:numId w:val="34"/>
      </w:numPr>
      <w:spacing w:before="40" w:after="0"/>
      <w:outlineLvl w:val="8"/>
    </w:pPr>
    <w:rPr>
      <w:rFonts w:asciiTheme="majorHAnsi" w:eastAsiaTheme="majorEastAsia" w:hAnsiTheme="majorHAnsi" w:cstheme="majorBidi"/>
      <w:i/>
      <w:iCs/>
      <w:color w:val="0041B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pPr>
    <w:rPr>
      <w:caps/>
      <w:color w:val="002C77" w:themeColor="text1"/>
      <w:sz w:val="84"/>
    </w:rPr>
  </w:style>
  <w:style w:type="paragraph" w:customStyle="1" w:styleId="CoverSubtitle">
    <w:name w:val="Cover Subtitle"/>
    <w:basedOn w:val="Normal"/>
    <w:qFormat/>
    <w:rsid w:val="00F5326B"/>
    <w:pPr>
      <w:spacing w:before="240" w:after="0"/>
    </w:pPr>
    <w:rPr>
      <w:color w:val="002C77" w:themeColor="text1"/>
      <w:sz w:val="48"/>
    </w:rPr>
  </w:style>
  <w:style w:type="table" w:styleId="TableGrid">
    <w:name w:val="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pPr>
    <w:rPr>
      <w:color w:val="000000" w:themeColor="text2"/>
      <w:sz w:val="32"/>
    </w:rPr>
  </w:style>
  <w:style w:type="paragraph" w:customStyle="1" w:styleId="IntroPullout">
    <w:name w:val="Intro Pullout"/>
    <w:basedOn w:val="Normal"/>
    <w:next w:val="Normal"/>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777A78"/>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FE2554"/>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375697"/>
    <w:rPr>
      <w:rFonts w:ascii="Arial" w:eastAsiaTheme="majorEastAsia" w:hAnsi="Arial" w:cs="Times New Roman"/>
      <w:b/>
      <w:color w:val="002C77" w:themeColor="text1"/>
      <w:sz w:val="24"/>
      <w:szCs w:val="24"/>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73"/>
    <w:qFormat/>
    <w:rsid w:val="0070165C"/>
    <w:pPr>
      <w:ind w:left="567" w:right="567"/>
    </w:pPr>
    <w:rPr>
      <w:i/>
      <w:iCs/>
    </w:rPr>
  </w:style>
  <w:style w:type="character" w:customStyle="1" w:styleId="QuoteChar">
    <w:name w:val="Quote Char"/>
    <w:basedOn w:val="DefaultParagraphFont"/>
    <w:link w:val="Quote"/>
    <w:uiPriority w:val="73"/>
    <w:rsid w:val="0070165C"/>
    <w:rPr>
      <w:rFonts w:ascii="Arial" w:hAnsi="Arial"/>
      <w:i/>
      <w:iCs/>
      <w:sz w:val="24"/>
    </w:rPr>
  </w:style>
  <w:style w:type="paragraph" w:customStyle="1" w:styleId="QuoteAttribution">
    <w:name w:val="Quote Attribution"/>
    <w:basedOn w:val="Normal"/>
    <w:next w:val="Normal"/>
    <w:uiPriority w:val="2"/>
    <w:qFormat/>
    <w:rsid w:val="0070165C"/>
    <w:pPr>
      <w:ind w:left="567" w:right="567"/>
      <w:jc w:val="right"/>
    </w:pPr>
  </w:style>
  <w:style w:type="paragraph" w:styleId="Header">
    <w:name w:val="header"/>
    <w:basedOn w:val="Normal"/>
    <w:link w:val="HeaderChar"/>
    <w:unhideWhenUsed/>
    <w:rsid w:val="00672638"/>
    <w:pPr>
      <w:tabs>
        <w:tab w:val="center" w:pos="4513"/>
        <w:tab w:val="right" w:pos="9026"/>
      </w:tabs>
      <w:spacing w:after="360"/>
    </w:pPr>
    <w:rPr>
      <w:color w:val="002C77" w:themeColor="text1"/>
    </w:rPr>
  </w:style>
  <w:style w:type="paragraph" w:styleId="Caption">
    <w:name w:val="caption"/>
    <w:basedOn w:val="Normal"/>
    <w:next w:val="Normal"/>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nhideWhenUsed/>
    <w:rsid w:val="00F52BAB"/>
    <w:rPr>
      <w:color w:val="002C77"/>
    </w:rPr>
  </w:style>
  <w:style w:type="paragraph" w:styleId="ListParagraph">
    <w:name w:val="List Paragraph"/>
    <w:basedOn w:val="Normal"/>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0">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866D47"/>
    <w:rPr>
      <w:color w:val="FFFFFF" w:themeColor="background1"/>
    </w:rPr>
  </w:style>
  <w:style w:type="paragraph" w:styleId="FootnoteText">
    <w:name w:val="footnote text"/>
    <w:basedOn w:val="Normal"/>
    <w:link w:val="FootnoteTextChar"/>
    <w:unhideWhenUsed/>
    <w:rsid w:val="00CD7CDC"/>
    <w:pPr>
      <w:spacing w:after="0"/>
      <w:ind w:left="567" w:hanging="567"/>
    </w:pPr>
    <w:rPr>
      <w:sz w:val="20"/>
      <w:szCs w:val="20"/>
    </w:rPr>
  </w:style>
  <w:style w:type="character" w:customStyle="1" w:styleId="FootnoteTextChar">
    <w:name w:val="Footnote Text Char"/>
    <w:basedOn w:val="DefaultParagraphFont"/>
    <w:link w:val="FootnoteText"/>
    <w:rsid w:val="00CD7CDC"/>
    <w:rPr>
      <w:rFonts w:ascii="Arial" w:hAnsi="Arial"/>
      <w:sz w:val="20"/>
      <w:szCs w:val="20"/>
    </w:rPr>
  </w:style>
  <w:style w:type="character" w:styleId="FootnoteReference">
    <w:name w:val="footnote reference"/>
    <w:basedOn w:val="DefaultParagraphFont"/>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0">
    <w:name w:val="Number List 1"/>
    <w:basedOn w:val="Normal"/>
    <w:qFormat/>
    <w:rsid w:val="00FE2554"/>
    <w:pPr>
      <w:tabs>
        <w:tab w:val="left" w:pos="851"/>
      </w:tabs>
    </w:pPr>
  </w:style>
  <w:style w:type="paragraph" w:customStyle="1" w:styleId="NumberList20">
    <w:name w:val="Number List 2"/>
    <w:basedOn w:val="Normal"/>
    <w:qFormat/>
    <w:rsid w:val="00FE2554"/>
    <w:pPr>
      <w:tabs>
        <w:tab w:val="left" w:pos="1701"/>
      </w:tabs>
    </w:pPr>
  </w:style>
  <w:style w:type="paragraph" w:customStyle="1" w:styleId="NumberList3">
    <w:name w:val="Number List 3"/>
    <w:basedOn w:val="Normal"/>
    <w:qFormat/>
    <w:rsid w:val="00A43388"/>
    <w:pPr>
      <w:numPr>
        <w:ilvl w:val="3"/>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semiHidden/>
    <w:unhideWhenUsed/>
    <w:rsid w:val="000E57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71"/>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887DB2"/>
    <w:pPr>
      <w:numPr>
        <w:numId w:val="48"/>
      </w:numPr>
      <w:tabs>
        <w:tab w:val="left" w:pos="480"/>
        <w:tab w:val="right" w:leader="dot" w:pos="9628"/>
      </w:tabs>
      <w:spacing w:after="100"/>
      <w:ind w:hanging="720"/>
      <w:jc w:val="both"/>
    </w:pPr>
    <w:rPr>
      <w:noProof/>
      <w:color w:val="002C77" w:themeColor="text1"/>
    </w:rPr>
  </w:style>
  <w:style w:type="paragraph" w:styleId="TOC2">
    <w:name w:val="toc 2"/>
    <w:basedOn w:val="TOC1"/>
    <w:next w:val="Normal"/>
    <w:autoRedefine/>
    <w:uiPriority w:val="39"/>
    <w:unhideWhenUsed/>
    <w:rsid w:val="00575ACC"/>
    <w:pPr>
      <w:ind w:left="284"/>
    </w:pPr>
  </w:style>
  <w:style w:type="paragraph" w:styleId="TOC3">
    <w:name w:val="toc 3"/>
    <w:basedOn w:val="Normal"/>
    <w:next w:val="Normal"/>
    <w:autoRedefine/>
    <w:uiPriority w:val="39"/>
    <w:unhideWhenUsed/>
    <w:rsid w:val="006D55F1"/>
    <w:pPr>
      <w:spacing w:after="100"/>
      <w:ind w:left="480"/>
      <w:jc w:val="both"/>
    </w:pPr>
  </w:style>
  <w:style w:type="paragraph" w:customStyle="1" w:styleId="InnerCoverTitle">
    <w:name w:val="Inner Cover Title"/>
    <w:basedOn w:val="Normal"/>
    <w:uiPriority w:val="1"/>
    <w:qFormat/>
    <w:rsid w:val="00824E8F"/>
    <w:pPr>
      <w:spacing w:after="0"/>
    </w:pPr>
    <w:rPr>
      <w:caps/>
      <w:color w:val="002C77" w:themeColor="text1"/>
      <w:sz w:val="64"/>
    </w:rPr>
  </w:style>
  <w:style w:type="paragraph" w:customStyle="1" w:styleId="InnerCoverSubtitle">
    <w:name w:val="Inner Cover Subtitle"/>
    <w:basedOn w:val="Normal"/>
    <w:uiPriority w:val="1"/>
    <w:qFormat/>
    <w:rsid w:val="00824E8F"/>
    <w:pPr>
      <w:spacing w:before="240" w:after="0"/>
    </w:pPr>
    <w:rPr>
      <w:color w:val="002C77" w:themeColor="text1"/>
      <w:sz w:val="48"/>
    </w:rPr>
  </w:style>
  <w:style w:type="paragraph" w:customStyle="1" w:styleId="Acknowledgements">
    <w:name w:val="Acknowledgements"/>
    <w:basedOn w:val="Normal"/>
    <w:qFormat/>
    <w:rsid w:val="008F68AF"/>
    <w:pPr>
      <w:spacing w:after="0"/>
    </w:pPr>
  </w:style>
  <w:style w:type="paragraph" w:customStyle="1" w:styleId="BackSheetFooter">
    <w:name w:val="Back Sheet Footer"/>
    <w:basedOn w:val="Normal"/>
    <w:qFormat/>
    <w:rsid w:val="00BB1A19"/>
    <w:pPr>
      <w:spacing w:after="0"/>
    </w:pPr>
  </w:style>
  <w:style w:type="paragraph" w:customStyle="1" w:styleId="Bulletlist10">
    <w:name w:val="Bullet list 1"/>
    <w:basedOn w:val="Normal"/>
    <w:rsid w:val="001E3694"/>
    <w:pPr>
      <w:numPr>
        <w:numId w:val="6"/>
      </w:numPr>
      <w:ind w:left="360"/>
    </w:pPr>
  </w:style>
  <w:style w:type="paragraph" w:customStyle="1" w:styleId="Bulletlist2">
    <w:name w:val="Bullet list 2"/>
    <w:basedOn w:val="Normal"/>
    <w:qFormat/>
    <w:rsid w:val="001E3694"/>
    <w:pPr>
      <w:numPr>
        <w:ilvl w:val="1"/>
        <w:numId w:val="7"/>
      </w:numPr>
      <w:ind w:left="720"/>
    </w:pPr>
  </w:style>
  <w:style w:type="paragraph" w:customStyle="1" w:styleId="Numberlist1">
    <w:name w:val="Number list 1"/>
    <w:basedOn w:val="Normal"/>
    <w:qFormat/>
    <w:rsid w:val="00F5569C"/>
    <w:pPr>
      <w:numPr>
        <w:numId w:val="5"/>
      </w:numPr>
    </w:pPr>
  </w:style>
  <w:style w:type="paragraph" w:customStyle="1" w:styleId="Numberlist2">
    <w:name w:val="Number list 2"/>
    <w:basedOn w:val="Normal"/>
    <w:qFormat/>
    <w:rsid w:val="00F5569C"/>
    <w:pPr>
      <w:numPr>
        <w:ilvl w:val="1"/>
        <w:numId w:val="5"/>
      </w:numPr>
    </w:pPr>
  </w:style>
  <w:style w:type="paragraph" w:customStyle="1" w:styleId="Numberlist30">
    <w:name w:val="Number list 3"/>
    <w:basedOn w:val="Normal"/>
    <w:qFormat/>
    <w:rsid w:val="00F5569C"/>
    <w:pPr>
      <w:numPr>
        <w:ilvl w:val="2"/>
        <w:numId w:val="5"/>
      </w:numPr>
      <w:ind w:left="1276" w:hanging="425"/>
    </w:pPr>
  </w:style>
  <w:style w:type="table" w:customStyle="1" w:styleId="YJBBoxStyle">
    <w:name w:val="YJB Box Style"/>
    <w:basedOn w:val="TableNormal"/>
    <w:uiPriority w:val="99"/>
    <w:rsid w:val="00F5569C"/>
    <w:pPr>
      <w:spacing w:after="0" w:line="240" w:lineRule="auto"/>
    </w:pPr>
    <w:rPr>
      <w:rFonts w:ascii="Arial" w:eastAsia="Calibri" w:hAnsi="Arial" w:cs="Times New Roman"/>
      <w:sz w:val="24"/>
      <w:szCs w:val="20"/>
      <w:lang w:eastAsia="en-GB"/>
    </w:rPr>
    <w:tblPr>
      <w:tblCellMar>
        <w:top w:w="113" w:type="dxa"/>
        <w:left w:w="113" w:type="dxa"/>
        <w:bottom w:w="57" w:type="dxa"/>
        <w:right w:w="113" w:type="dxa"/>
      </w:tblCellMar>
    </w:tblPr>
    <w:trPr>
      <w:cantSplit/>
    </w:trPr>
    <w:tcPr>
      <w:shd w:val="clear" w:color="auto" w:fill="E4DCEF"/>
    </w:tcPr>
    <w:tblStylePr w:type="firstRow">
      <w:pPr>
        <w:wordWrap/>
        <w:spacing w:afterLines="0" w:after="160" w:afterAutospacing="0" w:line="240" w:lineRule="auto"/>
      </w:pPr>
      <w:rPr>
        <w:rFonts w:ascii="Arial" w:hAnsi="Arial"/>
        <w:b/>
        <w:color w:val="FFFFFF"/>
        <w:sz w:val="24"/>
      </w:rPr>
      <w:tblPr/>
      <w:tcPr>
        <w:shd w:val="clear" w:color="auto" w:fill="5C2483"/>
      </w:tcPr>
    </w:tblStylePr>
  </w:style>
  <w:style w:type="paragraph" w:customStyle="1" w:styleId="StyleNumberlist1BoldCustomColorRGB682798">
    <w:name w:val="Style Number list 1 + Bold Custom Color(RGB(682798))"/>
    <w:basedOn w:val="Numberlist1"/>
    <w:rsid w:val="005C27E2"/>
    <w:rPr>
      <w:b/>
      <w:bCs/>
      <w:color w:val="002C77" w:themeColor="text1"/>
    </w:rPr>
  </w:style>
  <w:style w:type="paragraph" w:customStyle="1" w:styleId="Box1Heading">
    <w:name w:val="Box 1 Heading"/>
    <w:basedOn w:val="Normal"/>
    <w:qFormat/>
    <w:rsid w:val="00823270"/>
    <w:pPr>
      <w:spacing w:after="120" w:line="320" w:lineRule="atLeast"/>
    </w:pPr>
    <w:rPr>
      <w:color w:val="FFFFFF" w:themeColor="background1"/>
    </w:rPr>
  </w:style>
  <w:style w:type="character" w:customStyle="1" w:styleId="Heading5Char">
    <w:name w:val="Heading 5 Char"/>
    <w:basedOn w:val="DefaultParagraphFont"/>
    <w:link w:val="Heading5"/>
    <w:rsid w:val="00E141E0"/>
    <w:rPr>
      <w:rFonts w:ascii="Arial" w:eastAsia="Times New Roman" w:hAnsi="Arial" w:cs="Arial"/>
      <w:bCs/>
      <w:i/>
      <w:iCs/>
      <w:sz w:val="24"/>
      <w:szCs w:val="26"/>
    </w:rPr>
  </w:style>
  <w:style w:type="character" w:customStyle="1" w:styleId="Heading6Char">
    <w:name w:val="Heading 6 Char"/>
    <w:basedOn w:val="DefaultParagraphFont"/>
    <w:link w:val="Heading6"/>
    <w:uiPriority w:val="9"/>
    <w:rsid w:val="00E141E0"/>
    <w:rPr>
      <w:rFonts w:ascii="Arial" w:eastAsia="MS Mincho" w:hAnsi="Arial" w:cs="Times New Roman"/>
      <w:b/>
      <w:bCs/>
    </w:rPr>
  </w:style>
  <w:style w:type="character" w:customStyle="1" w:styleId="Heading7Char">
    <w:name w:val="Heading 7 Char"/>
    <w:basedOn w:val="DefaultParagraphFont"/>
    <w:link w:val="Heading7"/>
    <w:uiPriority w:val="9"/>
    <w:rsid w:val="00E141E0"/>
    <w:rPr>
      <w:rFonts w:ascii="Arial" w:eastAsia="MS Mincho" w:hAnsi="Arial" w:cs="Times New Roman"/>
      <w:i/>
      <w:szCs w:val="24"/>
    </w:rPr>
  </w:style>
  <w:style w:type="character" w:customStyle="1" w:styleId="Heading8Char">
    <w:name w:val="Heading 8 Char"/>
    <w:basedOn w:val="DefaultParagraphFont"/>
    <w:link w:val="Heading8"/>
    <w:uiPriority w:val="9"/>
    <w:semiHidden/>
    <w:rsid w:val="00E141E0"/>
    <w:rPr>
      <w:rFonts w:ascii="Arial" w:eastAsiaTheme="majorEastAsia" w:hAnsi="Arial" w:cstheme="majorBidi"/>
      <w:color w:val="004FD9" w:themeColor="text1" w:themeTint="BF"/>
      <w:sz w:val="20"/>
      <w:szCs w:val="20"/>
    </w:rPr>
  </w:style>
  <w:style w:type="paragraph" w:customStyle="1" w:styleId="Paragraphtext">
    <w:name w:val="Paragraph text"/>
    <w:basedOn w:val="Normal"/>
    <w:qFormat/>
    <w:rsid w:val="00E141E0"/>
    <w:pPr>
      <w:spacing w:before="120" w:after="120" w:line="280" w:lineRule="exact"/>
    </w:pPr>
    <w:rPr>
      <w:rFonts w:eastAsia="Times New Roman"/>
      <w:szCs w:val="20"/>
    </w:rPr>
  </w:style>
  <w:style w:type="paragraph" w:customStyle="1" w:styleId="Listbullet2">
    <w:name w:val="List bullet2"/>
    <w:qFormat/>
    <w:rsid w:val="00E141E0"/>
    <w:pPr>
      <w:numPr>
        <w:ilvl w:val="1"/>
        <w:numId w:val="8"/>
      </w:numPr>
      <w:tabs>
        <w:tab w:val="clear" w:pos="720"/>
        <w:tab w:val="num" w:pos="1418"/>
      </w:tabs>
      <w:spacing w:before="120" w:after="120" w:line="320" w:lineRule="exact"/>
      <w:ind w:left="1418" w:hanging="567"/>
      <w:contextualSpacing/>
    </w:pPr>
    <w:rPr>
      <w:rFonts w:ascii="Arial" w:eastAsia="Times New Roman" w:hAnsi="Arial" w:cs="Times New Roman"/>
      <w:sz w:val="24"/>
      <w:szCs w:val="20"/>
    </w:rPr>
  </w:style>
  <w:style w:type="paragraph" w:customStyle="1" w:styleId="Figureschartstitle0">
    <w:name w:val="Figures/charts title"/>
    <w:basedOn w:val="IntroPullout"/>
    <w:qFormat/>
    <w:rsid w:val="00E141E0"/>
    <w:pPr>
      <w:pBdr>
        <w:top w:val="single" w:sz="8" w:space="4" w:color="00AEEF"/>
      </w:pBdr>
      <w:spacing w:before="120" w:after="60" w:line="240" w:lineRule="auto"/>
      <w:outlineLvl w:val="5"/>
    </w:pPr>
    <w:rPr>
      <w:rFonts w:eastAsia="Times New Roman"/>
      <w:b/>
      <w:color w:val="00AEEF"/>
      <w:sz w:val="22"/>
      <w:szCs w:val="20"/>
    </w:rPr>
  </w:style>
  <w:style w:type="character" w:styleId="FollowedHyperlink">
    <w:name w:val="FollowedHyperlink"/>
    <w:semiHidden/>
    <w:rsid w:val="00E141E0"/>
    <w:rPr>
      <w:rFonts w:ascii="Arial" w:hAnsi="Arial"/>
      <w:color w:val="800080"/>
      <w:sz w:val="24"/>
      <w:u w:val="single"/>
    </w:rPr>
  </w:style>
  <w:style w:type="paragraph" w:customStyle="1" w:styleId="Listalpha">
    <w:name w:val="List alpha"/>
    <w:qFormat/>
    <w:rsid w:val="00E141E0"/>
    <w:pPr>
      <w:numPr>
        <w:numId w:val="11"/>
      </w:numPr>
      <w:spacing w:before="120" w:after="120" w:line="320" w:lineRule="exact"/>
      <w:ind w:left="357" w:hanging="357"/>
    </w:pPr>
    <w:rPr>
      <w:rFonts w:ascii="Arial" w:eastAsia="Times New Roman" w:hAnsi="Arial" w:cs="Times New Roman"/>
      <w:sz w:val="24"/>
      <w:szCs w:val="20"/>
    </w:rPr>
  </w:style>
  <w:style w:type="paragraph" w:customStyle="1" w:styleId="Listbullet1">
    <w:name w:val="List bullet1"/>
    <w:qFormat/>
    <w:rsid w:val="00E141E0"/>
    <w:pPr>
      <w:numPr>
        <w:numId w:val="8"/>
      </w:numPr>
      <w:tabs>
        <w:tab w:val="left" w:pos="851"/>
      </w:tabs>
      <w:spacing w:before="120" w:after="120" w:line="320" w:lineRule="exact"/>
      <w:ind w:left="885" w:hanging="397"/>
    </w:pPr>
    <w:rPr>
      <w:rFonts w:ascii="Arial" w:eastAsia="Times New Roman" w:hAnsi="Arial" w:cs="Arial"/>
      <w:sz w:val="24"/>
      <w:szCs w:val="20"/>
    </w:rPr>
  </w:style>
  <w:style w:type="paragraph" w:customStyle="1" w:styleId="ChapterHead">
    <w:name w:val="Chapter Head"/>
    <w:basedOn w:val="Normal"/>
    <w:next w:val="IntroPullout"/>
    <w:qFormat/>
    <w:rsid w:val="00E141E0"/>
    <w:pPr>
      <w:keepNext/>
      <w:spacing w:before="1000" w:after="1000" w:line="540" w:lineRule="exact"/>
      <w:contextualSpacing/>
      <w:outlineLvl w:val="0"/>
    </w:pPr>
    <w:rPr>
      <w:rFonts w:eastAsia="Times New Roman"/>
      <w:color w:val="00AEEF"/>
      <w:sz w:val="50"/>
      <w:szCs w:val="20"/>
    </w:rPr>
  </w:style>
  <w:style w:type="paragraph" w:customStyle="1" w:styleId="Footnote">
    <w:name w:val="Footnote"/>
    <w:basedOn w:val="Normal"/>
    <w:qFormat/>
    <w:rsid w:val="00E141E0"/>
    <w:pPr>
      <w:spacing w:before="120" w:after="60" w:line="280" w:lineRule="exact"/>
    </w:pPr>
    <w:rPr>
      <w:rFonts w:eastAsia="Times New Roman" w:cs="Arial"/>
      <w:sz w:val="20"/>
      <w:szCs w:val="20"/>
    </w:rPr>
  </w:style>
  <w:style w:type="paragraph" w:customStyle="1" w:styleId="Listnumbered">
    <w:name w:val="List numbered"/>
    <w:qFormat/>
    <w:rsid w:val="00E141E0"/>
    <w:pPr>
      <w:numPr>
        <w:numId w:val="10"/>
      </w:numPr>
      <w:spacing w:before="120" w:after="120" w:line="320" w:lineRule="exact"/>
      <w:ind w:left="357" w:hanging="357"/>
    </w:pPr>
    <w:rPr>
      <w:rFonts w:ascii="Arial" w:eastAsia="Times New Roman" w:hAnsi="Arial" w:cs="Times New Roman"/>
      <w:sz w:val="24"/>
      <w:szCs w:val="20"/>
    </w:rPr>
  </w:style>
  <w:style w:type="paragraph" w:customStyle="1" w:styleId="Listbullet3">
    <w:name w:val="List bullet3"/>
    <w:qFormat/>
    <w:rsid w:val="00E141E0"/>
    <w:pPr>
      <w:numPr>
        <w:ilvl w:val="2"/>
        <w:numId w:val="8"/>
      </w:numPr>
      <w:spacing w:after="60" w:line="240" w:lineRule="auto"/>
      <w:ind w:left="1843" w:hanging="425"/>
      <w:contextualSpacing/>
    </w:pPr>
    <w:rPr>
      <w:rFonts w:ascii="Arial" w:eastAsia="Times New Roman" w:hAnsi="Arial" w:cs="Times New Roman"/>
      <w:sz w:val="24"/>
      <w:szCs w:val="20"/>
    </w:rPr>
  </w:style>
  <w:style w:type="paragraph" w:customStyle="1" w:styleId="Notesexample0">
    <w:name w:val="Notes/example"/>
    <w:basedOn w:val="Caption"/>
    <w:next w:val="Paragraphtext"/>
    <w:qFormat/>
    <w:rsid w:val="00E141E0"/>
    <w:pPr>
      <w:spacing w:before="120" w:after="120" w:line="280" w:lineRule="exact"/>
      <w:outlineLvl w:val="4"/>
    </w:pPr>
    <w:rPr>
      <w:rFonts w:eastAsia="Times New Roman" w:cs="Arial"/>
      <w:bCs/>
      <w:iCs w:val="0"/>
      <w:color w:val="00AEEF"/>
      <w:sz w:val="22"/>
      <w:szCs w:val="20"/>
    </w:rPr>
  </w:style>
  <w:style w:type="paragraph" w:customStyle="1" w:styleId="RunningHeads">
    <w:name w:val="Running Heads"/>
    <w:qFormat/>
    <w:rsid w:val="00E141E0"/>
    <w:pPr>
      <w:spacing w:after="0" w:line="240" w:lineRule="exact"/>
    </w:pPr>
    <w:rPr>
      <w:rFonts w:ascii="Arial" w:eastAsia="Times New Roman" w:hAnsi="Arial" w:cs="Arial"/>
      <w:sz w:val="18"/>
      <w:szCs w:val="20"/>
    </w:rPr>
  </w:style>
  <w:style w:type="paragraph" w:styleId="Title">
    <w:name w:val="Title"/>
    <w:basedOn w:val="Normal"/>
    <w:link w:val="TitleChar"/>
    <w:qFormat/>
    <w:rsid w:val="00E141E0"/>
    <w:pPr>
      <w:spacing w:before="120" w:after="240" w:line="840" w:lineRule="exact"/>
      <w:outlineLvl w:val="0"/>
    </w:pPr>
    <w:rPr>
      <w:rFonts w:eastAsia="Times New Roman"/>
      <w:color w:val="00AEEF"/>
      <w:sz w:val="76"/>
      <w:szCs w:val="20"/>
    </w:rPr>
  </w:style>
  <w:style w:type="character" w:customStyle="1" w:styleId="TitleChar">
    <w:name w:val="Title Char"/>
    <w:basedOn w:val="DefaultParagraphFont"/>
    <w:link w:val="Title"/>
    <w:rsid w:val="00E141E0"/>
    <w:rPr>
      <w:rFonts w:ascii="Arial" w:eastAsia="Times New Roman" w:hAnsi="Arial" w:cs="Times New Roman"/>
      <w:color w:val="00AEEF"/>
      <w:sz w:val="76"/>
      <w:szCs w:val="20"/>
    </w:rPr>
  </w:style>
  <w:style w:type="paragraph" w:styleId="TOC4">
    <w:name w:val="toc 4"/>
    <w:basedOn w:val="Normal"/>
    <w:next w:val="Normal"/>
    <w:autoRedefine/>
    <w:uiPriority w:val="39"/>
    <w:rsid w:val="00E141E0"/>
    <w:pPr>
      <w:spacing w:before="120" w:after="120" w:line="280" w:lineRule="exact"/>
      <w:ind w:left="720"/>
    </w:pPr>
    <w:rPr>
      <w:rFonts w:eastAsia="Times New Roman" w:cs="Arial"/>
      <w:szCs w:val="20"/>
    </w:rPr>
  </w:style>
  <w:style w:type="paragraph" w:styleId="TOC5">
    <w:name w:val="toc 5"/>
    <w:basedOn w:val="Normal"/>
    <w:next w:val="Normal"/>
    <w:autoRedefine/>
    <w:uiPriority w:val="39"/>
    <w:rsid w:val="00E141E0"/>
    <w:pPr>
      <w:spacing w:before="120" w:after="120" w:line="280" w:lineRule="exact"/>
      <w:ind w:left="960"/>
    </w:pPr>
    <w:rPr>
      <w:rFonts w:eastAsia="Times New Roman" w:cs="Arial"/>
      <w:szCs w:val="20"/>
    </w:rPr>
  </w:style>
  <w:style w:type="paragraph" w:styleId="TOC6">
    <w:name w:val="toc 6"/>
    <w:basedOn w:val="Normal"/>
    <w:next w:val="Normal"/>
    <w:autoRedefine/>
    <w:uiPriority w:val="39"/>
    <w:rsid w:val="00E141E0"/>
    <w:pPr>
      <w:spacing w:before="120" w:after="120" w:line="280" w:lineRule="exact"/>
      <w:ind w:left="1200"/>
    </w:pPr>
    <w:rPr>
      <w:rFonts w:eastAsia="Times New Roman" w:cs="Arial"/>
      <w:szCs w:val="20"/>
    </w:rPr>
  </w:style>
  <w:style w:type="paragraph" w:styleId="TOC7">
    <w:name w:val="toc 7"/>
    <w:basedOn w:val="Normal"/>
    <w:next w:val="Normal"/>
    <w:autoRedefine/>
    <w:uiPriority w:val="39"/>
    <w:rsid w:val="00E141E0"/>
    <w:pPr>
      <w:spacing w:before="120" w:after="120" w:line="280" w:lineRule="exact"/>
      <w:ind w:left="1440"/>
    </w:pPr>
    <w:rPr>
      <w:rFonts w:eastAsia="Times New Roman" w:cs="Arial"/>
      <w:szCs w:val="20"/>
    </w:rPr>
  </w:style>
  <w:style w:type="paragraph" w:styleId="TOC8">
    <w:name w:val="toc 8"/>
    <w:basedOn w:val="Normal"/>
    <w:next w:val="Normal"/>
    <w:autoRedefine/>
    <w:uiPriority w:val="39"/>
    <w:rsid w:val="00E141E0"/>
    <w:pPr>
      <w:spacing w:before="120" w:after="120" w:line="280" w:lineRule="exact"/>
      <w:ind w:left="1680"/>
    </w:pPr>
    <w:rPr>
      <w:rFonts w:eastAsia="Times New Roman" w:cs="Arial"/>
      <w:szCs w:val="20"/>
    </w:rPr>
  </w:style>
  <w:style w:type="paragraph" w:styleId="TOC9">
    <w:name w:val="toc 9"/>
    <w:basedOn w:val="Normal"/>
    <w:next w:val="Normal"/>
    <w:autoRedefine/>
    <w:uiPriority w:val="39"/>
    <w:rsid w:val="00E141E0"/>
    <w:pPr>
      <w:spacing w:before="120" w:after="120" w:line="280" w:lineRule="exact"/>
      <w:ind w:left="1920"/>
    </w:pPr>
    <w:rPr>
      <w:rFonts w:eastAsia="Times New Roman" w:cs="Arial"/>
      <w:szCs w:val="20"/>
    </w:rPr>
  </w:style>
  <w:style w:type="paragraph" w:styleId="Subtitle">
    <w:name w:val="Subtitle"/>
    <w:basedOn w:val="Normal"/>
    <w:link w:val="SubtitleChar"/>
    <w:qFormat/>
    <w:rsid w:val="00E141E0"/>
    <w:pPr>
      <w:spacing w:before="120" w:after="120" w:line="520" w:lineRule="exact"/>
      <w:outlineLvl w:val="1"/>
    </w:pPr>
    <w:rPr>
      <w:rFonts w:eastAsia="Times New Roman"/>
      <w:sz w:val="44"/>
      <w:szCs w:val="20"/>
    </w:rPr>
  </w:style>
  <w:style w:type="character" w:customStyle="1" w:styleId="SubtitleChar">
    <w:name w:val="Subtitle Char"/>
    <w:basedOn w:val="DefaultParagraphFont"/>
    <w:link w:val="Subtitle"/>
    <w:rsid w:val="00E141E0"/>
    <w:rPr>
      <w:rFonts w:ascii="Arial" w:eastAsia="Times New Roman" w:hAnsi="Arial" w:cs="Times New Roman"/>
      <w:sz w:val="44"/>
      <w:szCs w:val="20"/>
    </w:rPr>
  </w:style>
  <w:style w:type="paragraph" w:customStyle="1" w:styleId="Paragraphnumbered">
    <w:name w:val="Paragraph numbered"/>
    <w:basedOn w:val="Paragraphtext"/>
    <w:qFormat/>
    <w:rsid w:val="00E141E0"/>
    <w:pPr>
      <w:numPr>
        <w:ilvl w:val="1"/>
        <w:numId w:val="9"/>
      </w:numPr>
      <w:ind w:left="794" w:hanging="794"/>
    </w:pPr>
  </w:style>
  <w:style w:type="paragraph" w:styleId="Date">
    <w:name w:val="Date"/>
    <w:next w:val="Normal"/>
    <w:link w:val="DateChar"/>
    <w:uiPriority w:val="99"/>
    <w:unhideWhenUsed/>
    <w:rsid w:val="00E141E0"/>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E141E0"/>
    <w:rPr>
      <w:rFonts w:ascii="Arial" w:eastAsia="Times New Roman" w:hAnsi="Arial" w:cs="Times New Roman"/>
      <w:color w:val="FFFFFF" w:themeColor="background1"/>
      <w:sz w:val="28"/>
      <w:szCs w:val="20"/>
    </w:rPr>
  </w:style>
  <w:style w:type="paragraph" w:customStyle="1" w:styleId="ChptHead">
    <w:name w:val="Chpt Head"/>
    <w:basedOn w:val="ChapterHead"/>
    <w:next w:val="Paragraphtext"/>
    <w:qFormat/>
    <w:rsid w:val="00E141E0"/>
    <w:pPr>
      <w:numPr>
        <w:numId w:val="9"/>
      </w:numPr>
      <w:ind w:left="357" w:hanging="357"/>
    </w:pPr>
  </w:style>
  <w:style w:type="character" w:customStyle="1" w:styleId="colour0">
    <w:name w:val="colour"/>
    <w:uiPriority w:val="1"/>
    <w:qFormat/>
    <w:rsid w:val="00E141E0"/>
    <w:rPr>
      <w:color w:val="00AEEF"/>
    </w:rPr>
  </w:style>
  <w:style w:type="paragraph" w:customStyle="1" w:styleId="Boxtext">
    <w:name w:val="Box text"/>
    <w:basedOn w:val="Paragraphtext"/>
    <w:next w:val="Paragraphtext"/>
    <w:qFormat/>
    <w:rsid w:val="00E141E0"/>
    <w:pPr>
      <w:shd w:val="clear" w:color="auto" w:fill="CAEEFF"/>
      <w:ind w:left="567" w:right="567"/>
    </w:pPr>
  </w:style>
  <w:style w:type="paragraph" w:customStyle="1" w:styleId="Listsub-para">
    <w:name w:val="List sub-para"/>
    <w:basedOn w:val="Paragraphtext"/>
    <w:qFormat/>
    <w:rsid w:val="00E141E0"/>
    <w:pPr>
      <w:ind w:left="357"/>
    </w:pPr>
  </w:style>
  <w:style w:type="paragraph" w:customStyle="1" w:styleId="Listsub-paragraph">
    <w:name w:val="List sub-paragraph"/>
    <w:basedOn w:val="Paragraphtext"/>
    <w:qFormat/>
    <w:rsid w:val="00E141E0"/>
    <w:pPr>
      <w:ind w:left="357"/>
    </w:pPr>
  </w:style>
  <w:style w:type="character" w:styleId="CommentReference">
    <w:name w:val="annotation reference"/>
    <w:basedOn w:val="DefaultParagraphFont"/>
    <w:uiPriority w:val="99"/>
    <w:unhideWhenUsed/>
    <w:rsid w:val="00E141E0"/>
    <w:rPr>
      <w:sz w:val="16"/>
      <w:szCs w:val="16"/>
    </w:rPr>
  </w:style>
  <w:style w:type="paragraph" w:styleId="CommentText">
    <w:name w:val="annotation text"/>
    <w:basedOn w:val="Normal"/>
    <w:link w:val="CommentTextChar"/>
    <w:uiPriority w:val="99"/>
    <w:semiHidden/>
    <w:unhideWhenUsed/>
    <w:rsid w:val="00E141E0"/>
    <w:pPr>
      <w:spacing w:before="120" w:after="120"/>
    </w:pPr>
    <w:rPr>
      <w:rFonts w:eastAsia="Times New Roman" w:cs="Arial"/>
      <w:sz w:val="20"/>
      <w:szCs w:val="20"/>
    </w:rPr>
  </w:style>
  <w:style w:type="character" w:customStyle="1" w:styleId="CommentTextChar">
    <w:name w:val="Comment Text Char"/>
    <w:basedOn w:val="DefaultParagraphFont"/>
    <w:link w:val="CommentText"/>
    <w:uiPriority w:val="99"/>
    <w:semiHidden/>
    <w:rsid w:val="00E141E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141E0"/>
    <w:rPr>
      <w:b/>
      <w:bCs/>
    </w:rPr>
  </w:style>
  <w:style w:type="character" w:customStyle="1" w:styleId="CommentSubjectChar">
    <w:name w:val="Comment Subject Char"/>
    <w:basedOn w:val="CommentTextChar"/>
    <w:link w:val="CommentSubject"/>
    <w:uiPriority w:val="99"/>
    <w:semiHidden/>
    <w:rsid w:val="00E141E0"/>
    <w:rPr>
      <w:rFonts w:ascii="Arial" w:eastAsia="Times New Roman" w:hAnsi="Arial" w:cs="Arial"/>
      <w:b/>
      <w:bCs/>
      <w:sz w:val="20"/>
      <w:szCs w:val="20"/>
    </w:rPr>
  </w:style>
  <w:style w:type="paragraph" w:styleId="EndnoteText">
    <w:name w:val="endnote text"/>
    <w:basedOn w:val="Normal"/>
    <w:link w:val="EndnoteTextChar"/>
    <w:uiPriority w:val="99"/>
    <w:semiHidden/>
    <w:unhideWhenUsed/>
    <w:rsid w:val="00E141E0"/>
    <w:pPr>
      <w:spacing w:after="0"/>
    </w:pPr>
    <w:rPr>
      <w:rFonts w:eastAsia="Times New Roman" w:cs="Arial"/>
      <w:sz w:val="20"/>
      <w:szCs w:val="20"/>
    </w:rPr>
  </w:style>
  <w:style w:type="character" w:customStyle="1" w:styleId="EndnoteTextChar">
    <w:name w:val="Endnote Text Char"/>
    <w:basedOn w:val="DefaultParagraphFont"/>
    <w:link w:val="EndnoteText"/>
    <w:uiPriority w:val="99"/>
    <w:semiHidden/>
    <w:rsid w:val="00E141E0"/>
    <w:rPr>
      <w:rFonts w:ascii="Arial" w:eastAsia="Times New Roman" w:hAnsi="Arial" w:cs="Arial"/>
      <w:sz w:val="20"/>
      <w:szCs w:val="20"/>
    </w:rPr>
  </w:style>
  <w:style w:type="character" w:styleId="EndnoteReference">
    <w:name w:val="endnote reference"/>
    <w:basedOn w:val="DefaultParagraphFont"/>
    <w:uiPriority w:val="99"/>
    <w:semiHidden/>
    <w:unhideWhenUsed/>
    <w:rsid w:val="00E141E0"/>
    <w:rPr>
      <w:vertAlign w:val="superscript"/>
    </w:rPr>
  </w:style>
  <w:style w:type="paragraph" w:customStyle="1" w:styleId="H1">
    <w:name w:val="H1"/>
    <w:basedOn w:val="Normal"/>
    <w:next w:val="Normal"/>
    <w:rsid w:val="00E141E0"/>
    <w:pPr>
      <w:keepNext/>
      <w:spacing w:before="320" w:after="0" w:line="220" w:lineRule="atLeast"/>
      <w:jc w:val="both"/>
    </w:pPr>
    <w:rPr>
      <w:rFonts w:ascii="Times New Roman" w:eastAsia="Times New Roman" w:hAnsi="Times New Roman"/>
      <w:b/>
      <w:sz w:val="21"/>
      <w:szCs w:val="20"/>
    </w:rPr>
  </w:style>
  <w:style w:type="paragraph" w:customStyle="1" w:styleId="LQN1">
    <w:name w:val="LQN1"/>
    <w:basedOn w:val="Normal"/>
    <w:rsid w:val="00E141E0"/>
    <w:pPr>
      <w:spacing w:before="160" w:after="0" w:line="220" w:lineRule="atLeast"/>
      <w:ind w:left="567" w:firstLine="170"/>
      <w:jc w:val="both"/>
    </w:pPr>
    <w:rPr>
      <w:rFonts w:ascii="Times New Roman" w:eastAsia="Times New Roman" w:hAnsi="Times New Roman"/>
      <w:sz w:val="21"/>
      <w:szCs w:val="20"/>
    </w:rPr>
  </w:style>
  <w:style w:type="paragraph" w:customStyle="1" w:styleId="LQN3">
    <w:name w:val="LQN3"/>
    <w:basedOn w:val="Normal"/>
    <w:rsid w:val="00E141E0"/>
    <w:pPr>
      <w:tabs>
        <w:tab w:val="left" w:pos="1304"/>
      </w:tabs>
      <w:spacing w:before="80" w:after="0" w:line="220" w:lineRule="atLeast"/>
      <w:ind w:left="1304" w:hanging="397"/>
      <w:jc w:val="both"/>
    </w:pPr>
    <w:rPr>
      <w:rFonts w:ascii="Times New Roman" w:eastAsia="Times New Roman" w:hAnsi="Times New Roman"/>
      <w:sz w:val="21"/>
      <w:szCs w:val="20"/>
    </w:rPr>
  </w:style>
  <w:style w:type="paragraph" w:customStyle="1" w:styleId="LQN4">
    <w:name w:val="LQN4"/>
    <w:basedOn w:val="LQN3"/>
    <w:rsid w:val="00E141E0"/>
    <w:pPr>
      <w:tabs>
        <w:tab w:val="clear" w:pos="1304"/>
        <w:tab w:val="right" w:pos="1588"/>
        <w:tab w:val="left" w:pos="1701"/>
      </w:tabs>
      <w:ind w:left="1701" w:hanging="1701"/>
    </w:pPr>
  </w:style>
  <w:style w:type="paragraph" w:customStyle="1" w:styleId="LQN2">
    <w:name w:val="LQN2"/>
    <w:basedOn w:val="LQN1"/>
    <w:rsid w:val="00E141E0"/>
    <w:pPr>
      <w:spacing w:before="80"/>
    </w:pPr>
  </w:style>
  <w:style w:type="paragraph" w:customStyle="1" w:styleId="N1">
    <w:name w:val="N1"/>
    <w:basedOn w:val="Normal"/>
    <w:rsid w:val="00B810E4"/>
    <w:pPr>
      <w:spacing w:before="160" w:after="0" w:line="220" w:lineRule="atLeast"/>
      <w:jc w:val="both"/>
    </w:pPr>
    <w:rPr>
      <w:rFonts w:ascii="Times New Roman" w:eastAsia="Times New Roman" w:hAnsi="Times New Roman"/>
      <w:sz w:val="21"/>
      <w:szCs w:val="20"/>
    </w:rPr>
  </w:style>
  <w:style w:type="paragraph" w:customStyle="1" w:styleId="N2">
    <w:name w:val="N2"/>
    <w:basedOn w:val="N1"/>
    <w:rsid w:val="00B810E4"/>
    <w:pPr>
      <w:numPr>
        <w:ilvl w:val="1"/>
        <w:numId w:val="12"/>
      </w:numPr>
      <w:spacing w:before="80"/>
    </w:pPr>
  </w:style>
  <w:style w:type="paragraph" w:customStyle="1" w:styleId="N3">
    <w:name w:val="N3"/>
    <w:basedOn w:val="N2"/>
    <w:rsid w:val="00B810E4"/>
    <w:pPr>
      <w:numPr>
        <w:ilvl w:val="2"/>
      </w:numPr>
    </w:pPr>
  </w:style>
  <w:style w:type="paragraph" w:customStyle="1" w:styleId="N4">
    <w:name w:val="N4"/>
    <w:basedOn w:val="N3"/>
    <w:rsid w:val="00B810E4"/>
    <w:pPr>
      <w:numPr>
        <w:ilvl w:val="3"/>
      </w:numPr>
    </w:pPr>
  </w:style>
  <w:style w:type="paragraph" w:customStyle="1" w:styleId="N5">
    <w:name w:val="N5"/>
    <w:basedOn w:val="N4"/>
    <w:rsid w:val="00B810E4"/>
    <w:pPr>
      <w:numPr>
        <w:ilvl w:val="4"/>
      </w:numPr>
    </w:pPr>
  </w:style>
  <w:style w:type="paragraph" w:styleId="Revision">
    <w:name w:val="Revision"/>
    <w:hidden/>
    <w:uiPriority w:val="99"/>
    <w:semiHidden/>
    <w:rsid w:val="00532F59"/>
    <w:pPr>
      <w:spacing w:after="0" w:line="240" w:lineRule="auto"/>
    </w:pPr>
    <w:rPr>
      <w:rFonts w:ascii="Arial" w:eastAsia="Calibri" w:hAnsi="Arial" w:cs="Times New Roman"/>
      <w:sz w:val="24"/>
    </w:rPr>
  </w:style>
  <w:style w:type="character" w:styleId="Strong">
    <w:name w:val="Strong"/>
    <w:qFormat/>
    <w:rsid w:val="001662E2"/>
    <w:rPr>
      <w:b/>
      <w:bCs/>
    </w:rPr>
  </w:style>
  <w:style w:type="paragraph" w:styleId="BodyText">
    <w:name w:val="Body Text"/>
    <w:basedOn w:val="Normal"/>
    <w:link w:val="BodyTextChar"/>
    <w:rsid w:val="00AA5C66"/>
    <w:pPr>
      <w:numPr>
        <w:ilvl w:val="12"/>
      </w:numPr>
      <w:pBdr>
        <w:right w:val="single" w:sz="4" w:space="4" w:color="auto"/>
      </w:pBdr>
      <w:spacing w:after="0"/>
    </w:pPr>
    <w:rPr>
      <w:rFonts w:ascii="Verdana" w:eastAsia="Times New Roman" w:hAnsi="Verdana"/>
      <w:i/>
      <w:sz w:val="20"/>
      <w:szCs w:val="20"/>
    </w:rPr>
  </w:style>
  <w:style w:type="character" w:customStyle="1" w:styleId="BodyTextChar">
    <w:name w:val="Body Text Char"/>
    <w:basedOn w:val="DefaultParagraphFont"/>
    <w:link w:val="BodyText"/>
    <w:rsid w:val="00AA5C66"/>
    <w:rPr>
      <w:rFonts w:ascii="Verdana" w:eastAsia="Times New Roman" w:hAnsi="Verdana" w:cs="Times New Roman"/>
      <w:i/>
      <w:sz w:val="20"/>
      <w:szCs w:val="20"/>
    </w:rPr>
  </w:style>
  <w:style w:type="paragraph" w:styleId="MacroText">
    <w:name w:val="macro"/>
    <w:link w:val="MacroTextChar"/>
    <w:semiHidden/>
    <w:rsid w:val="00AA5C6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AA5C66"/>
    <w:rPr>
      <w:rFonts w:ascii="Courier New" w:eastAsia="Times New Roman" w:hAnsi="Courier New" w:cs="Times New Roman"/>
      <w:sz w:val="20"/>
      <w:szCs w:val="20"/>
    </w:rPr>
  </w:style>
  <w:style w:type="paragraph" w:styleId="BodyTextIndent">
    <w:name w:val="Body Text Indent"/>
    <w:basedOn w:val="Normal"/>
    <w:link w:val="BodyTextIndentChar"/>
    <w:uiPriority w:val="99"/>
    <w:semiHidden/>
    <w:unhideWhenUsed/>
    <w:rsid w:val="00455E5A"/>
    <w:pPr>
      <w:spacing w:after="120"/>
      <w:ind w:left="283"/>
    </w:pPr>
  </w:style>
  <w:style w:type="character" w:customStyle="1" w:styleId="BodyTextIndentChar">
    <w:name w:val="Body Text Indent Char"/>
    <w:basedOn w:val="DefaultParagraphFont"/>
    <w:link w:val="BodyTextIndent"/>
    <w:uiPriority w:val="99"/>
    <w:semiHidden/>
    <w:rsid w:val="00455E5A"/>
    <w:rPr>
      <w:rFonts w:ascii="Arial" w:eastAsia="Calibri" w:hAnsi="Arial" w:cs="Times New Roman"/>
      <w:sz w:val="24"/>
    </w:rPr>
  </w:style>
  <w:style w:type="character" w:customStyle="1" w:styleId="cataloguedetail-doctitle">
    <w:name w:val="cataloguedetail-doctitle"/>
    <w:basedOn w:val="DefaultParagraphFont"/>
    <w:rsid w:val="00CE554D"/>
  </w:style>
  <w:style w:type="numbering" w:customStyle="1" w:styleId="Style1">
    <w:name w:val="Style1"/>
    <w:uiPriority w:val="99"/>
    <w:rsid w:val="007A20F1"/>
    <w:pPr>
      <w:numPr>
        <w:numId w:val="13"/>
      </w:numPr>
    </w:pPr>
  </w:style>
  <w:style w:type="paragraph" w:customStyle="1" w:styleId="Style2">
    <w:name w:val="Style2"/>
    <w:basedOn w:val="Heading2"/>
    <w:qFormat/>
    <w:rsid w:val="007161F4"/>
    <w:pPr>
      <w:numPr>
        <w:numId w:val="14"/>
      </w:numPr>
    </w:pPr>
  </w:style>
  <w:style w:type="character" w:customStyle="1" w:styleId="Heading9Char">
    <w:name w:val="Heading 9 Char"/>
    <w:basedOn w:val="DefaultParagraphFont"/>
    <w:link w:val="Heading9"/>
    <w:semiHidden/>
    <w:rsid w:val="00846AD5"/>
    <w:rPr>
      <w:rFonts w:asciiTheme="majorHAnsi" w:eastAsiaTheme="majorEastAsia" w:hAnsiTheme="majorHAnsi" w:cstheme="majorBidi"/>
      <w:i/>
      <w:iCs/>
      <w:color w:val="0041B2" w:themeColor="text1" w:themeTint="D8"/>
      <w:sz w:val="21"/>
      <w:szCs w:val="21"/>
    </w:rPr>
  </w:style>
  <w:style w:type="paragraph" w:customStyle="1" w:styleId="Subsnumberedparagraphs">
    <w:name w:val="Subs numbered paragraphs"/>
    <w:basedOn w:val="Normal"/>
    <w:link w:val="SubsnumberedparagraphsChar"/>
    <w:qFormat/>
    <w:rsid w:val="003A28A5"/>
    <w:pPr>
      <w:numPr>
        <w:numId w:val="15"/>
      </w:numPr>
      <w:spacing w:after="120"/>
    </w:pPr>
    <w:rPr>
      <w:rFonts w:cs="Arial"/>
    </w:rPr>
  </w:style>
  <w:style w:type="character" w:customStyle="1" w:styleId="SubsnumberedparagraphsChar">
    <w:name w:val="Subs numbered paragraphs Char"/>
    <w:link w:val="Subsnumberedparagraphs"/>
    <w:rsid w:val="003A28A5"/>
    <w:rPr>
      <w:rFonts w:ascii="Arial" w:eastAsia="Calibri" w:hAnsi="Arial" w:cs="Arial"/>
      <w:sz w:val="24"/>
    </w:rPr>
  </w:style>
  <w:style w:type="paragraph" w:customStyle="1" w:styleId="Default">
    <w:name w:val="Default"/>
    <w:rsid w:val="00AE0BC2"/>
    <w:pPr>
      <w:autoSpaceDE w:val="0"/>
      <w:autoSpaceDN w:val="0"/>
      <w:adjustRightInd w:val="0"/>
      <w:spacing w:after="0" w:line="240" w:lineRule="auto"/>
    </w:pPr>
    <w:rPr>
      <w:rFonts w:ascii="EUAlbertina" w:hAnsi="EUAlbertina" w:cs="EUAlbertina"/>
      <w:color w:val="000000"/>
      <w:sz w:val="24"/>
      <w:szCs w:val="24"/>
    </w:rPr>
  </w:style>
  <w:style w:type="character" w:customStyle="1" w:styleId="legds2">
    <w:name w:val="legds2"/>
    <w:basedOn w:val="DefaultParagraphFont"/>
    <w:rsid w:val="007867CB"/>
    <w:rPr>
      <w:vanish w:val="0"/>
      <w:webHidden w:val="0"/>
      <w:specVanish w:val="0"/>
    </w:rPr>
  </w:style>
  <w:style w:type="character" w:styleId="Emphasis">
    <w:name w:val="Emphasis"/>
    <w:basedOn w:val="DefaultParagraphFont"/>
    <w:uiPriority w:val="20"/>
    <w:qFormat/>
    <w:rsid w:val="00A01B83"/>
    <w:rPr>
      <w:b/>
      <w:bCs/>
      <w:i w:val="0"/>
      <w:iCs w:val="0"/>
    </w:rPr>
  </w:style>
  <w:style w:type="character" w:customStyle="1" w:styleId="st1">
    <w:name w:val="st1"/>
    <w:basedOn w:val="DefaultParagraphFont"/>
    <w:rsid w:val="00A01B83"/>
  </w:style>
  <w:style w:type="character" w:customStyle="1" w:styleId="xbe">
    <w:name w:val="_xbe"/>
    <w:basedOn w:val="DefaultParagraphFont"/>
    <w:rsid w:val="00EF3FB7"/>
  </w:style>
  <w:style w:type="paragraph" w:styleId="BodyText2">
    <w:name w:val="Body Text 2"/>
    <w:basedOn w:val="Normal"/>
    <w:link w:val="BodyText2Char"/>
    <w:uiPriority w:val="99"/>
    <w:unhideWhenUsed/>
    <w:rsid w:val="00452FBF"/>
    <w:pPr>
      <w:spacing w:after="120" w:line="480" w:lineRule="auto"/>
    </w:pPr>
  </w:style>
  <w:style w:type="character" w:customStyle="1" w:styleId="BodyText2Char">
    <w:name w:val="Body Text 2 Char"/>
    <w:basedOn w:val="DefaultParagraphFont"/>
    <w:link w:val="BodyText2"/>
    <w:uiPriority w:val="99"/>
    <w:rsid w:val="00452FBF"/>
    <w:rPr>
      <w:rFonts w:ascii="Arial" w:eastAsia="Calibri" w:hAnsi="Arial" w:cs="Times New Roman"/>
      <w:sz w:val="24"/>
    </w:rPr>
  </w:style>
  <w:style w:type="paragraph" w:styleId="BodyText3">
    <w:name w:val="Body Text 3"/>
    <w:basedOn w:val="Normal"/>
    <w:link w:val="BodyText3Char"/>
    <w:uiPriority w:val="99"/>
    <w:semiHidden/>
    <w:unhideWhenUsed/>
    <w:rsid w:val="00355CE6"/>
    <w:pPr>
      <w:spacing w:after="120"/>
    </w:pPr>
    <w:rPr>
      <w:sz w:val="16"/>
      <w:szCs w:val="16"/>
    </w:rPr>
  </w:style>
  <w:style w:type="character" w:customStyle="1" w:styleId="BodyText3Char">
    <w:name w:val="Body Text 3 Char"/>
    <w:basedOn w:val="DefaultParagraphFont"/>
    <w:link w:val="BodyText3"/>
    <w:uiPriority w:val="99"/>
    <w:semiHidden/>
    <w:rsid w:val="00355CE6"/>
    <w:rPr>
      <w:rFonts w:ascii="Arial" w:eastAsia="Calibri" w:hAnsi="Arial" w:cs="Times New Roman"/>
      <w:sz w:val="16"/>
      <w:szCs w:val="16"/>
    </w:rPr>
  </w:style>
  <w:style w:type="paragraph" w:styleId="BodyTextIndent3">
    <w:name w:val="Body Text Indent 3"/>
    <w:basedOn w:val="Normal"/>
    <w:link w:val="BodyTextIndent3Char"/>
    <w:uiPriority w:val="99"/>
    <w:unhideWhenUsed/>
    <w:rsid w:val="0088147F"/>
    <w:pPr>
      <w:spacing w:after="120"/>
      <w:ind w:left="283"/>
    </w:pPr>
    <w:rPr>
      <w:sz w:val="16"/>
      <w:szCs w:val="16"/>
    </w:rPr>
  </w:style>
  <w:style w:type="character" w:customStyle="1" w:styleId="BodyTextIndent3Char">
    <w:name w:val="Body Text Indent 3 Char"/>
    <w:basedOn w:val="DefaultParagraphFont"/>
    <w:link w:val="BodyTextIndent3"/>
    <w:uiPriority w:val="99"/>
    <w:rsid w:val="0088147F"/>
    <w:rPr>
      <w:rFonts w:ascii="Arial" w:eastAsia="Calibri" w:hAnsi="Arial" w:cs="Times New Roman"/>
      <w:sz w:val="16"/>
      <w:szCs w:val="16"/>
    </w:rPr>
  </w:style>
  <w:style w:type="paragraph" w:customStyle="1" w:styleId="ZNormal">
    <w:name w:val="Z_Normal"/>
    <w:rsid w:val="008F0184"/>
    <w:pPr>
      <w:spacing w:before="240" w:after="0" w:line="240" w:lineRule="auto"/>
    </w:pPr>
    <w:rPr>
      <w:rFonts w:ascii="Univers" w:eastAsia="Times New Roman" w:hAnsi="Univers" w:cs="Times New Roman"/>
      <w:sz w:val="20"/>
      <w:szCs w:val="20"/>
    </w:rPr>
  </w:style>
  <w:style w:type="paragraph" w:styleId="NoSpacing">
    <w:name w:val="No Spacing"/>
    <w:uiPriority w:val="1"/>
    <w:qFormat/>
    <w:rsid w:val="002A0634"/>
    <w:pPr>
      <w:spacing w:after="0" w:line="240" w:lineRule="auto"/>
    </w:pPr>
    <w:rPr>
      <w:rFonts w:ascii="Arial" w:eastAsia="Calibri" w:hAnsi="Arial" w:cs="Arial"/>
      <w:sz w:val="24"/>
      <w:szCs w:val="24"/>
    </w:rPr>
  </w:style>
  <w:style w:type="character" w:styleId="UnresolvedMention">
    <w:name w:val="Unresolved Mention"/>
    <w:basedOn w:val="DefaultParagraphFont"/>
    <w:uiPriority w:val="99"/>
    <w:semiHidden/>
    <w:unhideWhenUsed/>
    <w:rsid w:val="00567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54824">
      <w:bodyDiv w:val="1"/>
      <w:marLeft w:val="0"/>
      <w:marRight w:val="0"/>
      <w:marTop w:val="0"/>
      <w:marBottom w:val="0"/>
      <w:divBdr>
        <w:top w:val="none" w:sz="0" w:space="0" w:color="auto"/>
        <w:left w:val="none" w:sz="0" w:space="0" w:color="auto"/>
        <w:bottom w:val="none" w:sz="0" w:space="0" w:color="auto"/>
        <w:right w:val="none" w:sz="0" w:space="0" w:color="auto"/>
      </w:divBdr>
    </w:div>
    <w:div w:id="1094471981">
      <w:bodyDiv w:val="1"/>
      <w:marLeft w:val="0"/>
      <w:marRight w:val="0"/>
      <w:marTop w:val="0"/>
      <w:marBottom w:val="0"/>
      <w:divBdr>
        <w:top w:val="none" w:sz="0" w:space="0" w:color="auto"/>
        <w:left w:val="none" w:sz="0" w:space="0" w:color="auto"/>
        <w:bottom w:val="none" w:sz="0" w:space="0" w:color="auto"/>
        <w:right w:val="none" w:sz="0" w:space="0" w:color="auto"/>
      </w:divBdr>
    </w:div>
    <w:div w:id="1157067469">
      <w:bodyDiv w:val="1"/>
      <w:marLeft w:val="0"/>
      <w:marRight w:val="0"/>
      <w:marTop w:val="0"/>
      <w:marBottom w:val="0"/>
      <w:divBdr>
        <w:top w:val="none" w:sz="0" w:space="0" w:color="auto"/>
        <w:left w:val="none" w:sz="0" w:space="0" w:color="auto"/>
        <w:bottom w:val="none" w:sz="0" w:space="0" w:color="auto"/>
        <w:right w:val="none" w:sz="0" w:space="0" w:color="auto"/>
      </w:divBdr>
    </w:div>
    <w:div w:id="1974023963">
      <w:bodyDiv w:val="1"/>
      <w:marLeft w:val="0"/>
      <w:marRight w:val="0"/>
      <w:marTop w:val="0"/>
      <w:marBottom w:val="0"/>
      <w:divBdr>
        <w:top w:val="none" w:sz="0" w:space="0" w:color="auto"/>
        <w:left w:val="none" w:sz="0" w:space="0" w:color="auto"/>
        <w:bottom w:val="none" w:sz="0" w:space="0" w:color="auto"/>
        <w:right w:val="none" w:sz="0" w:space="0" w:color="auto"/>
      </w:divBdr>
    </w:div>
    <w:div w:id="198701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st@beis.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B382C7"/>
      </a:accent3>
      <a:accent4>
        <a:srgbClr val="69BE28"/>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42E82242EF184CA131A338FCAD2913" ma:contentTypeVersion="16471" ma:contentTypeDescription="Create a new document." ma:contentTypeScope="" ma:versionID="8bf2d143aa4e6090e9a1f5a41f5a223c">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0743d226-7ae2-4f02-af02-faf57dfe1429" targetNamespace="http://schemas.microsoft.com/office/2006/metadata/properties" ma:root="true" ma:fieldsID="52a17685f753f7dcceb5e1c7d571180a"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0743d226-7ae2-4f02-af02-faf57dfe1429"/>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element ref="ns8:CIRRUSPreviousRetentionPolicy" minOccurs="0"/>
                <xsd:element ref="ns8:LegacyCase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43d226-7ae2-4f02-af02-faf57dfe1429" elementFormDefault="qualified">
    <xsd:import namespace="http://schemas.microsoft.com/office/2006/documentManagement/types"/>
    <xsd:import namespace="http://schemas.microsoft.com/office/infopath/2007/PartnerControls"/>
    <xsd:element name="MediaServiceMetadata" ma:index="64" nillable="true" ma:displayName="MediaServiceMetadata" ma:hidden="true" ma:internalName="MediaServiceMetadata" ma:readOnly="true">
      <xsd:simpleType>
        <xsd:restriction base="dms:Note"/>
      </xsd:simpleType>
    </xsd:element>
    <xsd:element name="MediaServiceFastMetadata" ma:index="65" nillable="true" ma:displayName="MediaServiceFastMetadata" ma:hidden="true" ma:internalName="MediaServiceFastMetadata" ma:readOnly="true">
      <xsd:simpleType>
        <xsd:restriction base="dms:Note"/>
      </xsd:simpleType>
    </xsd:element>
    <xsd:element name="CIRRUSPreviousRetentionPolicy" ma:index="69" nillable="true" ma:displayName="Previous Retention Policy" ma:internalName="CIRRUSPreviousRetentionPolicy">
      <xsd:simpleType>
        <xsd:restriction base="dms:Note">
          <xsd:maxLength value="255"/>
        </xsd:restriction>
      </xsd:simpleType>
    </xsd:element>
    <xsd:element name="LegacyCaseReferenceNumber" ma:index="70" nillable="true" ma:displayName="Legacy Case Reference Number" ma:internalName="LegacyCaseReferenceNumb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6-20T07:44:19+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Offshore Petroleum Regulator for Environment and Decommissioning</TermName>
          <TermId xmlns="http://schemas.microsoft.com/office/infopath/2007/PartnerControls">f72fe9dc-daed-4631-ae01-b6a82195d285</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114</Value>
    </TaxCatchAll>
    <LegacyNumericClass xmlns="b67a7830-db79-4a49-bf27-2aff92a2201a" xsi:nil="true"/>
    <LegacyCurrentLocation xmlns="b67a7830-db79-4a49-bf27-2aff92a2201a" xsi:nil="true"/>
    <_dlc_DocId xmlns="0063f72e-ace3-48fb-9c1f-5b513408b31f">2QFN7KK647Q6-841839208-45821</_dlc_DocId>
    <_dlc_DocIdUrl xmlns="0063f72e-ace3-48fb-9c1f-5b513408b31f">
      <Url>https://beisgov.sharepoint.com/sites/beis/372/_layouts/15/DocIdRedir.aspx?ID=2QFN7KK647Q6-841839208-45821</Url>
      <Description>2QFN7KK647Q6-841839208-45821</Description>
    </_dlc_DocIdUrl>
    <CIRRUSPreviousRetentionPolicy xmlns="0743d226-7ae2-4f02-af02-faf57dfe1429" xsi:nil="true"/>
    <LegacyCaseReferenceNumber xmlns="0743d226-7ae2-4f02-af02-faf57dfe142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B092-EA3C-4056-8A86-37B445981109}">
  <ds:schemaRefs>
    <ds:schemaRef ds:uri="http://schemas.microsoft.com/sharepoint/events"/>
  </ds:schemaRefs>
</ds:datastoreItem>
</file>

<file path=customXml/itemProps2.xml><?xml version="1.0" encoding="utf-8"?>
<ds:datastoreItem xmlns:ds="http://schemas.openxmlformats.org/officeDocument/2006/customXml" ds:itemID="{B0DE309F-746F-4169-9D6D-521B628087C7}">
  <ds:schemaRefs>
    <ds:schemaRef ds:uri="http://schemas.microsoft.com/sharepoint/v3/contenttype/forms"/>
  </ds:schemaRefs>
</ds:datastoreItem>
</file>

<file path=customXml/itemProps3.xml><?xml version="1.0" encoding="utf-8"?>
<ds:datastoreItem xmlns:ds="http://schemas.openxmlformats.org/officeDocument/2006/customXml" ds:itemID="{E774F6EA-372F-491E-836A-0895625E6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0743d226-7ae2-4f02-af02-faf57dfe1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5EA44-727D-4ED2-954C-FB32C938FDA4}">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0063f72e-ace3-48fb-9c1f-5b513408b31f"/>
    <ds:schemaRef ds:uri="c963a4c1-1bb4-49f2-a011-9c776a7eed2a"/>
    <ds:schemaRef ds:uri="a8f60570-4bd3-4f2b-950b-a996de8ab151"/>
    <ds:schemaRef ds:uri="0743d226-7ae2-4f02-af02-faf57dfe1429"/>
  </ds:schemaRefs>
</ds:datastoreItem>
</file>

<file path=customXml/itemProps5.xml><?xml version="1.0" encoding="utf-8"?>
<ds:datastoreItem xmlns:ds="http://schemas.openxmlformats.org/officeDocument/2006/customXml" ds:itemID="{5A0607D6-E250-4445-ABAF-2DC4BE16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BEIS Document Template - Legal Style Numbering</vt:lpstr>
    </vt:vector>
  </TitlesOfParts>
  <Manager>DECC</Manager>
  <Company>DECC</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 Document Template - Legal Style Numbering</dc:title>
  <dc:subject>DECC Document Template - Legal Style Numbering</dc:subject>
  <dc:creator>Carl Platt</dc:creator>
  <cp:lastModifiedBy>Thomson, Catherine (BEIS)</cp:lastModifiedBy>
  <cp:revision>2</cp:revision>
  <cp:lastPrinted>2017-10-31T10:56:00Z</cp:lastPrinted>
  <dcterms:created xsi:type="dcterms:W3CDTF">2020-05-11T08:59:00Z</dcterms:created>
  <dcterms:modified xsi:type="dcterms:W3CDTF">2020-05-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2E82242EF184CA131A338FCAD2913</vt:lpwstr>
  </property>
  <property fmtid="{D5CDD505-2E9C-101B-9397-08002B2CF9AE}" pid="3" name="Order">
    <vt:r8>7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Business Unit">
    <vt:lpwstr>114;#Offshore Petroleum Regulator for Environment and Decommissioning|f72fe9dc-daed-4631-ae01-b6a82195d285</vt:lpwstr>
  </property>
  <property fmtid="{D5CDD505-2E9C-101B-9397-08002B2CF9AE}" pid="8" name="_dlc_DocIdItemGuid">
    <vt:lpwstr>ad0766b8-616a-4f2b-a6e8-30b9ed21da54</vt:lpwstr>
  </property>
  <property fmtid="{D5CDD505-2E9C-101B-9397-08002B2CF9AE}" pid="9" name="MSIP_Label_ba62f585-b40f-4ab9-bafe-39150f03d124_Enabled">
    <vt:lpwstr>true</vt:lpwstr>
  </property>
  <property fmtid="{D5CDD505-2E9C-101B-9397-08002B2CF9AE}" pid="10" name="MSIP_Label_ba62f585-b40f-4ab9-bafe-39150f03d124_SetDate">
    <vt:lpwstr>2020-05-11T08:59:43Z</vt:lpwstr>
  </property>
  <property fmtid="{D5CDD505-2E9C-101B-9397-08002B2CF9AE}" pid="11" name="MSIP_Label_ba62f585-b40f-4ab9-bafe-39150f03d124_Method">
    <vt:lpwstr>Standard</vt:lpwstr>
  </property>
  <property fmtid="{D5CDD505-2E9C-101B-9397-08002B2CF9AE}" pid="12" name="MSIP_Label_ba62f585-b40f-4ab9-bafe-39150f03d124_Name">
    <vt:lpwstr>OFFICIAL</vt:lpwstr>
  </property>
  <property fmtid="{D5CDD505-2E9C-101B-9397-08002B2CF9AE}" pid="13" name="MSIP_Label_ba62f585-b40f-4ab9-bafe-39150f03d124_SiteId">
    <vt:lpwstr>cbac7005-02c1-43eb-b497-e6492d1b2dd8</vt:lpwstr>
  </property>
  <property fmtid="{D5CDD505-2E9C-101B-9397-08002B2CF9AE}" pid="14" name="MSIP_Label_ba62f585-b40f-4ab9-bafe-39150f03d124_ActionId">
    <vt:lpwstr>f051e6fb-f5cb-4544-bf92-0000f0bc0108</vt:lpwstr>
  </property>
  <property fmtid="{D5CDD505-2E9C-101B-9397-08002B2CF9AE}" pid="15" name="MSIP_Label_ba62f585-b40f-4ab9-bafe-39150f03d124_ContentBits">
    <vt:lpwstr>0</vt:lpwstr>
  </property>
</Properties>
</file>